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4C956" w14:textId="35CC16BB" w:rsidR="002A7C31" w:rsidRPr="00D14384" w:rsidRDefault="002A7C31" w:rsidP="00975B26">
      <w:pPr>
        <w:jc w:val="right"/>
        <w:rPr>
          <w:rFonts w:ascii="Book Antiqua" w:hAnsi="Book Antiqua"/>
          <w:b/>
          <w:color w:val="FF0000"/>
          <w:sz w:val="20"/>
          <w:szCs w:val="20"/>
        </w:rPr>
      </w:pPr>
      <w:r w:rsidRPr="00D14384">
        <w:rPr>
          <w:rFonts w:ascii="Book Antiqua" w:hAnsi="Book Antiqua"/>
          <w:color w:val="FF0000"/>
          <w:sz w:val="20"/>
          <w:szCs w:val="20"/>
        </w:rPr>
        <w:t xml:space="preserve">                                                                        </w:t>
      </w:r>
      <w:r w:rsidR="00975B26" w:rsidRPr="00D14384">
        <w:rPr>
          <w:rFonts w:ascii="Book Antiqua" w:hAnsi="Book Antiqua"/>
          <w:color w:val="FF0000"/>
          <w:sz w:val="20"/>
          <w:szCs w:val="20"/>
        </w:rPr>
        <w:t xml:space="preserve">                  </w:t>
      </w:r>
      <w:r w:rsidRPr="00D14384">
        <w:rPr>
          <w:rFonts w:ascii="Book Antiqua" w:hAnsi="Book Antiqua"/>
          <w:b/>
          <w:color w:val="FF0000"/>
          <w:sz w:val="20"/>
          <w:szCs w:val="20"/>
        </w:rPr>
        <w:t xml:space="preserve">Załącznik nr </w:t>
      </w:r>
      <w:r w:rsidR="00A07067">
        <w:rPr>
          <w:rFonts w:ascii="Book Antiqua" w:hAnsi="Book Antiqua"/>
          <w:b/>
          <w:color w:val="FF0000"/>
          <w:sz w:val="20"/>
          <w:szCs w:val="20"/>
        </w:rPr>
        <w:t>2</w:t>
      </w:r>
      <w:r w:rsidRPr="00D14384">
        <w:rPr>
          <w:rFonts w:ascii="Book Antiqua" w:hAnsi="Book Antiqua"/>
          <w:b/>
          <w:color w:val="FF0000"/>
          <w:sz w:val="20"/>
          <w:szCs w:val="20"/>
        </w:rPr>
        <w:t xml:space="preserve"> </w:t>
      </w:r>
      <w:r w:rsidR="00975B26" w:rsidRPr="00D14384">
        <w:rPr>
          <w:rFonts w:ascii="Book Antiqua" w:hAnsi="Book Antiqua"/>
          <w:b/>
          <w:color w:val="FF0000"/>
          <w:sz w:val="20"/>
          <w:szCs w:val="20"/>
        </w:rPr>
        <w:t xml:space="preserve">do </w:t>
      </w:r>
      <w:r w:rsidR="00A07067">
        <w:rPr>
          <w:rFonts w:ascii="Book Antiqua" w:hAnsi="Book Antiqua"/>
          <w:b/>
          <w:color w:val="FF0000"/>
          <w:sz w:val="20"/>
          <w:szCs w:val="20"/>
        </w:rPr>
        <w:t>ogłoszenia o przetargu</w:t>
      </w:r>
    </w:p>
    <w:p w14:paraId="4CCC8BD5" w14:textId="77777777" w:rsidR="002A7C31" w:rsidRPr="007150C4" w:rsidRDefault="002A7C31" w:rsidP="002A7C31">
      <w:pPr>
        <w:rPr>
          <w:rFonts w:ascii="Book Antiqua" w:hAnsi="Book Antiqua"/>
          <w:sz w:val="20"/>
          <w:szCs w:val="20"/>
        </w:rPr>
      </w:pPr>
      <w:r w:rsidRPr="007150C4">
        <w:rPr>
          <w:rFonts w:ascii="Book Antiqua" w:hAnsi="Book Antiqua"/>
          <w:sz w:val="20"/>
          <w:szCs w:val="20"/>
        </w:rPr>
        <w:t>………………………..</w:t>
      </w:r>
    </w:p>
    <w:p w14:paraId="5E1D4EEF" w14:textId="77777777" w:rsidR="002A7C31" w:rsidRPr="007150C4" w:rsidRDefault="002A7C31" w:rsidP="002A7C31">
      <w:pPr>
        <w:rPr>
          <w:rFonts w:ascii="Book Antiqua" w:hAnsi="Book Antiqua"/>
          <w:i/>
          <w:iCs/>
          <w:sz w:val="20"/>
          <w:szCs w:val="20"/>
        </w:rPr>
      </w:pPr>
      <w:r w:rsidRPr="007150C4">
        <w:rPr>
          <w:rFonts w:ascii="Book Antiqua" w:hAnsi="Book Antiqua"/>
          <w:i/>
          <w:iCs/>
          <w:sz w:val="20"/>
          <w:szCs w:val="20"/>
        </w:rPr>
        <w:t>pieczęć firmowa Wykonawcy</w:t>
      </w:r>
    </w:p>
    <w:p w14:paraId="6F6A3CFD" w14:textId="77777777" w:rsidR="00975B26" w:rsidRPr="007150C4" w:rsidRDefault="00975B26" w:rsidP="002A7C31">
      <w:pPr>
        <w:ind w:left="708"/>
        <w:jc w:val="center"/>
        <w:rPr>
          <w:rFonts w:ascii="Book Antiqua" w:hAnsi="Book Antiqua"/>
          <w:b/>
          <w:bCs/>
          <w:sz w:val="20"/>
          <w:szCs w:val="20"/>
          <w:u w:val="single"/>
        </w:rPr>
      </w:pPr>
    </w:p>
    <w:p w14:paraId="76C42405" w14:textId="77777777" w:rsidR="00975B26" w:rsidRPr="007150C4" w:rsidRDefault="00975B26" w:rsidP="002A7C31">
      <w:pPr>
        <w:ind w:left="708"/>
        <w:jc w:val="center"/>
        <w:rPr>
          <w:rFonts w:ascii="Book Antiqua" w:hAnsi="Book Antiqua"/>
          <w:b/>
          <w:bCs/>
          <w:sz w:val="20"/>
          <w:szCs w:val="20"/>
          <w:u w:val="single"/>
        </w:rPr>
      </w:pPr>
    </w:p>
    <w:p w14:paraId="41677B92" w14:textId="77777777" w:rsidR="00975B26" w:rsidRPr="007150C4" w:rsidRDefault="00975B26" w:rsidP="002A7C31">
      <w:pPr>
        <w:ind w:left="708"/>
        <w:jc w:val="center"/>
        <w:rPr>
          <w:rFonts w:ascii="Book Antiqua" w:hAnsi="Book Antiqua"/>
          <w:b/>
          <w:bCs/>
          <w:sz w:val="20"/>
          <w:szCs w:val="20"/>
          <w:u w:val="single"/>
        </w:rPr>
      </w:pPr>
    </w:p>
    <w:p w14:paraId="49B47CD4" w14:textId="77777777" w:rsidR="00A07067" w:rsidRDefault="00A07067" w:rsidP="002A7C31">
      <w:pPr>
        <w:ind w:left="708"/>
        <w:jc w:val="center"/>
        <w:rPr>
          <w:rFonts w:ascii="Book Antiqua" w:hAnsi="Book Antiqua"/>
          <w:b/>
          <w:bCs/>
          <w:sz w:val="20"/>
          <w:szCs w:val="20"/>
          <w:u w:val="single"/>
        </w:rPr>
      </w:pPr>
    </w:p>
    <w:p w14:paraId="1C1A33CF" w14:textId="77777777" w:rsidR="00A07067" w:rsidRDefault="00A07067" w:rsidP="002A7C31">
      <w:pPr>
        <w:ind w:left="708"/>
        <w:jc w:val="center"/>
        <w:rPr>
          <w:rFonts w:ascii="Book Antiqua" w:hAnsi="Book Antiqua"/>
          <w:b/>
          <w:bCs/>
          <w:sz w:val="20"/>
          <w:szCs w:val="20"/>
          <w:u w:val="single"/>
        </w:rPr>
      </w:pPr>
    </w:p>
    <w:p w14:paraId="256A02FD" w14:textId="61F8AD38" w:rsidR="002A7C31" w:rsidRPr="007150C4" w:rsidRDefault="002A7C31" w:rsidP="002A7C31">
      <w:pPr>
        <w:ind w:left="708"/>
        <w:jc w:val="center"/>
        <w:rPr>
          <w:rFonts w:ascii="Book Antiqua" w:hAnsi="Book Antiqua"/>
          <w:b/>
          <w:bCs/>
          <w:sz w:val="20"/>
          <w:szCs w:val="20"/>
          <w:u w:val="single"/>
        </w:rPr>
      </w:pPr>
      <w:r w:rsidRPr="007150C4">
        <w:rPr>
          <w:rFonts w:ascii="Book Antiqua" w:hAnsi="Book Antiqua"/>
          <w:b/>
          <w:bCs/>
          <w:sz w:val="20"/>
          <w:szCs w:val="20"/>
          <w:u w:val="single"/>
        </w:rPr>
        <w:t>O F E R T A CENOWA</w:t>
      </w:r>
    </w:p>
    <w:p w14:paraId="6F01676B" w14:textId="77777777" w:rsidR="002A7C31" w:rsidRPr="007150C4" w:rsidRDefault="002A7C31" w:rsidP="002A7C31">
      <w:pPr>
        <w:ind w:left="6372"/>
        <w:rPr>
          <w:rFonts w:ascii="Book Antiqua" w:hAnsi="Book Antiqua"/>
          <w:b/>
          <w:bCs/>
          <w:sz w:val="20"/>
          <w:szCs w:val="20"/>
        </w:rPr>
      </w:pPr>
    </w:p>
    <w:p w14:paraId="441C3FAA" w14:textId="77777777" w:rsidR="009917F6" w:rsidRPr="007150C4" w:rsidRDefault="009917F6" w:rsidP="002A7C31">
      <w:pPr>
        <w:ind w:left="4254"/>
        <w:rPr>
          <w:rFonts w:ascii="Book Antiqua" w:hAnsi="Book Antiqua"/>
          <w:b/>
          <w:bCs/>
          <w:sz w:val="20"/>
          <w:szCs w:val="20"/>
        </w:rPr>
      </w:pPr>
    </w:p>
    <w:p w14:paraId="5869AC56" w14:textId="77777777" w:rsidR="00D14384" w:rsidRPr="00151B9F" w:rsidRDefault="00D14384" w:rsidP="00D14384">
      <w:pPr>
        <w:pStyle w:val="Nagwek2"/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51B9F">
        <w:rPr>
          <w:rFonts w:ascii="Times New Roman" w:hAnsi="Times New Roman" w:cs="Times New Roman"/>
          <w:b/>
          <w:bCs/>
          <w:sz w:val="20"/>
          <w:szCs w:val="20"/>
          <w:u w:val="single"/>
        </w:rPr>
        <w:t>ZAMAWIAJĄCY:</w:t>
      </w:r>
    </w:p>
    <w:p w14:paraId="69054717" w14:textId="77777777" w:rsidR="00D14384" w:rsidRPr="002A0B24" w:rsidRDefault="00D14384" w:rsidP="00D14384">
      <w:pPr>
        <w:rPr>
          <w:b/>
          <w:color w:val="000000"/>
        </w:rPr>
      </w:pPr>
      <w:r w:rsidRPr="002A0B24">
        <w:rPr>
          <w:b/>
          <w:color w:val="000000"/>
        </w:rPr>
        <w:t>Zespół Szkolno-Przedszkolny w Mizerowie</w:t>
      </w:r>
    </w:p>
    <w:p w14:paraId="0A85341F" w14:textId="77777777" w:rsidR="00D14384" w:rsidRPr="002A0B24" w:rsidRDefault="00D14384" w:rsidP="00D14384">
      <w:pPr>
        <w:rPr>
          <w:b/>
          <w:color w:val="000000"/>
        </w:rPr>
      </w:pPr>
      <w:r w:rsidRPr="002A0B24">
        <w:rPr>
          <w:b/>
          <w:color w:val="000000"/>
        </w:rPr>
        <w:t xml:space="preserve">ul. Nadrzeczna 31, </w:t>
      </w:r>
    </w:p>
    <w:p w14:paraId="332D38EB" w14:textId="77777777" w:rsidR="00D14384" w:rsidRDefault="00D14384" w:rsidP="00D14384">
      <w:pPr>
        <w:rPr>
          <w:b/>
          <w:color w:val="000000"/>
        </w:rPr>
      </w:pPr>
      <w:r w:rsidRPr="002A0B24">
        <w:rPr>
          <w:b/>
          <w:color w:val="000000"/>
        </w:rPr>
        <w:t xml:space="preserve">43-265 Mizerów </w:t>
      </w:r>
    </w:p>
    <w:p w14:paraId="68ED56ED" w14:textId="77777777" w:rsidR="00D14384" w:rsidRDefault="00D14384" w:rsidP="00D14384">
      <w:pPr>
        <w:rPr>
          <w:b/>
          <w:color w:val="000000"/>
        </w:rPr>
      </w:pPr>
      <w:r>
        <w:rPr>
          <w:b/>
          <w:color w:val="000000"/>
        </w:rPr>
        <w:t>tel.: 322122287</w:t>
      </w:r>
    </w:p>
    <w:p w14:paraId="742CADD7" w14:textId="77777777" w:rsidR="00D14384" w:rsidRPr="002A0B24" w:rsidRDefault="00D14384" w:rsidP="00D14384">
      <w:pPr>
        <w:rPr>
          <w:b/>
          <w:color w:val="000000"/>
        </w:rPr>
      </w:pPr>
      <w:r>
        <w:rPr>
          <w:b/>
          <w:color w:val="000000"/>
        </w:rPr>
        <w:t xml:space="preserve">mail: </w:t>
      </w:r>
      <w:hyperlink r:id="rId8" w:history="1">
        <w:r w:rsidRPr="000F2D55">
          <w:rPr>
            <w:rStyle w:val="Hipercze"/>
            <w:b/>
          </w:rPr>
          <w:t>sekretariat@zspmizerow.pl</w:t>
        </w:r>
      </w:hyperlink>
      <w:r>
        <w:rPr>
          <w:b/>
          <w:color w:val="000000"/>
        </w:rPr>
        <w:t xml:space="preserve"> </w:t>
      </w:r>
    </w:p>
    <w:p w14:paraId="711618F3" w14:textId="77777777" w:rsidR="00D14384" w:rsidRPr="00151B9F" w:rsidRDefault="00D14384" w:rsidP="00D14384">
      <w:pPr>
        <w:pStyle w:val="Nagwek2"/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51B9F">
        <w:rPr>
          <w:rFonts w:ascii="Times New Roman" w:hAnsi="Times New Roman" w:cs="Times New Roman"/>
          <w:b/>
          <w:bCs/>
          <w:sz w:val="20"/>
          <w:szCs w:val="20"/>
          <w:u w:val="single"/>
        </w:rPr>
        <w:t>WYKONAWCA:</w:t>
      </w:r>
    </w:p>
    <w:p w14:paraId="77C80840" w14:textId="77777777" w:rsidR="00D14384" w:rsidRPr="00151B9F" w:rsidRDefault="00D14384" w:rsidP="00D14384">
      <w:pPr>
        <w:pStyle w:val="Nagwek2"/>
        <w:tabs>
          <w:tab w:val="left" w:pos="708"/>
          <w:tab w:val="center" w:pos="4536"/>
          <w:tab w:val="right" w:pos="9072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51B9F">
        <w:rPr>
          <w:rFonts w:ascii="Times New Roman" w:hAnsi="Times New Roman" w:cs="Times New Roman"/>
          <w:b/>
          <w:bCs/>
          <w:sz w:val="20"/>
          <w:szCs w:val="20"/>
        </w:rPr>
        <w:t>Nazwa (Firma) Wykonawcy:</w:t>
      </w:r>
      <w:r w:rsidRPr="00151B9F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..</w:t>
      </w:r>
    </w:p>
    <w:p w14:paraId="4FF187B2" w14:textId="77777777" w:rsidR="00D14384" w:rsidRPr="00151B9F" w:rsidRDefault="00D14384" w:rsidP="00D14384">
      <w:pPr>
        <w:pStyle w:val="Nagwek2"/>
        <w:tabs>
          <w:tab w:val="left" w:pos="708"/>
          <w:tab w:val="center" w:pos="4536"/>
          <w:tab w:val="right" w:pos="9072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51B9F">
        <w:rPr>
          <w:rFonts w:ascii="Times New Roman" w:hAnsi="Times New Roman" w:cs="Times New Roman"/>
          <w:b/>
          <w:bCs/>
          <w:sz w:val="20"/>
          <w:szCs w:val="20"/>
        </w:rPr>
        <w:t>Adres siedziby</w:t>
      </w:r>
      <w:r w:rsidRPr="00151B9F">
        <w:rPr>
          <w:rFonts w:ascii="Times New Roman" w:hAnsi="Times New Roman" w:cs="Times New Roman"/>
          <w:sz w:val="20"/>
          <w:szCs w:val="20"/>
        </w:rPr>
        <w:t>: ……………………………………………………………………………………………………….</w:t>
      </w:r>
    </w:p>
    <w:p w14:paraId="7FEF88A8" w14:textId="77777777" w:rsidR="00D14384" w:rsidRPr="00151B9F" w:rsidRDefault="00D14384" w:rsidP="00D14384">
      <w:pPr>
        <w:pStyle w:val="Nagwek2"/>
        <w:tabs>
          <w:tab w:val="left" w:pos="708"/>
          <w:tab w:val="center" w:pos="4536"/>
          <w:tab w:val="right" w:pos="9072"/>
        </w:tabs>
        <w:spacing w:line="36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151B9F">
        <w:rPr>
          <w:rFonts w:ascii="Times New Roman" w:hAnsi="Times New Roman" w:cs="Times New Roman"/>
          <w:b/>
          <w:bCs/>
          <w:sz w:val="20"/>
          <w:szCs w:val="20"/>
          <w:lang w:val="de-DE"/>
        </w:rPr>
        <w:t>NIP:</w:t>
      </w:r>
      <w:r w:rsidRPr="00151B9F">
        <w:rPr>
          <w:rFonts w:ascii="Times New Roman" w:hAnsi="Times New Roman" w:cs="Times New Roman"/>
          <w:sz w:val="20"/>
          <w:szCs w:val="20"/>
          <w:lang w:val="de-DE"/>
        </w:rPr>
        <w:t xml:space="preserve"> ………………………………   </w:t>
      </w:r>
      <w:r w:rsidRPr="00151B9F">
        <w:rPr>
          <w:rFonts w:ascii="Times New Roman" w:hAnsi="Times New Roman" w:cs="Times New Roman"/>
          <w:b/>
          <w:bCs/>
          <w:sz w:val="20"/>
          <w:szCs w:val="20"/>
          <w:lang w:val="de-DE"/>
        </w:rPr>
        <w:t>REGON:</w:t>
      </w:r>
      <w:r w:rsidRPr="00151B9F">
        <w:rPr>
          <w:rFonts w:ascii="Times New Roman" w:hAnsi="Times New Roman" w:cs="Times New Roman"/>
          <w:sz w:val="20"/>
          <w:szCs w:val="20"/>
          <w:lang w:val="de-DE"/>
        </w:rPr>
        <w:t xml:space="preserve"> ………………………………   </w:t>
      </w:r>
      <w:r w:rsidRPr="00151B9F">
        <w:rPr>
          <w:rFonts w:ascii="Times New Roman" w:hAnsi="Times New Roman" w:cs="Times New Roman"/>
          <w:b/>
          <w:bCs/>
          <w:sz w:val="20"/>
          <w:szCs w:val="20"/>
          <w:lang w:val="de-DE"/>
        </w:rPr>
        <w:t>KRS:</w:t>
      </w:r>
      <w:r w:rsidRPr="00151B9F">
        <w:rPr>
          <w:rFonts w:ascii="Times New Roman" w:hAnsi="Times New Roman" w:cs="Times New Roman"/>
          <w:sz w:val="20"/>
          <w:szCs w:val="20"/>
          <w:lang w:val="de-DE"/>
        </w:rPr>
        <w:t xml:space="preserve"> ………………………………</w:t>
      </w:r>
    </w:p>
    <w:p w14:paraId="235AA2CC" w14:textId="77777777" w:rsidR="00D14384" w:rsidRPr="00151B9F" w:rsidRDefault="00D14384" w:rsidP="00D14384">
      <w:pPr>
        <w:spacing w:after="120"/>
        <w:jc w:val="both"/>
        <w:rPr>
          <w:bCs/>
          <w:sz w:val="20"/>
          <w:szCs w:val="20"/>
        </w:rPr>
      </w:pPr>
      <w:r w:rsidRPr="00151B9F">
        <w:rPr>
          <w:b/>
          <w:sz w:val="20"/>
          <w:szCs w:val="20"/>
        </w:rPr>
        <w:t>Tel:</w:t>
      </w:r>
      <w:r w:rsidRPr="00151B9F">
        <w:rPr>
          <w:bCs/>
          <w:sz w:val="20"/>
          <w:szCs w:val="20"/>
        </w:rPr>
        <w:t xml:space="preserve">  ……….…......................……….. </w:t>
      </w:r>
    </w:p>
    <w:p w14:paraId="6724390F" w14:textId="77777777" w:rsidR="00D14384" w:rsidRPr="00151B9F" w:rsidRDefault="00D14384" w:rsidP="00D14384">
      <w:pPr>
        <w:spacing w:after="120"/>
        <w:jc w:val="both"/>
        <w:rPr>
          <w:sz w:val="20"/>
          <w:szCs w:val="20"/>
        </w:rPr>
      </w:pPr>
      <w:r w:rsidRPr="00151B9F">
        <w:rPr>
          <w:b/>
          <w:bCs/>
          <w:sz w:val="20"/>
          <w:szCs w:val="20"/>
        </w:rPr>
        <w:t>e-mail:</w:t>
      </w:r>
      <w:r w:rsidRPr="00151B9F">
        <w:rPr>
          <w:sz w:val="20"/>
          <w:szCs w:val="20"/>
        </w:rPr>
        <w:tab/>
        <w:t>…………………….…………………………….</w:t>
      </w:r>
    </w:p>
    <w:p w14:paraId="73ADE331" w14:textId="0B476C13" w:rsidR="00D14384" w:rsidRDefault="00D14384" w:rsidP="00D1438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51B9F">
        <w:rPr>
          <w:sz w:val="20"/>
          <w:szCs w:val="20"/>
        </w:rPr>
        <w:t xml:space="preserve">Numer rachunku bankowego: ……………………………………………………………………………………… </w:t>
      </w:r>
      <w:r w:rsidRPr="00151B9F">
        <w:rPr>
          <w:sz w:val="20"/>
          <w:szCs w:val="20"/>
        </w:rPr>
        <w:br/>
        <w:t>(w przypadku wyboru oferty jako najkorzystniejszej, numer ten zostanie wskazany w umowie)</w:t>
      </w:r>
    </w:p>
    <w:p w14:paraId="4E09C6CE" w14:textId="106F90FA" w:rsidR="00A07067" w:rsidRDefault="00A07067" w:rsidP="00D1438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3197F3E" w14:textId="77777777" w:rsidR="00A07067" w:rsidRPr="00151B9F" w:rsidRDefault="00A07067" w:rsidP="00D1438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05AD564" w14:textId="650EA80A" w:rsidR="002A7C31" w:rsidRPr="007150C4" w:rsidRDefault="002A7C31" w:rsidP="002A7C31">
      <w:pPr>
        <w:ind w:left="4254"/>
        <w:rPr>
          <w:rFonts w:ascii="Book Antiqua" w:hAnsi="Book Antiqua"/>
          <w:b/>
          <w:bCs/>
          <w:sz w:val="20"/>
          <w:szCs w:val="20"/>
        </w:rPr>
      </w:pPr>
    </w:p>
    <w:p w14:paraId="7E5174BA" w14:textId="77777777" w:rsidR="002A7C31" w:rsidRPr="007150C4" w:rsidRDefault="002A7C31" w:rsidP="002A7C31">
      <w:pPr>
        <w:ind w:left="4254"/>
        <w:rPr>
          <w:rFonts w:ascii="Book Antiqua" w:hAnsi="Book Antiqua"/>
          <w:b/>
          <w:bCs/>
          <w:sz w:val="20"/>
          <w:szCs w:val="20"/>
        </w:rPr>
      </w:pPr>
    </w:p>
    <w:p w14:paraId="4C1FC535" w14:textId="5DD3A274" w:rsidR="002A7C31" w:rsidRPr="00D14384" w:rsidRDefault="002A7C31" w:rsidP="000C469E">
      <w:pPr>
        <w:pStyle w:val="Akapitzlist"/>
        <w:numPr>
          <w:ilvl w:val="0"/>
          <w:numId w:val="5"/>
        </w:num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D14384">
        <w:rPr>
          <w:rFonts w:ascii="Times New Roman" w:hAnsi="Times New Roman"/>
          <w:sz w:val="24"/>
          <w:szCs w:val="24"/>
        </w:rPr>
        <w:t xml:space="preserve">Nawiązując do </w:t>
      </w:r>
      <w:r w:rsidR="00D14384" w:rsidRPr="00D14384">
        <w:rPr>
          <w:rFonts w:ascii="Times New Roman" w:hAnsi="Times New Roman"/>
          <w:sz w:val="24"/>
          <w:szCs w:val="24"/>
        </w:rPr>
        <w:t>ogłoszenia o przetargu</w:t>
      </w:r>
      <w:r w:rsidRPr="00D14384">
        <w:rPr>
          <w:rFonts w:ascii="Times New Roman" w:hAnsi="Times New Roman"/>
          <w:sz w:val="24"/>
          <w:szCs w:val="24"/>
        </w:rPr>
        <w:t xml:space="preserve"> na realizację zamówienia pn.:</w:t>
      </w:r>
    </w:p>
    <w:p w14:paraId="1D6DAA77" w14:textId="77777777" w:rsidR="002A7C31" w:rsidRPr="00D14384" w:rsidRDefault="002A7C31" w:rsidP="002A7C31">
      <w:pPr>
        <w:autoSpaceDE w:val="0"/>
        <w:autoSpaceDN w:val="0"/>
      </w:pPr>
    </w:p>
    <w:p w14:paraId="4DFC5680" w14:textId="7BBDDC38" w:rsidR="00AB7C1E" w:rsidRPr="00D14384" w:rsidRDefault="00AB7C1E" w:rsidP="00AB7C1E">
      <w:pPr>
        <w:pStyle w:val="Akapitzlist"/>
        <w:ind w:left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D14384">
        <w:rPr>
          <w:rFonts w:ascii="Times New Roman" w:hAnsi="Times New Roman"/>
          <w:b/>
          <w:bCs/>
          <w:i/>
          <w:sz w:val="24"/>
          <w:szCs w:val="24"/>
        </w:rPr>
        <w:t xml:space="preserve">Zakup i dostawa książek do Zespołu Szkolno-Przedszkolnego </w:t>
      </w:r>
      <w:r w:rsidRPr="00D14384">
        <w:rPr>
          <w:rFonts w:ascii="Times New Roman" w:hAnsi="Times New Roman"/>
          <w:b/>
          <w:bCs/>
          <w:i/>
          <w:sz w:val="24"/>
          <w:szCs w:val="24"/>
        </w:rPr>
        <w:br/>
        <w:t>w Mizerowie w ramach projektu: „Narodowy Program Rozwoju Czytelnictwa 2.0. na lata 2021-2025”- Priorytet 3 Kierunek interwencji 3.2.</w:t>
      </w:r>
    </w:p>
    <w:p w14:paraId="3DB64D1A" w14:textId="0F1978D0" w:rsidR="00AB7C1E" w:rsidRPr="00D14384" w:rsidRDefault="00AB7C1E" w:rsidP="00AB7C1E">
      <w:pPr>
        <w:pStyle w:val="Akapitzlist"/>
        <w:ind w:left="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14:paraId="5094CBE1" w14:textId="71650E81" w:rsidR="00D14384" w:rsidRDefault="00D14384" w:rsidP="00D14384">
      <w:pPr>
        <w:jc w:val="both"/>
      </w:pPr>
      <w:r w:rsidRPr="00D14384">
        <w:rPr>
          <w:b/>
        </w:rPr>
        <w:t>SKŁADAMY OFERTĘ</w:t>
      </w:r>
      <w:r w:rsidRPr="00D14384">
        <w:t xml:space="preserve"> na realizację w/w przedmiotu zamówienia w zakresie określonym </w:t>
      </w:r>
      <w:r w:rsidRPr="00D14384">
        <w:br/>
        <w:t>w Ogłoszeniu o przetargu, na następujących warunkach:</w:t>
      </w:r>
    </w:p>
    <w:p w14:paraId="4CEA5303" w14:textId="77777777" w:rsidR="00A07067" w:rsidRPr="00D14384" w:rsidRDefault="00A07067" w:rsidP="00D14384">
      <w:pPr>
        <w:jc w:val="both"/>
      </w:pPr>
    </w:p>
    <w:p w14:paraId="775E578B" w14:textId="77777777" w:rsidR="00D14384" w:rsidRPr="00D14384" w:rsidRDefault="00D14384" w:rsidP="00D14384">
      <w:pPr>
        <w:jc w:val="both"/>
      </w:pPr>
    </w:p>
    <w:p w14:paraId="79516368" w14:textId="3630DAB3" w:rsidR="00D14384" w:rsidRPr="00D14384" w:rsidRDefault="00D14384" w:rsidP="00A07067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spacing w:after="0" w:line="276" w:lineRule="auto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D14384">
        <w:rPr>
          <w:rFonts w:ascii="Times New Roman" w:hAnsi="Times New Roman"/>
          <w:b/>
          <w:sz w:val="24"/>
          <w:szCs w:val="24"/>
          <w:lang w:eastAsia="ar-SA"/>
        </w:rPr>
        <w:t xml:space="preserve">Oferujemy wykonanie w/w przedmiotu zamówienia za cenę </w:t>
      </w:r>
      <w:r w:rsidRPr="00D14384">
        <w:rPr>
          <w:rFonts w:ascii="Times New Roman" w:hAnsi="Times New Roman"/>
          <w:i/>
          <w:sz w:val="24"/>
          <w:szCs w:val="24"/>
          <w:lang w:eastAsia="ar-SA"/>
        </w:rPr>
        <w:t xml:space="preserve">(należy wypełnić tylko wybraną </w:t>
      </w:r>
      <w:r w:rsidRPr="00D14384">
        <w:rPr>
          <w:rFonts w:ascii="Times New Roman" w:hAnsi="Times New Roman"/>
          <w:i/>
          <w:sz w:val="24"/>
          <w:szCs w:val="24"/>
          <w:lang w:eastAsia="ar-SA"/>
        </w:rPr>
        <w:br/>
        <w:t>do realizacji część zamówienia, pozostałe części na które Wykonawca nie składa oferty można przekreślić, pozostawić niewypełnione lub usunąć)</w:t>
      </w:r>
      <w:r w:rsidRPr="00D14384">
        <w:rPr>
          <w:rFonts w:ascii="Times New Roman" w:hAnsi="Times New Roman"/>
          <w:sz w:val="24"/>
          <w:szCs w:val="24"/>
          <w:lang w:eastAsia="ar-SA"/>
        </w:rPr>
        <w:t>:</w:t>
      </w:r>
    </w:p>
    <w:p w14:paraId="0174BC78" w14:textId="23C98FFB" w:rsidR="002D4072" w:rsidRDefault="002D4072" w:rsidP="002D4072">
      <w:pPr>
        <w:spacing w:before="120"/>
        <w:jc w:val="both"/>
        <w:rPr>
          <w:rFonts w:ascii="Book Antiqua" w:hAnsi="Book Antiqua"/>
          <w:b/>
          <w:bCs/>
          <w:sz w:val="20"/>
          <w:szCs w:val="20"/>
        </w:rPr>
      </w:pPr>
    </w:p>
    <w:p w14:paraId="06A55B1E" w14:textId="09F63372" w:rsidR="00A07067" w:rsidRDefault="00A07067" w:rsidP="002D4072">
      <w:pPr>
        <w:spacing w:before="120"/>
        <w:jc w:val="both"/>
        <w:rPr>
          <w:rFonts w:ascii="Book Antiqua" w:hAnsi="Book Antiqua"/>
          <w:b/>
          <w:bCs/>
          <w:sz w:val="20"/>
          <w:szCs w:val="20"/>
        </w:rPr>
      </w:pPr>
    </w:p>
    <w:p w14:paraId="452053F0" w14:textId="43891B22" w:rsidR="00A07067" w:rsidRDefault="00A07067" w:rsidP="002D4072">
      <w:pPr>
        <w:spacing w:before="120"/>
        <w:jc w:val="both"/>
        <w:rPr>
          <w:rFonts w:ascii="Book Antiqua" w:hAnsi="Book Antiqua"/>
          <w:b/>
          <w:bCs/>
          <w:sz w:val="20"/>
          <w:szCs w:val="20"/>
        </w:rPr>
      </w:pPr>
    </w:p>
    <w:p w14:paraId="7DE2C23C" w14:textId="2C7BA53E" w:rsidR="00A07067" w:rsidRDefault="00A07067" w:rsidP="002D4072">
      <w:pPr>
        <w:spacing w:before="120"/>
        <w:jc w:val="both"/>
        <w:rPr>
          <w:rFonts w:ascii="Book Antiqua" w:hAnsi="Book Antiqua"/>
          <w:b/>
          <w:bCs/>
          <w:sz w:val="20"/>
          <w:szCs w:val="20"/>
        </w:rPr>
      </w:pPr>
    </w:p>
    <w:p w14:paraId="1E7F0555" w14:textId="40EA6784" w:rsidR="00A07067" w:rsidRDefault="00A07067" w:rsidP="002D4072">
      <w:pPr>
        <w:spacing w:before="120"/>
        <w:jc w:val="both"/>
        <w:rPr>
          <w:rFonts w:ascii="Book Antiqua" w:hAnsi="Book Antiqua"/>
          <w:b/>
          <w:bCs/>
          <w:sz w:val="20"/>
          <w:szCs w:val="20"/>
        </w:rPr>
      </w:pPr>
    </w:p>
    <w:p w14:paraId="7B9210AF" w14:textId="77777777" w:rsidR="00A07067" w:rsidRPr="007150C4" w:rsidRDefault="00A07067" w:rsidP="002D4072">
      <w:pPr>
        <w:spacing w:before="120"/>
        <w:jc w:val="both"/>
        <w:rPr>
          <w:rFonts w:ascii="Book Antiqua" w:hAnsi="Book Antiqua"/>
          <w:b/>
          <w:bCs/>
          <w:sz w:val="20"/>
          <w:szCs w:val="20"/>
        </w:rPr>
      </w:pPr>
    </w:p>
    <w:tbl>
      <w:tblPr>
        <w:tblW w:w="1114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5096"/>
        <w:gridCol w:w="692"/>
        <w:gridCol w:w="1029"/>
        <w:gridCol w:w="952"/>
        <w:gridCol w:w="1151"/>
        <w:gridCol w:w="1481"/>
        <w:gridCol w:w="10"/>
      </w:tblGrid>
      <w:tr w:rsidR="008D57ED" w:rsidRPr="007150C4" w14:paraId="435B8569" w14:textId="77777777" w:rsidTr="0054198B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D9D9D9"/>
            <w:vAlign w:val="center"/>
          </w:tcPr>
          <w:p w14:paraId="766F01CF" w14:textId="77777777" w:rsidR="00F80C40" w:rsidRPr="007150C4" w:rsidRDefault="00F80C40" w:rsidP="00097DE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7150C4">
              <w:rPr>
                <w:rFonts w:ascii="Book Antiqua" w:hAnsi="Book Antiqua"/>
                <w:b/>
                <w:sz w:val="20"/>
                <w:szCs w:val="20"/>
              </w:rPr>
              <w:t>Lp.</w:t>
            </w:r>
          </w:p>
        </w:tc>
        <w:tc>
          <w:tcPr>
            <w:tcW w:w="5096" w:type="dxa"/>
            <w:shd w:val="clear" w:color="auto" w:fill="D9D9D9"/>
            <w:vAlign w:val="center"/>
          </w:tcPr>
          <w:p w14:paraId="1BA56793" w14:textId="77777777" w:rsidR="00F80C40" w:rsidRPr="007150C4" w:rsidRDefault="00F80C40" w:rsidP="00097DE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7150C4">
              <w:rPr>
                <w:rFonts w:ascii="Book Antiqua" w:hAnsi="Book Antiqua"/>
                <w:b/>
                <w:sz w:val="20"/>
                <w:szCs w:val="20"/>
              </w:rPr>
              <w:t xml:space="preserve">Nazwa przedmiotu </w:t>
            </w:r>
          </w:p>
        </w:tc>
        <w:tc>
          <w:tcPr>
            <w:tcW w:w="692" w:type="dxa"/>
            <w:shd w:val="clear" w:color="auto" w:fill="D9D9D9"/>
            <w:vAlign w:val="center"/>
          </w:tcPr>
          <w:p w14:paraId="33833DB5" w14:textId="77777777" w:rsidR="00F80C40" w:rsidRPr="007150C4" w:rsidRDefault="00F80C40" w:rsidP="00097DE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7150C4">
              <w:rPr>
                <w:rFonts w:ascii="Book Antiqua" w:hAnsi="Book Antiqua"/>
                <w:b/>
                <w:sz w:val="20"/>
                <w:szCs w:val="20"/>
              </w:rPr>
              <w:t>Ilość</w:t>
            </w:r>
          </w:p>
        </w:tc>
        <w:tc>
          <w:tcPr>
            <w:tcW w:w="1029" w:type="dxa"/>
            <w:shd w:val="clear" w:color="auto" w:fill="D9D9D9"/>
            <w:vAlign w:val="center"/>
          </w:tcPr>
          <w:p w14:paraId="4CE31149" w14:textId="77777777" w:rsidR="00F80C40" w:rsidRPr="007150C4" w:rsidRDefault="00F80C40" w:rsidP="00097DE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7150C4">
              <w:rPr>
                <w:rFonts w:ascii="Book Antiqua" w:hAnsi="Book Antiqua"/>
                <w:b/>
                <w:sz w:val="20"/>
                <w:szCs w:val="20"/>
              </w:rPr>
              <w:t>Cena netto</w:t>
            </w:r>
          </w:p>
        </w:tc>
        <w:tc>
          <w:tcPr>
            <w:tcW w:w="952" w:type="dxa"/>
            <w:shd w:val="clear" w:color="auto" w:fill="D9D9D9"/>
            <w:vAlign w:val="center"/>
          </w:tcPr>
          <w:p w14:paraId="2A93617A" w14:textId="3534F9BF" w:rsidR="00F80C40" w:rsidRPr="007150C4" w:rsidRDefault="00F80C40" w:rsidP="00C629F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7150C4">
              <w:rPr>
                <w:rFonts w:ascii="Book Antiqua" w:hAnsi="Book Antiqua"/>
                <w:b/>
                <w:sz w:val="20"/>
                <w:szCs w:val="20"/>
              </w:rPr>
              <w:t>VAT</w:t>
            </w:r>
            <w:r w:rsidR="00C629FC" w:rsidRPr="007150C4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7150C4">
              <w:rPr>
                <w:rFonts w:ascii="Book Antiqua" w:hAnsi="Book Antiqua"/>
                <w:b/>
                <w:sz w:val="20"/>
                <w:szCs w:val="20"/>
              </w:rPr>
              <w:t>(%)</w:t>
            </w:r>
          </w:p>
        </w:tc>
        <w:tc>
          <w:tcPr>
            <w:tcW w:w="1151" w:type="dxa"/>
            <w:shd w:val="clear" w:color="auto" w:fill="D9D9D9"/>
            <w:vAlign w:val="center"/>
          </w:tcPr>
          <w:p w14:paraId="730F49BA" w14:textId="77777777" w:rsidR="00F80C40" w:rsidRPr="007150C4" w:rsidRDefault="00F80C40" w:rsidP="00097DE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7150C4">
              <w:rPr>
                <w:rFonts w:ascii="Book Antiqua" w:hAnsi="Book Antiqua"/>
                <w:b/>
                <w:sz w:val="20"/>
                <w:szCs w:val="20"/>
              </w:rPr>
              <w:t>Cena brutto</w:t>
            </w:r>
          </w:p>
        </w:tc>
        <w:tc>
          <w:tcPr>
            <w:tcW w:w="1481" w:type="dxa"/>
            <w:shd w:val="clear" w:color="auto" w:fill="D9D9D9"/>
            <w:vAlign w:val="center"/>
          </w:tcPr>
          <w:p w14:paraId="2C8C5E8E" w14:textId="77777777" w:rsidR="00F80C40" w:rsidRPr="007150C4" w:rsidRDefault="00F80C40" w:rsidP="006D4E9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7150C4">
              <w:rPr>
                <w:rFonts w:ascii="Book Antiqua" w:hAnsi="Book Antiqua"/>
                <w:b/>
                <w:sz w:val="20"/>
                <w:szCs w:val="20"/>
              </w:rPr>
              <w:t xml:space="preserve">Wartość brutto  </w:t>
            </w:r>
          </w:p>
          <w:p w14:paraId="20143C56" w14:textId="77777777" w:rsidR="00F80C40" w:rsidRPr="007150C4" w:rsidRDefault="00F80C40" w:rsidP="006D4E9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7150C4">
              <w:rPr>
                <w:rFonts w:ascii="Book Antiqua" w:hAnsi="Book Antiqua"/>
                <w:b/>
                <w:sz w:val="20"/>
                <w:szCs w:val="20"/>
              </w:rPr>
              <w:t>(kolumna 3 * kolumna 6)</w:t>
            </w:r>
          </w:p>
        </w:tc>
      </w:tr>
      <w:tr w:rsidR="008D57ED" w:rsidRPr="007150C4" w14:paraId="77DFFFCE" w14:textId="77777777" w:rsidTr="0054198B">
        <w:trPr>
          <w:gridAfter w:val="1"/>
          <w:wAfter w:w="10" w:type="dxa"/>
          <w:trHeight w:val="219"/>
        </w:trPr>
        <w:tc>
          <w:tcPr>
            <w:tcW w:w="736" w:type="dxa"/>
            <w:shd w:val="clear" w:color="auto" w:fill="D9D9D9"/>
            <w:vAlign w:val="center"/>
          </w:tcPr>
          <w:p w14:paraId="2919E2A4" w14:textId="77777777" w:rsidR="00F80C40" w:rsidRPr="007150C4" w:rsidRDefault="00F80C40" w:rsidP="006D4E9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7150C4">
              <w:rPr>
                <w:rFonts w:ascii="Book Antiqua" w:hAnsi="Book Antiqua"/>
                <w:b/>
                <w:sz w:val="20"/>
                <w:szCs w:val="20"/>
              </w:rPr>
              <w:t>1</w:t>
            </w:r>
          </w:p>
        </w:tc>
        <w:tc>
          <w:tcPr>
            <w:tcW w:w="5096" w:type="dxa"/>
            <w:shd w:val="clear" w:color="auto" w:fill="D9D9D9"/>
            <w:vAlign w:val="center"/>
          </w:tcPr>
          <w:p w14:paraId="61186AB8" w14:textId="77777777" w:rsidR="00F80C40" w:rsidRPr="007150C4" w:rsidRDefault="00F80C40" w:rsidP="006D4E9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7150C4">
              <w:rPr>
                <w:rFonts w:ascii="Book Antiqua" w:hAnsi="Book Antiqua"/>
                <w:b/>
                <w:sz w:val="20"/>
                <w:szCs w:val="20"/>
              </w:rPr>
              <w:t>2</w:t>
            </w:r>
          </w:p>
        </w:tc>
        <w:tc>
          <w:tcPr>
            <w:tcW w:w="692" w:type="dxa"/>
            <w:shd w:val="clear" w:color="auto" w:fill="D9D9D9"/>
            <w:vAlign w:val="center"/>
          </w:tcPr>
          <w:p w14:paraId="00C2F714" w14:textId="77777777" w:rsidR="00F80C40" w:rsidRPr="007150C4" w:rsidRDefault="00F80C40" w:rsidP="006D4E9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7150C4">
              <w:rPr>
                <w:rFonts w:ascii="Book Antiqua" w:hAnsi="Book Antiqua"/>
                <w:b/>
                <w:sz w:val="20"/>
                <w:szCs w:val="20"/>
              </w:rPr>
              <w:t>3</w:t>
            </w:r>
          </w:p>
        </w:tc>
        <w:tc>
          <w:tcPr>
            <w:tcW w:w="1029" w:type="dxa"/>
            <w:shd w:val="clear" w:color="auto" w:fill="D9D9D9"/>
            <w:vAlign w:val="center"/>
          </w:tcPr>
          <w:p w14:paraId="528D72C3" w14:textId="77777777" w:rsidR="00F80C40" w:rsidRPr="007150C4" w:rsidRDefault="00F80C40" w:rsidP="006D4E9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7150C4">
              <w:rPr>
                <w:rFonts w:ascii="Book Antiqua" w:hAnsi="Book Antiqua"/>
                <w:b/>
                <w:sz w:val="20"/>
                <w:szCs w:val="20"/>
              </w:rPr>
              <w:t>4</w:t>
            </w:r>
          </w:p>
        </w:tc>
        <w:tc>
          <w:tcPr>
            <w:tcW w:w="952" w:type="dxa"/>
            <w:shd w:val="clear" w:color="auto" w:fill="D9D9D9"/>
          </w:tcPr>
          <w:p w14:paraId="17787B09" w14:textId="77777777" w:rsidR="00F80C40" w:rsidRPr="007150C4" w:rsidRDefault="00F80C40" w:rsidP="006D4E9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7150C4">
              <w:rPr>
                <w:rFonts w:ascii="Book Antiqua" w:hAnsi="Book Antiqua"/>
                <w:b/>
                <w:sz w:val="20"/>
                <w:szCs w:val="20"/>
              </w:rPr>
              <w:t>5</w:t>
            </w:r>
          </w:p>
        </w:tc>
        <w:tc>
          <w:tcPr>
            <w:tcW w:w="1151" w:type="dxa"/>
            <w:shd w:val="clear" w:color="auto" w:fill="D9D9D9"/>
            <w:vAlign w:val="center"/>
          </w:tcPr>
          <w:p w14:paraId="0414BF32" w14:textId="77777777" w:rsidR="00F80C40" w:rsidRPr="007150C4" w:rsidRDefault="00F80C40" w:rsidP="006D4E9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7150C4">
              <w:rPr>
                <w:rFonts w:ascii="Book Antiqua" w:hAnsi="Book Antiqua"/>
                <w:b/>
                <w:sz w:val="20"/>
                <w:szCs w:val="20"/>
              </w:rPr>
              <w:t>6</w:t>
            </w:r>
          </w:p>
        </w:tc>
        <w:tc>
          <w:tcPr>
            <w:tcW w:w="1481" w:type="dxa"/>
            <w:shd w:val="clear" w:color="auto" w:fill="D9D9D9"/>
            <w:vAlign w:val="center"/>
          </w:tcPr>
          <w:p w14:paraId="2AF79A1C" w14:textId="77777777" w:rsidR="00F80C40" w:rsidRPr="007150C4" w:rsidRDefault="00F80C40" w:rsidP="006D4E9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7150C4">
              <w:rPr>
                <w:rFonts w:ascii="Book Antiqua" w:hAnsi="Book Antiqua"/>
                <w:b/>
                <w:sz w:val="20"/>
                <w:szCs w:val="20"/>
              </w:rPr>
              <w:t>7</w:t>
            </w:r>
          </w:p>
        </w:tc>
      </w:tr>
      <w:tr w:rsidR="006B1CF4" w:rsidRPr="007150C4" w14:paraId="07059ED8" w14:textId="77777777" w:rsidTr="00857475">
        <w:trPr>
          <w:gridAfter w:val="1"/>
          <w:wAfter w:w="10" w:type="dxa"/>
          <w:trHeight w:val="567"/>
        </w:trPr>
        <w:tc>
          <w:tcPr>
            <w:tcW w:w="11137" w:type="dxa"/>
            <w:gridSpan w:val="7"/>
            <w:shd w:val="clear" w:color="auto" w:fill="92D050"/>
            <w:vAlign w:val="center"/>
          </w:tcPr>
          <w:p w14:paraId="7E225AE2" w14:textId="5AD269C5" w:rsidR="006B1CF4" w:rsidRPr="00857475" w:rsidRDefault="00857475" w:rsidP="00857475">
            <w:pPr>
              <w:pStyle w:val="Akapitzlist"/>
              <w:ind w:left="0"/>
              <w:jc w:val="center"/>
              <w:rPr>
                <w:rFonts w:ascii="Book Antiqua" w:hAnsi="Book Antiqua"/>
                <w:b/>
                <w:bCs/>
                <w:i/>
              </w:rPr>
            </w:pPr>
            <w:r w:rsidRPr="00857475">
              <w:rPr>
                <w:rFonts w:ascii="Book Antiqua" w:hAnsi="Book Antiqua"/>
                <w:b/>
              </w:rPr>
              <w:t>CZĘŚĆ 1- Zakup i dostawa książek- pomocy dydaktycznych- w ramach projektu do Zespołu Szkolno- Przedszkolnego w Mizerowie.</w:t>
            </w:r>
          </w:p>
        </w:tc>
      </w:tr>
      <w:tr w:rsidR="009164BA" w:rsidRPr="007150C4" w14:paraId="68E0272E" w14:textId="77777777" w:rsidTr="00234EBE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</w:tcPr>
          <w:p w14:paraId="7DAB78FD" w14:textId="5D4FCC9F" w:rsidR="009164BA" w:rsidRPr="007150C4" w:rsidRDefault="009164BA" w:rsidP="009164BA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1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364D8EC7" w14:textId="75490F7F" w:rsidR="009164BA" w:rsidRPr="009164BA" w:rsidRDefault="009164BA" w:rsidP="009164BA">
            <w:pPr>
              <w:rPr>
                <w:rFonts w:ascii="Book Antiqua" w:hAnsi="Book Antiqua"/>
                <w:color w:val="000000"/>
              </w:rPr>
            </w:pPr>
            <w:r w:rsidRPr="009164BA">
              <w:rPr>
                <w:rFonts w:ascii="Book Antiqua" w:hAnsi="Book Antiqua" w:cs="Calibri"/>
                <w:color w:val="000000"/>
              </w:rPr>
              <w:t>Wierzbicki Ł.: Dziadek i Niedźwiadek (H)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586B2E5A" w14:textId="6EAD06BB" w:rsidR="009164BA" w:rsidRPr="009164BA" w:rsidRDefault="009164BA" w:rsidP="009164BA">
            <w:pPr>
              <w:jc w:val="center"/>
              <w:rPr>
                <w:rFonts w:ascii="Book Antiqua" w:hAnsi="Book Antiqua"/>
              </w:rPr>
            </w:pPr>
            <w:r w:rsidRPr="009164BA">
              <w:rPr>
                <w:rFonts w:ascii="Book Antiqua" w:hAnsi="Book Antiqua" w:cs="Calibri"/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22DE062B" w14:textId="77777777" w:rsidR="009164BA" w:rsidRPr="007150C4" w:rsidRDefault="009164BA" w:rsidP="009164B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3A9F606F" w14:textId="77777777" w:rsidR="009164BA" w:rsidRPr="007150C4" w:rsidRDefault="009164BA" w:rsidP="009164B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0F4360BD" w14:textId="77777777" w:rsidR="009164BA" w:rsidRPr="007150C4" w:rsidRDefault="009164BA" w:rsidP="009164B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26E2E10B" w14:textId="77777777" w:rsidR="009164BA" w:rsidRPr="007150C4" w:rsidRDefault="009164BA" w:rsidP="009164B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9164BA" w:rsidRPr="007150C4" w14:paraId="25EC2B71" w14:textId="77777777" w:rsidTr="00234EBE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</w:tcPr>
          <w:p w14:paraId="7A4BF4C9" w14:textId="73F2D300" w:rsidR="009164BA" w:rsidRPr="007150C4" w:rsidRDefault="009164BA" w:rsidP="009164BA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2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4EFAC47F" w14:textId="2853CC05" w:rsidR="009164BA" w:rsidRPr="009164BA" w:rsidRDefault="009164BA" w:rsidP="009164BA">
            <w:pPr>
              <w:rPr>
                <w:rFonts w:ascii="Book Antiqua" w:hAnsi="Book Antiqua"/>
                <w:color w:val="000000"/>
              </w:rPr>
            </w:pPr>
            <w:r w:rsidRPr="009164BA">
              <w:rPr>
                <w:rFonts w:ascii="Book Antiqua" w:hAnsi="Book Antiqua" w:cs="Calibri"/>
                <w:color w:val="000000"/>
              </w:rPr>
              <w:br/>
            </w:r>
            <w:proofErr w:type="spellStart"/>
            <w:r w:rsidRPr="009164BA">
              <w:rPr>
                <w:rFonts w:ascii="Book Antiqua" w:hAnsi="Book Antiqua" w:cs="Calibri"/>
                <w:color w:val="000000"/>
              </w:rPr>
              <w:t>Kelsey</w:t>
            </w:r>
            <w:proofErr w:type="spellEnd"/>
            <w:r w:rsidRPr="009164BA"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 w:rsidRPr="009164BA">
              <w:rPr>
                <w:rFonts w:ascii="Book Antiqua" w:hAnsi="Book Antiqua" w:cs="Calibri"/>
                <w:color w:val="000000"/>
              </w:rPr>
              <w:t>Hartwell</w:t>
            </w:r>
            <w:proofErr w:type="spellEnd"/>
            <w:r w:rsidRPr="009164BA">
              <w:rPr>
                <w:rFonts w:ascii="Book Antiqua" w:hAnsi="Book Antiqua" w:cs="Calibri"/>
                <w:color w:val="000000"/>
              </w:rPr>
              <w:t>: 11 papierowych serc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0551112F" w14:textId="2BF7E4F3" w:rsidR="009164BA" w:rsidRPr="009164BA" w:rsidRDefault="009164BA" w:rsidP="009164BA">
            <w:pPr>
              <w:jc w:val="center"/>
              <w:rPr>
                <w:rFonts w:ascii="Book Antiqua" w:hAnsi="Book Antiqua"/>
              </w:rPr>
            </w:pPr>
            <w:r w:rsidRPr="009164BA">
              <w:rPr>
                <w:rFonts w:ascii="Book Antiqua" w:hAnsi="Book Antiqua" w:cs="Calibri"/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120CF1C6" w14:textId="77777777" w:rsidR="009164BA" w:rsidRPr="007150C4" w:rsidRDefault="009164BA" w:rsidP="009164B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15A3E72A" w14:textId="77777777" w:rsidR="009164BA" w:rsidRPr="007150C4" w:rsidRDefault="009164BA" w:rsidP="009164B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4BE7EC81" w14:textId="77777777" w:rsidR="009164BA" w:rsidRPr="007150C4" w:rsidRDefault="009164BA" w:rsidP="009164B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1B68FE30" w14:textId="77777777" w:rsidR="009164BA" w:rsidRPr="007150C4" w:rsidRDefault="009164BA" w:rsidP="009164B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9164BA" w:rsidRPr="007150C4" w14:paraId="4A71375A" w14:textId="77777777" w:rsidTr="00234EBE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</w:tcPr>
          <w:p w14:paraId="19576D5F" w14:textId="674BBF7A" w:rsidR="009164BA" w:rsidRPr="007150C4" w:rsidRDefault="009164BA" w:rsidP="009164BA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3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4A0BA742" w14:textId="7097CD7B" w:rsidR="009164BA" w:rsidRPr="009164BA" w:rsidRDefault="009164BA" w:rsidP="009164BA">
            <w:pPr>
              <w:rPr>
                <w:rFonts w:ascii="Book Antiqua" w:hAnsi="Book Antiqua"/>
              </w:rPr>
            </w:pPr>
            <w:r w:rsidRPr="009164BA">
              <w:rPr>
                <w:rFonts w:ascii="Book Antiqua" w:hAnsi="Book Antiqua" w:cs="Calibri"/>
                <w:color w:val="000000"/>
              </w:rPr>
              <w:t xml:space="preserve"> Joanna Balicka:  Co wyszeptał nam deszcz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3C1C6F56" w14:textId="0CDE3C8F" w:rsidR="009164BA" w:rsidRPr="009164BA" w:rsidRDefault="009164BA" w:rsidP="009164BA">
            <w:pPr>
              <w:jc w:val="center"/>
              <w:rPr>
                <w:rFonts w:ascii="Book Antiqua" w:hAnsi="Book Antiqua"/>
              </w:rPr>
            </w:pPr>
            <w:r w:rsidRPr="009164BA">
              <w:rPr>
                <w:rFonts w:ascii="Book Antiqua" w:hAnsi="Book Antiqua" w:cs="Calibri"/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29E80059" w14:textId="77777777" w:rsidR="009164BA" w:rsidRPr="007150C4" w:rsidRDefault="009164BA" w:rsidP="009164B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44622276" w14:textId="77777777" w:rsidR="009164BA" w:rsidRPr="007150C4" w:rsidRDefault="009164BA" w:rsidP="009164B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03D0D154" w14:textId="77777777" w:rsidR="009164BA" w:rsidRPr="007150C4" w:rsidRDefault="009164BA" w:rsidP="009164B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7CFB296D" w14:textId="77777777" w:rsidR="009164BA" w:rsidRPr="007150C4" w:rsidRDefault="009164BA" w:rsidP="009164B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9164BA" w:rsidRPr="007150C4" w14:paraId="2855754B" w14:textId="77777777" w:rsidTr="00234EBE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</w:tcPr>
          <w:p w14:paraId="704B43C6" w14:textId="225FFFF1" w:rsidR="009164BA" w:rsidRPr="007150C4" w:rsidRDefault="009164BA" w:rsidP="009164BA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4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1273E5D7" w14:textId="79EFCC39" w:rsidR="009164BA" w:rsidRPr="009164BA" w:rsidRDefault="009164BA" w:rsidP="009164BA">
            <w:pPr>
              <w:rPr>
                <w:rFonts w:ascii="Book Antiqua" w:hAnsi="Book Antiqua"/>
                <w:color w:val="000000"/>
              </w:rPr>
            </w:pPr>
            <w:r w:rsidRPr="009164BA">
              <w:rPr>
                <w:rFonts w:ascii="Book Antiqua" w:hAnsi="Book Antiqua" w:cs="Calibri"/>
                <w:color w:val="000000"/>
              </w:rPr>
              <w:t xml:space="preserve">Joanna Papuzińska: </w:t>
            </w:r>
            <w:proofErr w:type="spellStart"/>
            <w:r w:rsidRPr="009164BA">
              <w:rPr>
                <w:rFonts w:ascii="Book Antiqua" w:hAnsi="Book Antiqua" w:cs="Calibri"/>
                <w:color w:val="000000"/>
              </w:rPr>
              <w:t>Asiunia</w:t>
            </w:r>
            <w:proofErr w:type="spellEnd"/>
            <w:r w:rsidRPr="009164BA">
              <w:rPr>
                <w:rFonts w:ascii="Book Antiqua" w:hAnsi="Book Antiqua" w:cs="Calibri"/>
                <w:color w:val="000000"/>
              </w:rPr>
              <w:t xml:space="preserve"> (H)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03451398" w14:textId="1B939629" w:rsidR="009164BA" w:rsidRPr="009164BA" w:rsidRDefault="009164BA" w:rsidP="009164BA">
            <w:pPr>
              <w:jc w:val="center"/>
              <w:rPr>
                <w:rFonts w:ascii="Book Antiqua" w:hAnsi="Book Antiqua"/>
              </w:rPr>
            </w:pPr>
            <w:r w:rsidRPr="009164BA">
              <w:rPr>
                <w:rFonts w:ascii="Book Antiqua" w:hAnsi="Book Antiqua" w:cs="Calibri"/>
                <w:color w:val="000000"/>
              </w:rPr>
              <w:t>10</w:t>
            </w:r>
          </w:p>
        </w:tc>
        <w:tc>
          <w:tcPr>
            <w:tcW w:w="1029" w:type="dxa"/>
            <w:shd w:val="clear" w:color="auto" w:fill="auto"/>
          </w:tcPr>
          <w:p w14:paraId="0C0D6153" w14:textId="77777777" w:rsidR="009164BA" w:rsidRPr="007150C4" w:rsidRDefault="009164BA" w:rsidP="009164B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785B5BFB" w14:textId="77777777" w:rsidR="009164BA" w:rsidRPr="007150C4" w:rsidRDefault="009164BA" w:rsidP="009164B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63E4B12C" w14:textId="77777777" w:rsidR="009164BA" w:rsidRPr="007150C4" w:rsidRDefault="009164BA" w:rsidP="009164B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576DBF6C" w14:textId="77777777" w:rsidR="009164BA" w:rsidRPr="007150C4" w:rsidRDefault="009164BA" w:rsidP="009164B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9164BA" w:rsidRPr="007150C4" w14:paraId="6177A2EF" w14:textId="77777777" w:rsidTr="00234EBE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  <w:vAlign w:val="center"/>
          </w:tcPr>
          <w:p w14:paraId="718176AA" w14:textId="6A8096B1" w:rsidR="009164BA" w:rsidRPr="007150C4" w:rsidRDefault="009164BA" w:rsidP="009164BA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5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0EB24F59" w14:textId="45F83149" w:rsidR="009164BA" w:rsidRPr="009164BA" w:rsidRDefault="009164BA" w:rsidP="009164BA">
            <w:pPr>
              <w:rPr>
                <w:rFonts w:ascii="Book Antiqua" w:hAnsi="Book Antiqua"/>
                <w:color w:val="000000"/>
              </w:rPr>
            </w:pPr>
            <w:r w:rsidRPr="009164BA">
              <w:rPr>
                <w:rFonts w:ascii="Book Antiqua" w:hAnsi="Book Antiqua" w:cs="Calibri"/>
                <w:color w:val="000000"/>
              </w:rPr>
              <w:t>Boguś Janiszewski, Agnieszka Jankowiak-Maik: Skąd się wzięła Polska? (H)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699AB8E9" w14:textId="33BB4DA2" w:rsidR="009164BA" w:rsidRPr="009164BA" w:rsidRDefault="009164BA" w:rsidP="009164BA">
            <w:pPr>
              <w:jc w:val="center"/>
              <w:rPr>
                <w:rFonts w:ascii="Book Antiqua" w:hAnsi="Book Antiqua"/>
              </w:rPr>
            </w:pPr>
            <w:r w:rsidRPr="009164BA">
              <w:rPr>
                <w:rFonts w:ascii="Book Antiqua" w:hAnsi="Book Antiqua" w:cs="Calibri"/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6FB4A998" w14:textId="77777777" w:rsidR="009164BA" w:rsidRPr="007150C4" w:rsidRDefault="009164BA" w:rsidP="009164B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00DB1C17" w14:textId="77777777" w:rsidR="009164BA" w:rsidRPr="007150C4" w:rsidRDefault="009164BA" w:rsidP="009164B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70D1592C" w14:textId="77777777" w:rsidR="009164BA" w:rsidRPr="007150C4" w:rsidRDefault="009164BA" w:rsidP="009164B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2A56DD61" w14:textId="77777777" w:rsidR="009164BA" w:rsidRPr="007150C4" w:rsidRDefault="009164BA" w:rsidP="009164B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9164BA" w:rsidRPr="007150C4" w14:paraId="31BAE019" w14:textId="77777777" w:rsidTr="00234EBE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  <w:vAlign w:val="center"/>
          </w:tcPr>
          <w:p w14:paraId="67CEF8B9" w14:textId="2716F0E4" w:rsidR="009164BA" w:rsidRPr="007150C4" w:rsidRDefault="009164BA" w:rsidP="009164BA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6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0A28BC5C" w14:textId="50A60B7E" w:rsidR="009164BA" w:rsidRPr="009164BA" w:rsidRDefault="009164BA" w:rsidP="009164BA">
            <w:pPr>
              <w:rPr>
                <w:rFonts w:ascii="Book Antiqua" w:hAnsi="Book Antiqua"/>
              </w:rPr>
            </w:pPr>
            <w:r w:rsidRPr="009164BA">
              <w:rPr>
                <w:rFonts w:ascii="Book Antiqua" w:hAnsi="Book Antiqua" w:cs="Calibri"/>
                <w:color w:val="000000"/>
              </w:rPr>
              <w:t>Boguś Janiszewski, Agnieszka Jankowiak-Maik: W czym Chrobry był dobry? (H)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57CEBF28" w14:textId="4ADF1434" w:rsidR="009164BA" w:rsidRPr="009164BA" w:rsidRDefault="009164BA" w:rsidP="009164BA">
            <w:pPr>
              <w:jc w:val="center"/>
              <w:rPr>
                <w:rFonts w:ascii="Book Antiqua" w:hAnsi="Book Antiqua"/>
              </w:rPr>
            </w:pPr>
            <w:r w:rsidRPr="009164BA">
              <w:rPr>
                <w:rFonts w:ascii="Book Antiqua" w:hAnsi="Book Antiqua" w:cs="Calibri"/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3188420A" w14:textId="77777777" w:rsidR="009164BA" w:rsidRPr="007150C4" w:rsidRDefault="009164BA" w:rsidP="009164B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535A51AC" w14:textId="77777777" w:rsidR="009164BA" w:rsidRPr="007150C4" w:rsidRDefault="009164BA" w:rsidP="009164B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4AFC1DBB" w14:textId="77777777" w:rsidR="009164BA" w:rsidRPr="007150C4" w:rsidRDefault="009164BA" w:rsidP="009164B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450D7E80" w14:textId="77777777" w:rsidR="009164BA" w:rsidRPr="007150C4" w:rsidRDefault="009164BA" w:rsidP="009164B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9164BA" w:rsidRPr="007150C4" w14:paraId="66BB58AE" w14:textId="77777777" w:rsidTr="00234EBE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  <w:vAlign w:val="center"/>
          </w:tcPr>
          <w:p w14:paraId="45B29CB7" w14:textId="69FE1D16" w:rsidR="009164BA" w:rsidRPr="007150C4" w:rsidRDefault="009164BA" w:rsidP="009164BA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7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7032F5EA" w14:textId="6AA00BF2" w:rsidR="009164BA" w:rsidRPr="009164BA" w:rsidRDefault="009164BA" w:rsidP="009164BA">
            <w:pPr>
              <w:rPr>
                <w:rFonts w:ascii="Book Antiqua" w:hAnsi="Book Antiqua"/>
                <w:color w:val="000000"/>
              </w:rPr>
            </w:pPr>
            <w:r w:rsidRPr="009164BA">
              <w:rPr>
                <w:rFonts w:ascii="Book Antiqua" w:hAnsi="Book Antiqua" w:cs="Calibri"/>
                <w:color w:val="000000"/>
              </w:rPr>
              <w:t>Adam Mirek: Bebechy, czyli ciało człowieka pod lupą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6E10FF40" w14:textId="5EE83DD0" w:rsidR="009164BA" w:rsidRPr="009164BA" w:rsidRDefault="009164BA" w:rsidP="009164BA">
            <w:pPr>
              <w:jc w:val="center"/>
              <w:rPr>
                <w:rFonts w:ascii="Book Antiqua" w:hAnsi="Book Antiqua"/>
              </w:rPr>
            </w:pPr>
            <w:r w:rsidRPr="009164BA">
              <w:rPr>
                <w:rFonts w:ascii="Book Antiqua" w:hAnsi="Book Antiqua" w:cs="Calibri"/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1D1D3429" w14:textId="77777777" w:rsidR="009164BA" w:rsidRPr="007150C4" w:rsidRDefault="009164BA" w:rsidP="009164B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0466D0C1" w14:textId="77777777" w:rsidR="009164BA" w:rsidRPr="007150C4" w:rsidRDefault="009164BA" w:rsidP="009164B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77633701" w14:textId="77777777" w:rsidR="009164BA" w:rsidRPr="007150C4" w:rsidRDefault="009164BA" w:rsidP="009164B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344218BA" w14:textId="77777777" w:rsidR="009164BA" w:rsidRPr="007150C4" w:rsidRDefault="009164BA" w:rsidP="009164B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9164BA" w:rsidRPr="007150C4" w14:paraId="71AAC673" w14:textId="77777777" w:rsidTr="00234EBE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  <w:vAlign w:val="center"/>
          </w:tcPr>
          <w:p w14:paraId="3C46057F" w14:textId="563AEEE5" w:rsidR="009164BA" w:rsidRPr="007150C4" w:rsidRDefault="009164BA" w:rsidP="009164BA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8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654D9D65" w14:textId="01E51850" w:rsidR="009164BA" w:rsidRPr="009164BA" w:rsidRDefault="009164BA" w:rsidP="009164BA">
            <w:pPr>
              <w:rPr>
                <w:rFonts w:ascii="Book Antiqua" w:hAnsi="Book Antiqua"/>
                <w:color w:val="000000"/>
              </w:rPr>
            </w:pPr>
            <w:r w:rsidRPr="009164BA">
              <w:rPr>
                <w:rFonts w:ascii="Book Antiqua" w:hAnsi="Book Antiqua" w:cs="Calibri"/>
                <w:color w:val="000000"/>
              </w:rPr>
              <w:t xml:space="preserve">Danuta </w:t>
            </w:r>
            <w:proofErr w:type="spellStart"/>
            <w:r w:rsidRPr="009164BA">
              <w:rPr>
                <w:rFonts w:ascii="Book Antiqua" w:hAnsi="Book Antiqua" w:cs="Calibri"/>
                <w:color w:val="000000"/>
              </w:rPr>
              <w:t>Parlak</w:t>
            </w:r>
            <w:proofErr w:type="spellEnd"/>
            <w:r w:rsidRPr="009164BA">
              <w:rPr>
                <w:rFonts w:ascii="Book Antiqua" w:hAnsi="Book Antiqua" w:cs="Calibri"/>
                <w:color w:val="000000"/>
              </w:rPr>
              <w:t>: Kapelusz pani wrony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6D9C17BC" w14:textId="273E2BE0" w:rsidR="009164BA" w:rsidRPr="009164BA" w:rsidRDefault="009164BA" w:rsidP="009164BA">
            <w:pPr>
              <w:jc w:val="center"/>
              <w:rPr>
                <w:rFonts w:ascii="Book Antiqua" w:hAnsi="Book Antiqua"/>
              </w:rPr>
            </w:pPr>
            <w:r w:rsidRPr="009164BA">
              <w:rPr>
                <w:rFonts w:ascii="Book Antiqua" w:hAnsi="Book Antiqua" w:cs="Calibri"/>
                <w:color w:val="000000"/>
              </w:rPr>
              <w:t>5</w:t>
            </w:r>
          </w:p>
        </w:tc>
        <w:tc>
          <w:tcPr>
            <w:tcW w:w="1029" w:type="dxa"/>
            <w:shd w:val="clear" w:color="auto" w:fill="auto"/>
          </w:tcPr>
          <w:p w14:paraId="184784A8" w14:textId="77777777" w:rsidR="009164BA" w:rsidRPr="007150C4" w:rsidRDefault="009164BA" w:rsidP="009164B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0AB8D02A" w14:textId="77777777" w:rsidR="009164BA" w:rsidRPr="007150C4" w:rsidRDefault="009164BA" w:rsidP="009164B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6F169866" w14:textId="77777777" w:rsidR="009164BA" w:rsidRPr="007150C4" w:rsidRDefault="009164BA" w:rsidP="009164B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50E16349" w14:textId="77777777" w:rsidR="009164BA" w:rsidRPr="007150C4" w:rsidRDefault="009164BA" w:rsidP="009164B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9164BA" w:rsidRPr="007150C4" w14:paraId="3A488E79" w14:textId="77777777" w:rsidTr="00234EBE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  <w:vAlign w:val="center"/>
          </w:tcPr>
          <w:p w14:paraId="2DA14D7B" w14:textId="2FD981AA" w:rsidR="009164BA" w:rsidRPr="007150C4" w:rsidRDefault="009164BA" w:rsidP="009164BA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9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202639BB" w14:textId="25D93A64" w:rsidR="009164BA" w:rsidRPr="009164BA" w:rsidRDefault="009164BA" w:rsidP="009164BA">
            <w:pPr>
              <w:rPr>
                <w:rFonts w:ascii="Book Antiqua" w:hAnsi="Book Antiqua"/>
                <w:b/>
                <w:bCs/>
              </w:rPr>
            </w:pPr>
            <w:r w:rsidRPr="009164BA">
              <w:rPr>
                <w:rFonts w:ascii="Book Antiqua" w:hAnsi="Book Antiqua" w:cs="Calibri"/>
                <w:color w:val="000000"/>
              </w:rPr>
              <w:t>Waldemar Cichoń: Cukierku ty łobuzie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758190CC" w14:textId="7254B6CD" w:rsidR="009164BA" w:rsidRPr="009164BA" w:rsidRDefault="009164BA" w:rsidP="009164BA">
            <w:pPr>
              <w:jc w:val="center"/>
              <w:rPr>
                <w:rFonts w:ascii="Book Antiqua" w:hAnsi="Book Antiqua"/>
              </w:rPr>
            </w:pPr>
            <w:r w:rsidRPr="009164BA">
              <w:rPr>
                <w:rFonts w:ascii="Book Antiqua" w:hAnsi="Book Antiqua" w:cs="Calibri"/>
                <w:color w:val="000000"/>
              </w:rPr>
              <w:t>10</w:t>
            </w:r>
          </w:p>
        </w:tc>
        <w:tc>
          <w:tcPr>
            <w:tcW w:w="1029" w:type="dxa"/>
            <w:shd w:val="clear" w:color="auto" w:fill="auto"/>
          </w:tcPr>
          <w:p w14:paraId="069CE876" w14:textId="77777777" w:rsidR="009164BA" w:rsidRPr="007150C4" w:rsidRDefault="009164BA" w:rsidP="009164B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4C8E9E34" w14:textId="77777777" w:rsidR="009164BA" w:rsidRPr="007150C4" w:rsidRDefault="009164BA" w:rsidP="009164B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16581898" w14:textId="77777777" w:rsidR="009164BA" w:rsidRPr="007150C4" w:rsidRDefault="009164BA" w:rsidP="009164B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4CB441AE" w14:textId="77777777" w:rsidR="009164BA" w:rsidRPr="007150C4" w:rsidRDefault="009164BA" w:rsidP="009164B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9164BA" w:rsidRPr="007150C4" w14:paraId="6758EE90" w14:textId="77777777" w:rsidTr="00234EBE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  <w:vAlign w:val="center"/>
          </w:tcPr>
          <w:p w14:paraId="0C8E7EC5" w14:textId="6476E265" w:rsidR="009164BA" w:rsidRPr="007150C4" w:rsidRDefault="009164BA" w:rsidP="009164BA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10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51A1F1A1" w14:textId="0DA17A66" w:rsidR="009164BA" w:rsidRPr="009164BA" w:rsidRDefault="009164BA" w:rsidP="009164BA">
            <w:pPr>
              <w:rPr>
                <w:rFonts w:ascii="Book Antiqua" w:hAnsi="Book Antiqua"/>
                <w:b/>
                <w:bCs/>
              </w:rPr>
            </w:pPr>
            <w:r w:rsidRPr="009164BA">
              <w:rPr>
                <w:rFonts w:ascii="Book Antiqua" w:hAnsi="Book Antiqua" w:cs="Calibri"/>
                <w:color w:val="000000"/>
              </w:rPr>
              <w:t>Justyna Bednarek: Niesamowite przygody dziesięciu skarpetek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4CBF91D1" w14:textId="0B6C3625" w:rsidR="009164BA" w:rsidRPr="009164BA" w:rsidRDefault="009164BA" w:rsidP="009164BA">
            <w:pPr>
              <w:jc w:val="center"/>
              <w:rPr>
                <w:rFonts w:ascii="Book Antiqua" w:hAnsi="Book Antiqua"/>
              </w:rPr>
            </w:pPr>
            <w:r w:rsidRPr="009164BA">
              <w:rPr>
                <w:rFonts w:ascii="Book Antiqua" w:hAnsi="Book Antiqua" w:cs="Calibri"/>
                <w:color w:val="000000"/>
              </w:rPr>
              <w:t>10</w:t>
            </w:r>
          </w:p>
        </w:tc>
        <w:tc>
          <w:tcPr>
            <w:tcW w:w="1029" w:type="dxa"/>
            <w:shd w:val="clear" w:color="auto" w:fill="auto"/>
          </w:tcPr>
          <w:p w14:paraId="6C49E114" w14:textId="77777777" w:rsidR="009164BA" w:rsidRPr="007150C4" w:rsidRDefault="009164BA" w:rsidP="009164B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694CBA85" w14:textId="77777777" w:rsidR="009164BA" w:rsidRPr="007150C4" w:rsidRDefault="009164BA" w:rsidP="009164B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3F9C5CB4" w14:textId="77777777" w:rsidR="009164BA" w:rsidRPr="007150C4" w:rsidRDefault="009164BA" w:rsidP="009164B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6C9D3DCE" w14:textId="77777777" w:rsidR="009164BA" w:rsidRPr="007150C4" w:rsidRDefault="009164BA" w:rsidP="009164BA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E4ECB" w:rsidRPr="007150C4" w14:paraId="4CF1F9D5" w14:textId="77777777" w:rsidTr="007D0F7C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  <w:vAlign w:val="center"/>
          </w:tcPr>
          <w:p w14:paraId="6B1AF84E" w14:textId="3FD81DA6" w:rsidR="00AE4ECB" w:rsidRPr="007150C4" w:rsidRDefault="00AE4ECB" w:rsidP="00AE4ECB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11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04B4C53F" w14:textId="2EADF0E8" w:rsidR="00AE4ECB" w:rsidRPr="00AE4ECB" w:rsidRDefault="00AE4ECB" w:rsidP="00AE4ECB">
            <w:pPr>
              <w:rPr>
                <w:rFonts w:ascii="Book Antiqua" w:hAnsi="Book Antiqua"/>
                <w:b/>
                <w:bCs/>
              </w:rPr>
            </w:pPr>
            <w:proofErr w:type="spellStart"/>
            <w:r w:rsidRPr="00AE4ECB">
              <w:rPr>
                <w:rFonts w:ascii="Book Antiqua" w:hAnsi="Book Antiqua" w:cs="Calibri"/>
                <w:color w:val="000000"/>
              </w:rPr>
              <w:t>Richez</w:t>
            </w:r>
            <w:proofErr w:type="spellEnd"/>
            <w:r w:rsidRPr="00AE4ECB"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 w:rsidRPr="00AE4ECB">
              <w:rPr>
                <w:rFonts w:ascii="Book Antiqua" w:hAnsi="Book Antiqua" w:cs="Calibri"/>
                <w:color w:val="000000"/>
              </w:rPr>
              <w:t>Herve</w:t>
            </w:r>
            <w:proofErr w:type="spellEnd"/>
            <w:r w:rsidRPr="00AE4ECB"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 w:rsidRPr="00AE4ECB">
              <w:rPr>
                <w:rFonts w:ascii="Book Antiqua" w:hAnsi="Book Antiqua" w:cs="Calibri"/>
                <w:color w:val="000000"/>
              </w:rPr>
              <w:t>Cazenove</w:t>
            </w:r>
            <w:proofErr w:type="spellEnd"/>
            <w:r w:rsidRPr="00AE4ECB">
              <w:rPr>
                <w:rFonts w:ascii="Book Antiqua" w:hAnsi="Book Antiqua" w:cs="Calibri"/>
                <w:color w:val="000000"/>
              </w:rPr>
              <w:t xml:space="preserve"> Christopher Ramon </w:t>
            </w:r>
            <w:proofErr w:type="spellStart"/>
            <w:r w:rsidRPr="00AE4ECB">
              <w:rPr>
                <w:rFonts w:ascii="Book Antiqua" w:hAnsi="Book Antiqua" w:cs="Calibri"/>
                <w:color w:val="000000"/>
              </w:rPr>
              <w:t>Yrgan</w:t>
            </w:r>
            <w:r w:rsidR="00AB7C1E">
              <w:rPr>
                <w:rFonts w:ascii="Book Antiqua" w:hAnsi="Book Antiqua" w:cs="Calibri"/>
                <w:color w:val="000000"/>
              </w:rPr>
              <w:t>e</w:t>
            </w:r>
            <w:proofErr w:type="spellEnd"/>
            <w:r w:rsidR="00AB7C1E">
              <w:rPr>
                <w:rFonts w:ascii="Book Antiqua" w:hAnsi="Book Antiqua" w:cs="Calibri"/>
                <w:color w:val="000000"/>
              </w:rPr>
              <w:t xml:space="preserve">: Kasia i jej kot. Tom 3 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25FFAD92" w14:textId="48566FEF" w:rsidR="00AE4ECB" w:rsidRPr="00AE4ECB" w:rsidRDefault="00AE4ECB" w:rsidP="00AE4ECB">
            <w:pPr>
              <w:jc w:val="center"/>
              <w:rPr>
                <w:rFonts w:ascii="Book Antiqua" w:hAnsi="Book Antiqua"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2</w:t>
            </w:r>
          </w:p>
        </w:tc>
        <w:tc>
          <w:tcPr>
            <w:tcW w:w="1029" w:type="dxa"/>
            <w:shd w:val="clear" w:color="auto" w:fill="auto"/>
          </w:tcPr>
          <w:p w14:paraId="5CB28FE8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49479744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5A82D954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68D84C3F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E4ECB" w:rsidRPr="007150C4" w14:paraId="77F9DD6A" w14:textId="77777777" w:rsidTr="007D0F7C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  <w:vAlign w:val="center"/>
          </w:tcPr>
          <w:p w14:paraId="7A0A3E43" w14:textId="62B9F144" w:rsidR="00AE4ECB" w:rsidRPr="007150C4" w:rsidRDefault="00AE4ECB" w:rsidP="00AE4ECB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12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76038107" w14:textId="212B1C94" w:rsidR="00AE4ECB" w:rsidRPr="00AE4ECB" w:rsidRDefault="00AE4ECB" w:rsidP="00AE4ECB">
            <w:pPr>
              <w:rPr>
                <w:rFonts w:ascii="Book Antiqua" w:hAnsi="Book Antiqua"/>
                <w:b/>
                <w:bCs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 xml:space="preserve">Dana Simpson: </w:t>
            </w:r>
            <w:proofErr w:type="spellStart"/>
            <w:r w:rsidRPr="00AE4ECB">
              <w:rPr>
                <w:rFonts w:ascii="Book Antiqua" w:hAnsi="Book Antiqua" w:cs="Calibri"/>
                <w:color w:val="000000"/>
              </w:rPr>
              <w:t>Fibi</w:t>
            </w:r>
            <w:proofErr w:type="spellEnd"/>
            <w:r w:rsidRPr="00AE4ECB">
              <w:rPr>
                <w:rFonts w:ascii="Book Antiqua" w:hAnsi="Book Antiqua" w:cs="Calibri"/>
                <w:color w:val="000000"/>
              </w:rPr>
              <w:t xml:space="preserve"> i Jednorożec. Tom 6. Magiczna burza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7F79F0EF" w14:textId="6B054325" w:rsidR="00AE4ECB" w:rsidRPr="00AE4ECB" w:rsidRDefault="00AE4ECB" w:rsidP="00AE4ECB">
            <w:pPr>
              <w:jc w:val="center"/>
              <w:rPr>
                <w:rFonts w:ascii="Book Antiqua" w:hAnsi="Book Antiqua"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041D09B9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690AAC49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5980618E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2D2B7A26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E4ECB" w:rsidRPr="007150C4" w14:paraId="708D6FF4" w14:textId="77777777" w:rsidTr="007D0F7C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  <w:vAlign w:val="center"/>
          </w:tcPr>
          <w:p w14:paraId="47B03500" w14:textId="7B7F57C8" w:rsidR="00AE4ECB" w:rsidRPr="007150C4" w:rsidRDefault="00AE4ECB" w:rsidP="00AE4ECB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13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4DEE26D4" w14:textId="14C12C49" w:rsidR="00AE4ECB" w:rsidRPr="00AE4ECB" w:rsidRDefault="00AE4ECB" w:rsidP="00AE4ECB">
            <w:pPr>
              <w:rPr>
                <w:rFonts w:ascii="Book Antiqua" w:hAnsi="Book Antiqua"/>
                <w:b/>
                <w:bCs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 xml:space="preserve">Dana Simpson: </w:t>
            </w:r>
            <w:proofErr w:type="spellStart"/>
            <w:r w:rsidRPr="00AE4ECB">
              <w:rPr>
                <w:rFonts w:ascii="Book Antiqua" w:hAnsi="Book Antiqua" w:cs="Calibri"/>
                <w:color w:val="000000"/>
              </w:rPr>
              <w:t>Fibi</w:t>
            </w:r>
            <w:proofErr w:type="spellEnd"/>
            <w:r w:rsidRPr="00AE4ECB">
              <w:rPr>
                <w:rFonts w:ascii="Book Antiqua" w:hAnsi="Book Antiqua" w:cs="Calibri"/>
                <w:color w:val="000000"/>
              </w:rPr>
              <w:t xml:space="preserve"> i Jednorożec. Tom 8. Królowe dram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44546716" w14:textId="32C0E432" w:rsidR="00AE4ECB" w:rsidRPr="00AE4ECB" w:rsidRDefault="00AE4ECB" w:rsidP="00AE4ECB">
            <w:pPr>
              <w:jc w:val="center"/>
              <w:rPr>
                <w:rFonts w:ascii="Book Antiqua" w:hAnsi="Book Antiqua"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75038930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23B2DA3E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1F6B5444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738C8313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E4ECB" w:rsidRPr="007150C4" w14:paraId="3069C92A" w14:textId="77777777" w:rsidTr="007D0F7C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  <w:vAlign w:val="center"/>
          </w:tcPr>
          <w:p w14:paraId="7D0CCDD0" w14:textId="3B970A47" w:rsidR="00AE4ECB" w:rsidRPr="007150C4" w:rsidRDefault="00AE4ECB" w:rsidP="00AE4ECB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14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6F408D3C" w14:textId="54BDCEBB" w:rsidR="00AE4ECB" w:rsidRPr="00AE4ECB" w:rsidRDefault="00AE4ECB" w:rsidP="00AE4ECB">
            <w:pPr>
              <w:rPr>
                <w:rFonts w:ascii="Book Antiqua" w:hAnsi="Book Antiqua"/>
                <w:b/>
                <w:bCs/>
              </w:rPr>
            </w:pPr>
            <w:proofErr w:type="spellStart"/>
            <w:r w:rsidRPr="00AE4ECB">
              <w:rPr>
                <w:rFonts w:ascii="Book Antiqua" w:hAnsi="Book Antiqua" w:cs="Calibri"/>
                <w:color w:val="000000"/>
              </w:rPr>
              <w:t>Ancerowicz</w:t>
            </w:r>
            <w:proofErr w:type="spellEnd"/>
            <w:r w:rsidRPr="00AE4ECB">
              <w:rPr>
                <w:rFonts w:ascii="Book Antiqua" w:hAnsi="Book Antiqua" w:cs="Calibri"/>
                <w:color w:val="000000"/>
              </w:rPr>
              <w:t xml:space="preserve"> W.: Smak gorzkiej czekolady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1A772D90" w14:textId="6995B7EE" w:rsidR="00AE4ECB" w:rsidRPr="00AE4ECB" w:rsidRDefault="00AE4ECB" w:rsidP="00AE4ECB">
            <w:pPr>
              <w:jc w:val="center"/>
              <w:rPr>
                <w:rFonts w:ascii="Book Antiqua" w:hAnsi="Book Antiqua"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691B9D0A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63647D85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21303EF2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52EB8568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E4ECB" w:rsidRPr="007150C4" w14:paraId="2CB86560" w14:textId="77777777" w:rsidTr="007D0F7C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  <w:vAlign w:val="center"/>
          </w:tcPr>
          <w:p w14:paraId="655716B0" w14:textId="2DFB60A4" w:rsidR="00AE4ECB" w:rsidRPr="007150C4" w:rsidRDefault="00AE4ECB" w:rsidP="00AE4ECB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15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590E5440" w14:textId="2BF72519" w:rsidR="00AE4ECB" w:rsidRPr="00AE4ECB" w:rsidRDefault="00AE4ECB" w:rsidP="00AE4ECB">
            <w:pPr>
              <w:rPr>
                <w:rFonts w:ascii="Book Antiqua" w:hAnsi="Book Antiqua"/>
                <w:b/>
                <w:bCs/>
              </w:rPr>
            </w:pPr>
            <w:proofErr w:type="spellStart"/>
            <w:r w:rsidRPr="00AE4ECB">
              <w:rPr>
                <w:rFonts w:ascii="Book Antiqua" w:hAnsi="Book Antiqua" w:cs="Calibri"/>
                <w:color w:val="000000"/>
              </w:rPr>
              <w:t>Millis</w:t>
            </w:r>
            <w:proofErr w:type="spellEnd"/>
            <w:r w:rsidRPr="00AE4ECB">
              <w:rPr>
                <w:rFonts w:ascii="Book Antiqua" w:hAnsi="Book Antiqua" w:cs="Calibri"/>
                <w:color w:val="000000"/>
              </w:rPr>
              <w:t xml:space="preserve"> E.: Niemożliwa para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15C2EDD3" w14:textId="7875CA55" w:rsidR="00AE4ECB" w:rsidRPr="00AE4ECB" w:rsidRDefault="00AE4ECB" w:rsidP="00AE4ECB">
            <w:pPr>
              <w:jc w:val="center"/>
              <w:rPr>
                <w:rFonts w:ascii="Book Antiqua" w:hAnsi="Book Antiqua"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722A7192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6153D789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68809961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28890CAF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E4ECB" w:rsidRPr="007150C4" w14:paraId="7D46DD0C" w14:textId="77777777" w:rsidTr="007D0F7C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  <w:vAlign w:val="center"/>
          </w:tcPr>
          <w:p w14:paraId="3915D883" w14:textId="55167F92" w:rsidR="00AE4ECB" w:rsidRPr="007150C4" w:rsidRDefault="00AE4ECB" w:rsidP="00AE4ECB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16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161FDBC1" w14:textId="04D628A9" w:rsidR="00AE4ECB" w:rsidRPr="00AE4ECB" w:rsidRDefault="00AE4ECB" w:rsidP="00AE4ECB">
            <w:pPr>
              <w:rPr>
                <w:rFonts w:ascii="Book Antiqua" w:hAnsi="Book Antiqua"/>
                <w:b/>
                <w:bCs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Andy Griffiths: 78-piętrowy domek na drzewie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5F3E3D80" w14:textId="5C0E7880" w:rsidR="00AE4ECB" w:rsidRPr="00AE4ECB" w:rsidRDefault="00AE4ECB" w:rsidP="00AE4ECB">
            <w:pPr>
              <w:jc w:val="center"/>
              <w:rPr>
                <w:rFonts w:ascii="Book Antiqua" w:hAnsi="Book Antiqua"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71CA2ECA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7471ECAC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519174E6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543E837B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E4ECB" w:rsidRPr="007150C4" w14:paraId="4AE78886" w14:textId="77777777" w:rsidTr="007D0F7C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  <w:vAlign w:val="center"/>
          </w:tcPr>
          <w:p w14:paraId="229B0D9F" w14:textId="49B533D5" w:rsidR="00AE4ECB" w:rsidRPr="007150C4" w:rsidRDefault="00AE4ECB" w:rsidP="00AE4ECB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17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316654C5" w14:textId="399B24D5" w:rsidR="00AE4ECB" w:rsidRPr="00AE4ECB" w:rsidRDefault="00AE4ECB" w:rsidP="00AE4ECB">
            <w:pPr>
              <w:rPr>
                <w:rFonts w:ascii="Book Antiqua" w:hAnsi="Book Antiqua"/>
                <w:b/>
                <w:bCs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Andy Griffiths: 52-piętrowy domek na drzewie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3DCED266" w14:textId="3E9E3AAA" w:rsidR="00AE4ECB" w:rsidRPr="00AE4ECB" w:rsidRDefault="00AE4ECB" w:rsidP="00AE4ECB">
            <w:pPr>
              <w:jc w:val="center"/>
              <w:rPr>
                <w:rFonts w:ascii="Book Antiqua" w:hAnsi="Book Antiqua"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426A5BCF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0550FC5A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0EEDCE9B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541BD5D7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E4ECB" w:rsidRPr="007150C4" w14:paraId="7F3AC464" w14:textId="77777777" w:rsidTr="007D0F7C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  <w:vAlign w:val="center"/>
          </w:tcPr>
          <w:p w14:paraId="2F6D5A57" w14:textId="537CE6C3" w:rsidR="00AE4ECB" w:rsidRPr="007150C4" w:rsidRDefault="00AE4ECB" w:rsidP="00AE4ECB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18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112F9765" w14:textId="695B5128" w:rsidR="00AE4ECB" w:rsidRPr="00AE4ECB" w:rsidRDefault="00AE4ECB" w:rsidP="00AE4ECB">
            <w:pPr>
              <w:rPr>
                <w:rFonts w:ascii="Book Antiqua" w:hAnsi="Book Antiqua"/>
                <w:b/>
                <w:bCs/>
              </w:rPr>
            </w:pPr>
            <w:proofErr w:type="spellStart"/>
            <w:r w:rsidRPr="00AE4ECB">
              <w:rPr>
                <w:rFonts w:ascii="Book Antiqua" w:hAnsi="Book Antiqua" w:cs="Calibri"/>
                <w:color w:val="000000"/>
              </w:rPr>
              <w:t>Abbie</w:t>
            </w:r>
            <w:proofErr w:type="spellEnd"/>
            <w:r w:rsidRPr="00AE4ECB"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 w:rsidRPr="00AE4ECB">
              <w:rPr>
                <w:rFonts w:ascii="Book Antiqua" w:hAnsi="Book Antiqua" w:cs="Calibri"/>
                <w:color w:val="000000"/>
              </w:rPr>
              <w:t>Emmons</w:t>
            </w:r>
            <w:proofErr w:type="spellEnd"/>
            <w:r w:rsidRPr="00AE4ECB">
              <w:rPr>
                <w:rFonts w:ascii="Book Antiqua" w:hAnsi="Book Antiqua" w:cs="Calibri"/>
                <w:color w:val="000000"/>
              </w:rPr>
              <w:t>: 100 dni słońca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69CFC4B9" w14:textId="53C48E2B" w:rsidR="00AE4ECB" w:rsidRPr="00AE4ECB" w:rsidRDefault="00AE4ECB" w:rsidP="00AE4ECB">
            <w:pPr>
              <w:jc w:val="center"/>
              <w:rPr>
                <w:rFonts w:ascii="Book Antiqua" w:hAnsi="Book Antiqua"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62BACE89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33925C1A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10E40E5D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1807D31D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E4ECB" w:rsidRPr="007150C4" w14:paraId="4AE2E8DB" w14:textId="77777777" w:rsidTr="007D0F7C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  <w:vAlign w:val="center"/>
          </w:tcPr>
          <w:p w14:paraId="1CB036FB" w14:textId="18ABBA56" w:rsidR="00AE4ECB" w:rsidRPr="007150C4" w:rsidRDefault="00AE4ECB" w:rsidP="00AE4ECB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lastRenderedPageBreak/>
              <w:t>19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2F3A0EBB" w14:textId="24046B2D" w:rsidR="00AE4ECB" w:rsidRPr="00AE4ECB" w:rsidRDefault="00AE4ECB" w:rsidP="00AE4ECB">
            <w:pPr>
              <w:rPr>
                <w:rFonts w:ascii="Book Antiqua" w:hAnsi="Book Antiqua"/>
                <w:b/>
                <w:bCs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Dowcipy dla dzieci Wielka księga 2025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6153E3B7" w14:textId="37B24FB3" w:rsidR="00AE4ECB" w:rsidRPr="00AE4ECB" w:rsidRDefault="00AE4ECB" w:rsidP="00AE4ECB">
            <w:pPr>
              <w:jc w:val="center"/>
              <w:rPr>
                <w:rFonts w:ascii="Book Antiqua" w:hAnsi="Book Antiqua"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6A53BDC4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29A403B0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142E379B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4C17DF6B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E4ECB" w:rsidRPr="007150C4" w14:paraId="214FD489" w14:textId="77777777" w:rsidTr="007D0F7C">
        <w:trPr>
          <w:gridAfter w:val="1"/>
          <w:wAfter w:w="10" w:type="dxa"/>
          <w:trHeight w:val="580"/>
        </w:trPr>
        <w:tc>
          <w:tcPr>
            <w:tcW w:w="736" w:type="dxa"/>
            <w:shd w:val="clear" w:color="auto" w:fill="auto"/>
            <w:vAlign w:val="center"/>
          </w:tcPr>
          <w:p w14:paraId="285A7D12" w14:textId="21FC0C09" w:rsidR="00AE4ECB" w:rsidRPr="007150C4" w:rsidRDefault="00AE4ECB" w:rsidP="00AE4ECB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20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327CD559" w14:textId="2A2273F7" w:rsidR="00AE4ECB" w:rsidRPr="00AE4ECB" w:rsidRDefault="00AE4ECB" w:rsidP="00AE4ECB">
            <w:pPr>
              <w:rPr>
                <w:rFonts w:ascii="Book Antiqua" w:hAnsi="Book Antiqua"/>
                <w:highlight w:val="white"/>
              </w:rPr>
            </w:pPr>
            <w:proofErr w:type="spellStart"/>
            <w:r w:rsidRPr="00AE4ECB">
              <w:rPr>
                <w:rFonts w:ascii="Book Antiqua" w:hAnsi="Book Antiqua" w:cs="Calibri"/>
                <w:color w:val="000000"/>
              </w:rPr>
              <w:t>Fibi</w:t>
            </w:r>
            <w:proofErr w:type="spellEnd"/>
            <w:r w:rsidRPr="00AE4ECB">
              <w:rPr>
                <w:rFonts w:ascii="Book Antiqua" w:hAnsi="Book Antiqua" w:cs="Calibri"/>
                <w:color w:val="000000"/>
              </w:rPr>
              <w:t xml:space="preserve"> i Jednorożec. Pod gwiazdami. Tom 11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7A118332" w14:textId="2EEE012B" w:rsidR="00AE4ECB" w:rsidRPr="00AE4ECB" w:rsidRDefault="00AE4ECB" w:rsidP="00AE4ECB">
            <w:pPr>
              <w:jc w:val="center"/>
              <w:rPr>
                <w:rFonts w:ascii="Book Antiqua" w:hAnsi="Book Antiqua"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0CE2FEC7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7B54DFD9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021C7395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188AD666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E4ECB" w:rsidRPr="007150C4" w14:paraId="2D172286" w14:textId="77777777" w:rsidTr="007D0F7C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  <w:vAlign w:val="center"/>
          </w:tcPr>
          <w:p w14:paraId="7E0C035B" w14:textId="11DAABB8" w:rsidR="00AE4ECB" w:rsidRPr="007150C4" w:rsidRDefault="00AE4ECB" w:rsidP="00AE4ECB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21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2DE9A62E" w14:textId="1A3DE6CE" w:rsidR="00AE4ECB" w:rsidRPr="00AE4ECB" w:rsidRDefault="00AE4ECB" w:rsidP="00AE4ECB">
            <w:pPr>
              <w:rPr>
                <w:rFonts w:ascii="Book Antiqua" w:hAnsi="Book Antiqua"/>
                <w:b/>
                <w:bCs/>
              </w:rPr>
            </w:pPr>
            <w:proofErr w:type="spellStart"/>
            <w:r w:rsidRPr="00AE4ECB">
              <w:rPr>
                <w:rFonts w:ascii="Book Antiqua" w:hAnsi="Book Antiqua" w:cs="Calibri"/>
                <w:color w:val="000000"/>
              </w:rPr>
              <w:t>Fibi</w:t>
            </w:r>
            <w:proofErr w:type="spellEnd"/>
            <w:r w:rsidRPr="00AE4ECB">
              <w:rPr>
                <w:rFonts w:ascii="Book Antiqua" w:hAnsi="Book Antiqua" w:cs="Calibri"/>
                <w:color w:val="000000"/>
              </w:rPr>
              <w:t xml:space="preserve"> i jednorożec. W blasku fleszy. Tom 13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779910BE" w14:textId="59B86675" w:rsidR="00AE4ECB" w:rsidRPr="00AE4ECB" w:rsidRDefault="00AE4ECB" w:rsidP="00AE4ECB">
            <w:pPr>
              <w:jc w:val="center"/>
              <w:rPr>
                <w:rFonts w:ascii="Book Antiqua" w:hAnsi="Book Antiqua"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462447A7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78DDAA9B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6AE6ED73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38303968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E4ECB" w:rsidRPr="007150C4" w14:paraId="6B0314FC" w14:textId="77777777" w:rsidTr="007D0F7C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  <w:vAlign w:val="center"/>
          </w:tcPr>
          <w:p w14:paraId="6B943D0D" w14:textId="4FAE4661" w:rsidR="00AE4ECB" w:rsidRPr="007150C4" w:rsidRDefault="00AE4ECB" w:rsidP="00AE4ECB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22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30F71BC7" w14:textId="276C6A24" w:rsidR="00AE4ECB" w:rsidRPr="00AE4ECB" w:rsidRDefault="00AE4ECB" w:rsidP="00AE4ECB">
            <w:pPr>
              <w:rPr>
                <w:rFonts w:ascii="Book Antiqua" w:hAnsi="Book Antiqua"/>
                <w:b/>
                <w:bCs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Dziennik cwaniaczka 19. Niezły klops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12F1651B" w14:textId="39015915" w:rsidR="00AE4ECB" w:rsidRPr="00AE4ECB" w:rsidRDefault="00AE4ECB" w:rsidP="00AE4ECB">
            <w:pPr>
              <w:jc w:val="center"/>
              <w:rPr>
                <w:rFonts w:ascii="Book Antiqua" w:hAnsi="Book Antiqua"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51C07F0B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60D6B8B6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287917A7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488D2CF9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E4ECB" w:rsidRPr="007150C4" w14:paraId="2F69A1FC" w14:textId="77777777" w:rsidTr="007D0F7C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  <w:vAlign w:val="center"/>
          </w:tcPr>
          <w:p w14:paraId="70490127" w14:textId="526978D6" w:rsidR="00AE4ECB" w:rsidRPr="007150C4" w:rsidRDefault="00AE4ECB" w:rsidP="00AE4ECB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23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3BBE2DE1" w14:textId="7392BF0B" w:rsidR="00AE4ECB" w:rsidRPr="00AE4ECB" w:rsidRDefault="00AE4ECB" w:rsidP="00AE4ECB">
            <w:pPr>
              <w:rPr>
                <w:rFonts w:ascii="Book Antiqua" w:hAnsi="Book Antiqua"/>
                <w:b/>
                <w:bCs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Stanecka Z.: Czytam sobie. Poziom 2. Muminki. Oto Mała Mi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09F2DC32" w14:textId="325CBA3E" w:rsidR="00AE4ECB" w:rsidRPr="00AE4ECB" w:rsidRDefault="00AE4ECB" w:rsidP="00AE4ECB">
            <w:pPr>
              <w:jc w:val="center"/>
              <w:rPr>
                <w:rFonts w:ascii="Book Antiqua" w:hAnsi="Book Antiqua"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44F61A45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305A9412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1DEF4990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7FE5D6AD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E4ECB" w:rsidRPr="007150C4" w14:paraId="77705230" w14:textId="77777777" w:rsidTr="007D0F7C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  <w:vAlign w:val="center"/>
          </w:tcPr>
          <w:p w14:paraId="02781332" w14:textId="7A31CAA0" w:rsidR="00AE4ECB" w:rsidRPr="007150C4" w:rsidRDefault="00AE4ECB" w:rsidP="00AE4ECB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24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5385260D" w14:textId="7DA72D1B" w:rsidR="00AE4ECB" w:rsidRPr="00AE4ECB" w:rsidRDefault="00AE4ECB" w:rsidP="00AE4ECB">
            <w:pPr>
              <w:rPr>
                <w:rFonts w:ascii="Book Antiqua" w:hAnsi="Book Antiqua"/>
                <w:b/>
                <w:bCs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 xml:space="preserve"> Baran M.: Czytam sobie. Poziom 2. Detektyw Sowa na tropie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3611A61B" w14:textId="1EFADBD8" w:rsidR="00AE4ECB" w:rsidRPr="00AE4ECB" w:rsidRDefault="00AE4ECB" w:rsidP="00AE4ECB">
            <w:pPr>
              <w:jc w:val="center"/>
              <w:rPr>
                <w:rFonts w:ascii="Book Antiqua" w:hAnsi="Book Antiqua"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5E1E1B12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44016365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044EFC14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65292B55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E4ECB" w:rsidRPr="007150C4" w14:paraId="16AA2950" w14:textId="77777777" w:rsidTr="007D0F7C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  <w:vAlign w:val="center"/>
          </w:tcPr>
          <w:p w14:paraId="323B735D" w14:textId="600B8214" w:rsidR="00AE4ECB" w:rsidRPr="007150C4" w:rsidRDefault="00AE4ECB" w:rsidP="00AE4ECB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25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2DC59173" w14:textId="16F1D322" w:rsidR="00AE4ECB" w:rsidRPr="00AE4ECB" w:rsidRDefault="00AE4ECB" w:rsidP="00AE4ECB">
            <w:pPr>
              <w:rPr>
                <w:rFonts w:ascii="Book Antiqua" w:hAnsi="Book Antiqua"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Kosmos To o czym dorośli Ci nie mówią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0F69BA61" w14:textId="0E1D642F" w:rsidR="00AE4ECB" w:rsidRPr="00AE4ECB" w:rsidRDefault="00AE4ECB" w:rsidP="00AE4ECB">
            <w:pPr>
              <w:jc w:val="center"/>
              <w:rPr>
                <w:rFonts w:ascii="Book Antiqua" w:hAnsi="Book Antiqua"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661FC74B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6C2D80F4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28B90262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5C9D3940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E4ECB" w:rsidRPr="007150C4" w14:paraId="4DF668A0" w14:textId="77777777" w:rsidTr="007D0F7C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  <w:vAlign w:val="center"/>
          </w:tcPr>
          <w:p w14:paraId="2B0DF460" w14:textId="3452F335" w:rsidR="00AE4ECB" w:rsidRPr="007150C4" w:rsidRDefault="00AE4ECB" w:rsidP="00AE4ECB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26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5164C0F2" w14:textId="42C5A444" w:rsidR="00AE4ECB" w:rsidRPr="00AE4ECB" w:rsidRDefault="00AE4ECB" w:rsidP="00AE4ECB">
            <w:pPr>
              <w:rPr>
                <w:rFonts w:ascii="Book Antiqua" w:hAnsi="Book Antiqua"/>
                <w:b/>
                <w:bCs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Dzień z życia... Dzień z życia astronauty, kosmicznej kupy i ziemskiej skorupy. Komiczne kompendium kosmiczne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214AD4FD" w14:textId="11E1E4CD" w:rsidR="00AE4ECB" w:rsidRPr="00AE4ECB" w:rsidRDefault="00AE4ECB" w:rsidP="00AE4ECB">
            <w:pPr>
              <w:jc w:val="center"/>
              <w:rPr>
                <w:rFonts w:ascii="Book Antiqua" w:hAnsi="Book Antiqua"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4ED9B5EA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1124C134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4A14B0A5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16C99218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E4ECB" w:rsidRPr="007150C4" w14:paraId="786F4786" w14:textId="77777777" w:rsidTr="007D0F7C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  <w:vAlign w:val="center"/>
          </w:tcPr>
          <w:p w14:paraId="0118AE07" w14:textId="27A11062" w:rsidR="00AE4ECB" w:rsidRPr="007150C4" w:rsidRDefault="00AE4ECB" w:rsidP="00AE4ECB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27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2AD8E53D" w14:textId="56C2C7DF" w:rsidR="00AE4ECB" w:rsidRPr="00AE4ECB" w:rsidRDefault="00AE4ECB" w:rsidP="00AE4ECB">
            <w:pPr>
              <w:rPr>
                <w:rFonts w:ascii="Book Antiqua" w:hAnsi="Book Antiqua"/>
                <w:b/>
                <w:bCs/>
              </w:rPr>
            </w:pPr>
            <w:proofErr w:type="spellStart"/>
            <w:r w:rsidRPr="00AE4ECB">
              <w:rPr>
                <w:rFonts w:ascii="Book Antiqua" w:hAnsi="Book Antiqua" w:cs="Calibri"/>
                <w:color w:val="000000"/>
              </w:rPr>
              <w:t>Minecraft</w:t>
            </w:r>
            <w:proofErr w:type="spellEnd"/>
            <w:r w:rsidRPr="00AE4ECB">
              <w:rPr>
                <w:rFonts w:ascii="Book Antiqua" w:hAnsi="Book Antiqua" w:cs="Calibri"/>
                <w:color w:val="000000"/>
              </w:rPr>
              <w:t>. Kompaktowe konstrukcje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5DDF0C75" w14:textId="403AB55B" w:rsidR="00AE4ECB" w:rsidRPr="00AE4ECB" w:rsidRDefault="00AE4ECB" w:rsidP="00AE4ECB">
            <w:pPr>
              <w:jc w:val="center"/>
              <w:rPr>
                <w:rFonts w:ascii="Book Antiqua" w:hAnsi="Book Antiqua"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50EDCBCB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4DB00077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740EA746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713424A8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E4ECB" w:rsidRPr="007150C4" w14:paraId="6914A96D" w14:textId="77777777" w:rsidTr="007D0F7C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  <w:vAlign w:val="center"/>
          </w:tcPr>
          <w:p w14:paraId="37F041AC" w14:textId="7EC5EC39" w:rsidR="00AE4ECB" w:rsidRPr="007150C4" w:rsidRDefault="00AE4ECB" w:rsidP="00AE4ECB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28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171427D2" w14:textId="32BE946D" w:rsidR="00AE4ECB" w:rsidRPr="00AE4ECB" w:rsidRDefault="00AE4ECB" w:rsidP="00AE4ECB">
            <w:pPr>
              <w:rPr>
                <w:rFonts w:ascii="Book Antiqua" w:hAnsi="Book Antiqua"/>
              </w:rPr>
            </w:pPr>
            <w:proofErr w:type="spellStart"/>
            <w:r w:rsidRPr="00AE4ECB">
              <w:rPr>
                <w:rFonts w:ascii="Book Antiqua" w:hAnsi="Book Antiqua" w:cs="Calibri"/>
                <w:color w:val="000000"/>
              </w:rPr>
              <w:t>Sfe</w:t>
            </w:r>
            <w:proofErr w:type="spellEnd"/>
            <w:r w:rsidRPr="00AE4ECB">
              <w:rPr>
                <w:rFonts w:ascii="Book Antiqua" w:hAnsi="Book Antiqua" w:cs="Calibri"/>
                <w:color w:val="000000"/>
              </w:rPr>
              <w:t xml:space="preserve"> R. Monster, Sarah </w:t>
            </w:r>
            <w:proofErr w:type="spellStart"/>
            <w:r w:rsidRPr="00AE4ECB">
              <w:rPr>
                <w:rFonts w:ascii="Book Antiqua" w:hAnsi="Book Antiqua" w:cs="Calibri"/>
                <w:color w:val="000000"/>
              </w:rPr>
              <w:t>Graley</w:t>
            </w:r>
            <w:proofErr w:type="spellEnd"/>
            <w:r w:rsidRPr="00AE4ECB">
              <w:rPr>
                <w:rFonts w:ascii="Book Antiqua" w:hAnsi="Book Antiqua" w:cs="Calibri"/>
                <w:color w:val="000000"/>
              </w:rPr>
              <w:t xml:space="preserve">: </w:t>
            </w:r>
            <w:proofErr w:type="spellStart"/>
            <w:r w:rsidRPr="00AE4ECB">
              <w:rPr>
                <w:rFonts w:ascii="Book Antiqua" w:hAnsi="Book Antiqua" w:cs="Calibri"/>
                <w:color w:val="000000"/>
              </w:rPr>
              <w:t>Minecraft</w:t>
            </w:r>
            <w:proofErr w:type="spellEnd"/>
            <w:r w:rsidRPr="00AE4ECB">
              <w:rPr>
                <w:rFonts w:ascii="Book Antiqua" w:hAnsi="Book Antiqua" w:cs="Calibri"/>
                <w:color w:val="000000"/>
              </w:rPr>
              <w:t>. Tom 3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7B486FF0" w14:textId="3F86CDA5" w:rsidR="00AE4ECB" w:rsidRPr="00AE4ECB" w:rsidRDefault="00AE4ECB" w:rsidP="00AE4ECB">
            <w:pPr>
              <w:jc w:val="center"/>
              <w:rPr>
                <w:rFonts w:ascii="Book Antiqua" w:hAnsi="Book Antiqua"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2</w:t>
            </w:r>
          </w:p>
        </w:tc>
        <w:tc>
          <w:tcPr>
            <w:tcW w:w="1029" w:type="dxa"/>
            <w:shd w:val="clear" w:color="auto" w:fill="auto"/>
          </w:tcPr>
          <w:p w14:paraId="24FB436C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56565C2D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4A1B114D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0B73807B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E4ECB" w:rsidRPr="007150C4" w14:paraId="7F2EE10D" w14:textId="77777777" w:rsidTr="007D0F7C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  <w:vAlign w:val="center"/>
          </w:tcPr>
          <w:p w14:paraId="29FB1C59" w14:textId="64DD447C" w:rsidR="00AE4ECB" w:rsidRPr="007150C4" w:rsidRDefault="00AE4ECB" w:rsidP="00AE4ECB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9</w:t>
            </w:r>
            <w:r w:rsidRPr="007150C4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217B398E" w14:textId="65EFB986" w:rsidR="00AE4ECB" w:rsidRPr="00AE4ECB" w:rsidRDefault="00AE4ECB" w:rsidP="00AE4ECB">
            <w:pPr>
              <w:rPr>
                <w:rFonts w:ascii="Book Antiqua" w:hAnsi="Book Antiqua"/>
                <w:b/>
                <w:bCs/>
              </w:rPr>
            </w:pPr>
            <w:proofErr w:type="spellStart"/>
            <w:r w:rsidRPr="00AE4ECB">
              <w:rPr>
                <w:rFonts w:ascii="Book Antiqua" w:hAnsi="Book Antiqua" w:cs="Calibri"/>
                <w:color w:val="000000"/>
              </w:rPr>
              <w:t>Minecraft</w:t>
            </w:r>
            <w:proofErr w:type="spellEnd"/>
            <w:r w:rsidRPr="00AE4ECB">
              <w:rPr>
                <w:rFonts w:ascii="Book Antiqua" w:hAnsi="Book Antiqua" w:cs="Calibri"/>
                <w:color w:val="000000"/>
              </w:rPr>
              <w:t>. Tryb czytania. Podniebna przygoda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0F5BD168" w14:textId="6740BF94" w:rsidR="00AE4ECB" w:rsidRPr="00AE4ECB" w:rsidRDefault="00AE4ECB" w:rsidP="00AE4ECB">
            <w:pPr>
              <w:jc w:val="center"/>
              <w:rPr>
                <w:rFonts w:ascii="Book Antiqua" w:hAnsi="Book Antiqua"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507D4DEF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7223AAC7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5D5B9624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1D9BDB0A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E4ECB" w:rsidRPr="007150C4" w14:paraId="1777F1A3" w14:textId="77777777" w:rsidTr="007D0F7C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  <w:vAlign w:val="center"/>
          </w:tcPr>
          <w:p w14:paraId="447CA86F" w14:textId="129F059A" w:rsidR="00AE4ECB" w:rsidRPr="007150C4" w:rsidRDefault="00AE4ECB" w:rsidP="00AE4ECB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3</w:t>
            </w:r>
            <w:r>
              <w:rPr>
                <w:rFonts w:ascii="Book Antiqua" w:hAnsi="Book Antiqua"/>
                <w:sz w:val="20"/>
                <w:szCs w:val="20"/>
              </w:rPr>
              <w:t>0</w:t>
            </w:r>
            <w:r w:rsidRPr="007150C4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7D5675C6" w14:textId="0CE289E7" w:rsidR="00AE4ECB" w:rsidRPr="00AE4ECB" w:rsidRDefault="00AE4ECB" w:rsidP="00AE4ECB">
            <w:pPr>
              <w:rPr>
                <w:rFonts w:ascii="Book Antiqua" w:hAnsi="Book Antiqua"/>
                <w:b/>
                <w:bCs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 xml:space="preserve">Tryb czytania. </w:t>
            </w:r>
            <w:proofErr w:type="spellStart"/>
            <w:r w:rsidRPr="00AE4ECB">
              <w:rPr>
                <w:rFonts w:ascii="Book Antiqua" w:hAnsi="Book Antiqua" w:cs="Calibri"/>
                <w:color w:val="000000"/>
              </w:rPr>
              <w:t>Minecraft</w:t>
            </w:r>
            <w:proofErr w:type="spellEnd"/>
            <w:r w:rsidRPr="00AE4ECB">
              <w:rPr>
                <w:rFonts w:ascii="Book Antiqua" w:hAnsi="Book Antiqua" w:cs="Calibri"/>
                <w:color w:val="000000"/>
              </w:rPr>
              <w:t>. Górskie wyzwanie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78F129C2" w14:textId="156ED134" w:rsidR="00AE4ECB" w:rsidRPr="00AE4ECB" w:rsidRDefault="00AE4ECB" w:rsidP="00AE4ECB">
            <w:pPr>
              <w:jc w:val="center"/>
              <w:rPr>
                <w:rFonts w:ascii="Book Antiqua" w:hAnsi="Book Antiqua"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56DBE8FE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4D86394E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315147CB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163C0426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E4ECB" w:rsidRPr="007150C4" w14:paraId="7EC9D6B3" w14:textId="77777777" w:rsidTr="00DB36E2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  <w:vAlign w:val="center"/>
          </w:tcPr>
          <w:p w14:paraId="6F7DA6CB" w14:textId="0F1CF1A5" w:rsidR="00AE4ECB" w:rsidRPr="007150C4" w:rsidRDefault="00AE4ECB" w:rsidP="00AE4ECB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3</w:t>
            </w: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Pr="007150C4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4274BCDF" w14:textId="0FAF6567" w:rsidR="00AE4ECB" w:rsidRPr="00AE4ECB" w:rsidRDefault="00AE4ECB" w:rsidP="00AE4ECB">
            <w:pPr>
              <w:rPr>
                <w:rFonts w:ascii="Book Antiqua" w:hAnsi="Book Antiqua"/>
                <w:b/>
                <w:bCs/>
              </w:rPr>
            </w:pPr>
            <w:proofErr w:type="spellStart"/>
            <w:r w:rsidRPr="00AE4ECB">
              <w:rPr>
                <w:rFonts w:ascii="Book Antiqua" w:hAnsi="Book Antiqua" w:cs="Calibri"/>
                <w:color w:val="000000"/>
              </w:rPr>
              <w:t>Minecraft</w:t>
            </w:r>
            <w:proofErr w:type="spellEnd"/>
            <w:r w:rsidRPr="00AE4ECB">
              <w:rPr>
                <w:rFonts w:ascii="Book Antiqua" w:hAnsi="Book Antiqua" w:cs="Calibri"/>
                <w:color w:val="000000"/>
              </w:rPr>
              <w:t xml:space="preserve">. Tryb czytania. </w:t>
            </w:r>
            <w:proofErr w:type="spellStart"/>
            <w:r w:rsidRPr="00AE4ECB">
              <w:rPr>
                <w:rFonts w:ascii="Book Antiqua" w:hAnsi="Book Antiqua" w:cs="Calibri"/>
                <w:color w:val="000000"/>
              </w:rPr>
              <w:t>Moby</w:t>
            </w:r>
            <w:proofErr w:type="spellEnd"/>
            <w:r w:rsidRPr="00AE4ECB">
              <w:rPr>
                <w:rFonts w:ascii="Book Antiqua" w:hAnsi="Book Antiqua" w:cs="Calibri"/>
                <w:color w:val="000000"/>
              </w:rPr>
              <w:t xml:space="preserve"> w leśnym dworze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137E8C0F" w14:textId="499E36AB" w:rsidR="00AE4ECB" w:rsidRPr="00AE4ECB" w:rsidRDefault="00AE4ECB" w:rsidP="00AE4ECB">
            <w:pPr>
              <w:jc w:val="center"/>
              <w:rPr>
                <w:rFonts w:ascii="Book Antiqua" w:hAnsi="Book Antiqua"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78CFD524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5830C109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616A52F4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46FD4EEE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E4ECB" w:rsidRPr="007150C4" w14:paraId="1AFDC112" w14:textId="77777777" w:rsidTr="00DB36E2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  <w:vAlign w:val="center"/>
          </w:tcPr>
          <w:p w14:paraId="203E93DB" w14:textId="60D6C750" w:rsidR="00AE4ECB" w:rsidRPr="007150C4" w:rsidRDefault="00AE4ECB" w:rsidP="00AE4ECB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2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1BBAF1BB" w14:textId="110D4301" w:rsidR="00AE4ECB" w:rsidRPr="00AE4ECB" w:rsidRDefault="00AE4ECB" w:rsidP="00AE4ECB">
            <w:pPr>
              <w:rPr>
                <w:rFonts w:ascii="Book Antiqua" w:hAnsi="Book Antiqua"/>
                <w:b/>
                <w:bCs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 xml:space="preserve">Kompaktowe konstrukcje. </w:t>
            </w:r>
            <w:proofErr w:type="spellStart"/>
            <w:r w:rsidRPr="00AE4ECB">
              <w:rPr>
                <w:rFonts w:ascii="Book Antiqua" w:hAnsi="Book Antiqua" w:cs="Calibri"/>
                <w:color w:val="000000"/>
              </w:rPr>
              <w:t>Minecraft</w:t>
            </w:r>
            <w:proofErr w:type="spellEnd"/>
          </w:p>
        </w:tc>
        <w:tc>
          <w:tcPr>
            <w:tcW w:w="692" w:type="dxa"/>
            <w:shd w:val="clear" w:color="auto" w:fill="auto"/>
            <w:vAlign w:val="bottom"/>
          </w:tcPr>
          <w:p w14:paraId="6DD85D1C" w14:textId="00536C46" w:rsidR="00AE4ECB" w:rsidRPr="00AE4ECB" w:rsidRDefault="00AE4ECB" w:rsidP="00AE4ECB">
            <w:pPr>
              <w:jc w:val="center"/>
              <w:rPr>
                <w:rFonts w:ascii="Book Antiqua" w:hAnsi="Book Antiqua"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2078F4A2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5B4DAF42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4E4970F6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727F5C1D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E4ECB" w:rsidRPr="007150C4" w14:paraId="559A806B" w14:textId="77777777" w:rsidTr="00DB36E2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  <w:vAlign w:val="center"/>
          </w:tcPr>
          <w:p w14:paraId="0420746E" w14:textId="30D17237" w:rsidR="00AE4ECB" w:rsidRPr="007150C4" w:rsidRDefault="00AE4ECB" w:rsidP="00AE4ECB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3</w:t>
            </w:r>
            <w:r w:rsidRPr="007150C4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6C1F52AF" w14:textId="51FA5ACE" w:rsidR="00AE4ECB" w:rsidRPr="00AE4ECB" w:rsidRDefault="00AE4ECB" w:rsidP="00AE4ECB">
            <w:pPr>
              <w:rPr>
                <w:rFonts w:ascii="Book Antiqua" w:hAnsi="Book Antiqua"/>
              </w:rPr>
            </w:pPr>
            <w:proofErr w:type="spellStart"/>
            <w:r w:rsidRPr="00AE4ECB">
              <w:rPr>
                <w:rFonts w:ascii="Book Antiqua" w:hAnsi="Book Antiqua" w:cs="Calibri"/>
                <w:color w:val="000000"/>
              </w:rPr>
              <w:t>Minecraft</w:t>
            </w:r>
            <w:proofErr w:type="spellEnd"/>
            <w:r w:rsidRPr="00AE4ECB">
              <w:rPr>
                <w:rFonts w:ascii="Book Antiqua" w:hAnsi="Book Antiqua" w:cs="Calibri"/>
                <w:color w:val="000000"/>
              </w:rPr>
              <w:t>. Podręcznik podboju oceanu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08B402A8" w14:textId="50219798" w:rsidR="00AE4ECB" w:rsidRPr="00AE4ECB" w:rsidRDefault="00AE4ECB" w:rsidP="00AE4ECB">
            <w:pPr>
              <w:jc w:val="center"/>
              <w:rPr>
                <w:rFonts w:ascii="Book Antiqua" w:hAnsi="Book Antiqua"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2</w:t>
            </w:r>
          </w:p>
        </w:tc>
        <w:tc>
          <w:tcPr>
            <w:tcW w:w="1029" w:type="dxa"/>
            <w:shd w:val="clear" w:color="auto" w:fill="auto"/>
          </w:tcPr>
          <w:p w14:paraId="7CD69CE7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504E3AC2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64311398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49C9965E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E4ECB" w:rsidRPr="007150C4" w14:paraId="3AAF550A" w14:textId="77777777" w:rsidTr="00DB36E2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  <w:vAlign w:val="center"/>
          </w:tcPr>
          <w:p w14:paraId="13E47ED2" w14:textId="7243DBD8" w:rsidR="00AE4ECB" w:rsidRPr="007150C4" w:rsidRDefault="00AE4ECB" w:rsidP="00AE4ECB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3</w:t>
            </w:r>
            <w:r>
              <w:rPr>
                <w:rFonts w:ascii="Book Antiqua" w:hAnsi="Book Antiqua"/>
                <w:sz w:val="20"/>
                <w:szCs w:val="20"/>
              </w:rPr>
              <w:t>4</w:t>
            </w:r>
            <w:r w:rsidRPr="007150C4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3FE2095E" w14:textId="241116F9" w:rsidR="00AE4ECB" w:rsidRPr="00AE4ECB" w:rsidRDefault="00AE4ECB" w:rsidP="00AE4ECB">
            <w:pPr>
              <w:rPr>
                <w:rFonts w:ascii="Book Antiqua" w:hAnsi="Book Antiqua"/>
                <w:b/>
                <w:bCs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Dziennik cwaniaczka. Więcej czadu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5D8E3523" w14:textId="432DCBB6" w:rsidR="00AE4ECB" w:rsidRPr="00AE4ECB" w:rsidRDefault="00AE4ECB" w:rsidP="00AE4ECB">
            <w:pPr>
              <w:jc w:val="center"/>
              <w:rPr>
                <w:rFonts w:ascii="Book Antiqua" w:hAnsi="Book Antiqua"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2</w:t>
            </w:r>
          </w:p>
        </w:tc>
        <w:tc>
          <w:tcPr>
            <w:tcW w:w="1029" w:type="dxa"/>
            <w:shd w:val="clear" w:color="auto" w:fill="auto"/>
          </w:tcPr>
          <w:p w14:paraId="33995F53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1DEAC44D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52798CF2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1C210AFD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E4ECB" w:rsidRPr="007150C4" w14:paraId="49A77113" w14:textId="77777777" w:rsidTr="00FA6527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  <w:vAlign w:val="center"/>
          </w:tcPr>
          <w:p w14:paraId="735E4542" w14:textId="5C6DAADD" w:rsidR="00AE4ECB" w:rsidRPr="007150C4" w:rsidRDefault="00AE4ECB" w:rsidP="00AE4ECB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3</w:t>
            </w:r>
            <w:r>
              <w:rPr>
                <w:rFonts w:ascii="Book Antiqua" w:hAnsi="Book Antiqua"/>
                <w:sz w:val="20"/>
                <w:szCs w:val="20"/>
              </w:rPr>
              <w:t>5</w:t>
            </w:r>
            <w:r w:rsidRPr="007150C4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0293F303" w14:textId="34E972F8" w:rsidR="00AE4ECB" w:rsidRPr="00AE4ECB" w:rsidRDefault="00AE4ECB" w:rsidP="00AE4ECB">
            <w:pPr>
              <w:rPr>
                <w:rFonts w:ascii="Book Antiqua" w:hAnsi="Book Antiqua"/>
                <w:b/>
                <w:bCs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Krótka piłka. Dziennik cwaniaczka wyd. 2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00DE5B4A" w14:textId="582E9EEE" w:rsidR="00AE4ECB" w:rsidRPr="00AE4ECB" w:rsidRDefault="00AE4ECB" w:rsidP="00AE4ECB">
            <w:pPr>
              <w:jc w:val="center"/>
              <w:rPr>
                <w:rFonts w:ascii="Book Antiqua" w:hAnsi="Book Antiqua"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6D60C4E7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346ECA66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195774DD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4B2AF28A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E4ECB" w:rsidRPr="007150C4" w14:paraId="2AB9C473" w14:textId="77777777" w:rsidTr="00FB69D2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  <w:vAlign w:val="center"/>
          </w:tcPr>
          <w:p w14:paraId="37A9B0AE" w14:textId="1D71C09F" w:rsidR="00AE4ECB" w:rsidRPr="007150C4" w:rsidRDefault="00AE4ECB" w:rsidP="00AE4ECB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3</w:t>
            </w:r>
            <w:r>
              <w:rPr>
                <w:rFonts w:ascii="Book Antiqua" w:hAnsi="Book Antiqua"/>
                <w:sz w:val="20"/>
                <w:szCs w:val="20"/>
              </w:rPr>
              <w:t>6</w:t>
            </w:r>
            <w:r w:rsidRPr="007150C4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03EBE7B2" w14:textId="3AFD41B6" w:rsidR="00AE4ECB" w:rsidRPr="00AE4ECB" w:rsidRDefault="00AE4ECB" w:rsidP="00AE4ECB">
            <w:pPr>
              <w:rPr>
                <w:rFonts w:ascii="Book Antiqua" w:hAnsi="Book Antiqua"/>
                <w:b/>
                <w:bCs/>
              </w:rPr>
            </w:pPr>
            <w:proofErr w:type="spellStart"/>
            <w:r w:rsidRPr="00AE4ECB">
              <w:rPr>
                <w:rFonts w:ascii="Book Antiqua" w:hAnsi="Book Antiqua" w:cs="Calibri"/>
                <w:color w:val="000000"/>
              </w:rPr>
              <w:t>Mbappé</w:t>
            </w:r>
            <w:proofErr w:type="spellEnd"/>
            <w:r w:rsidRPr="00AE4ECB">
              <w:rPr>
                <w:rFonts w:ascii="Book Antiqua" w:hAnsi="Book Antiqua" w:cs="Calibri"/>
                <w:color w:val="000000"/>
              </w:rPr>
              <w:t>. Nowy książę futbolu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0C243B09" w14:textId="34F7A2E7" w:rsidR="00AE4ECB" w:rsidRPr="00AE4ECB" w:rsidRDefault="00AE4ECB" w:rsidP="00AE4ECB">
            <w:pPr>
              <w:jc w:val="center"/>
              <w:rPr>
                <w:rFonts w:ascii="Book Antiqua" w:hAnsi="Book Antiqua"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64F9718E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508631A5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472B77B5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699C42C1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E4ECB" w:rsidRPr="007150C4" w14:paraId="046C38C0" w14:textId="77777777" w:rsidTr="00FB69D2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  <w:vAlign w:val="center"/>
          </w:tcPr>
          <w:p w14:paraId="33B23D8E" w14:textId="24CDD8A7" w:rsidR="00AE4ECB" w:rsidRPr="007150C4" w:rsidRDefault="00AE4ECB" w:rsidP="00AE4ECB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37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57F038E4" w14:textId="4CFADE15" w:rsidR="00AE4ECB" w:rsidRPr="00AE4ECB" w:rsidRDefault="00AE4ECB" w:rsidP="00AE4ECB">
            <w:pPr>
              <w:rPr>
                <w:rFonts w:ascii="Book Antiqua" w:hAnsi="Book Antiqua"/>
                <w:b/>
                <w:bCs/>
              </w:rPr>
            </w:pPr>
            <w:proofErr w:type="spellStart"/>
            <w:r w:rsidRPr="00AE4ECB">
              <w:rPr>
                <w:rFonts w:ascii="Book Antiqua" w:hAnsi="Book Antiqua" w:cs="Calibri"/>
                <w:color w:val="000000"/>
              </w:rPr>
              <w:t>Messi</w:t>
            </w:r>
            <w:proofErr w:type="spellEnd"/>
            <w:r w:rsidRPr="00AE4ECB">
              <w:rPr>
                <w:rFonts w:ascii="Book Antiqua" w:hAnsi="Book Antiqua" w:cs="Calibri"/>
                <w:color w:val="000000"/>
              </w:rPr>
              <w:t>. Mały chłopiec, który został wielkim piłkarzem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35C36788" w14:textId="171A101E" w:rsidR="00AE4ECB" w:rsidRPr="00AE4ECB" w:rsidRDefault="00AE4ECB" w:rsidP="00AE4ECB">
            <w:pPr>
              <w:jc w:val="center"/>
              <w:rPr>
                <w:rFonts w:ascii="Book Antiqua" w:hAnsi="Book Antiqua"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2467AB0B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38198848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468E1057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5315BFCF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E4ECB" w:rsidRPr="007150C4" w14:paraId="039A93E6" w14:textId="77777777" w:rsidTr="00FB69D2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  <w:vAlign w:val="center"/>
          </w:tcPr>
          <w:p w14:paraId="59C4E559" w14:textId="1BAC96BF" w:rsidR="00AE4ECB" w:rsidRPr="007150C4" w:rsidRDefault="00AE4ECB" w:rsidP="00AE4ECB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38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719F7BC5" w14:textId="4DF8FAF6" w:rsidR="00AE4ECB" w:rsidRPr="00AE4ECB" w:rsidRDefault="00AE4ECB" w:rsidP="00AE4ECB">
            <w:pPr>
              <w:rPr>
                <w:rFonts w:ascii="Book Antiqua" w:hAnsi="Book Antiqua"/>
                <w:b/>
                <w:bCs/>
              </w:rPr>
            </w:pPr>
            <w:proofErr w:type="spellStart"/>
            <w:r w:rsidRPr="00AE4ECB">
              <w:rPr>
                <w:rFonts w:ascii="Book Antiqua" w:hAnsi="Book Antiqua" w:cs="Calibri"/>
                <w:color w:val="000000"/>
              </w:rPr>
              <w:t>Cristiano</w:t>
            </w:r>
            <w:proofErr w:type="spellEnd"/>
            <w:r w:rsidRPr="00AE4ECB">
              <w:rPr>
                <w:rFonts w:ascii="Book Antiqua" w:hAnsi="Book Antiqua" w:cs="Calibri"/>
                <w:color w:val="000000"/>
              </w:rPr>
              <w:t xml:space="preserve"> Ronaldo. Chłopiec, który wiedział, czego chce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0E5C18C0" w14:textId="6E173402" w:rsidR="00AE4ECB" w:rsidRPr="00AE4ECB" w:rsidRDefault="00AE4ECB" w:rsidP="00AE4ECB">
            <w:pPr>
              <w:jc w:val="center"/>
              <w:rPr>
                <w:rFonts w:ascii="Book Antiqua" w:hAnsi="Book Antiqua"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7E2E2BAD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4C4E9950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7E5C6980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3A4852BB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E4ECB" w:rsidRPr="007150C4" w14:paraId="676E7CFB" w14:textId="77777777" w:rsidTr="00FB69D2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  <w:vAlign w:val="center"/>
          </w:tcPr>
          <w:p w14:paraId="5C28885D" w14:textId="2F484A29" w:rsidR="00AE4ECB" w:rsidRPr="007150C4" w:rsidRDefault="00AE4ECB" w:rsidP="00AE4ECB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39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1A043F44" w14:textId="42B890F0" w:rsidR="00AE4ECB" w:rsidRPr="00AE4ECB" w:rsidRDefault="00AE4ECB" w:rsidP="00AE4ECB">
            <w:pPr>
              <w:rPr>
                <w:rFonts w:ascii="Book Antiqua" w:hAnsi="Book Antiqua"/>
                <w:b/>
                <w:bCs/>
              </w:rPr>
            </w:pPr>
            <w:proofErr w:type="spellStart"/>
            <w:r w:rsidRPr="00AE4ECB">
              <w:rPr>
                <w:rFonts w:ascii="Book Antiqua" w:hAnsi="Book Antiqua" w:cs="Calibri"/>
                <w:color w:val="000000"/>
              </w:rPr>
              <w:t>Bellingham</w:t>
            </w:r>
            <w:proofErr w:type="spellEnd"/>
            <w:r w:rsidRPr="00AE4ECB">
              <w:rPr>
                <w:rFonts w:ascii="Book Antiqua" w:hAnsi="Book Antiqua" w:cs="Calibri"/>
                <w:color w:val="000000"/>
              </w:rPr>
              <w:t>. Pomocnik inny niż wszyscy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2FFBC143" w14:textId="4E2E908E" w:rsidR="00AE4ECB" w:rsidRPr="00AE4ECB" w:rsidRDefault="00AE4ECB" w:rsidP="00AE4ECB">
            <w:pPr>
              <w:jc w:val="center"/>
              <w:rPr>
                <w:rFonts w:ascii="Book Antiqua" w:hAnsi="Book Antiqua"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6831EB99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5E2838A1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48114F7B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5B22F71A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E4ECB" w:rsidRPr="007150C4" w14:paraId="7924950E" w14:textId="77777777" w:rsidTr="00FB69D2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  <w:vAlign w:val="center"/>
          </w:tcPr>
          <w:p w14:paraId="14BD8F8A" w14:textId="73224C44" w:rsidR="00AE4ECB" w:rsidRPr="007150C4" w:rsidRDefault="00AE4ECB" w:rsidP="00AE4ECB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40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47385941" w14:textId="38A1A748" w:rsidR="00AE4ECB" w:rsidRPr="00AE4ECB" w:rsidRDefault="00AE4ECB" w:rsidP="00AE4ECB">
            <w:pPr>
              <w:rPr>
                <w:rFonts w:ascii="Book Antiqua" w:hAnsi="Book Antiqua"/>
                <w:b/>
                <w:bCs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Szewczyk Dratewka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57C4EE53" w14:textId="5BF06CCB" w:rsidR="00AE4ECB" w:rsidRPr="00AE4ECB" w:rsidRDefault="00AE4ECB" w:rsidP="00AE4ECB">
            <w:pPr>
              <w:jc w:val="center"/>
              <w:rPr>
                <w:rFonts w:ascii="Book Antiqua" w:hAnsi="Book Antiqua"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8</w:t>
            </w:r>
          </w:p>
        </w:tc>
        <w:tc>
          <w:tcPr>
            <w:tcW w:w="1029" w:type="dxa"/>
            <w:shd w:val="clear" w:color="auto" w:fill="auto"/>
          </w:tcPr>
          <w:p w14:paraId="38F7CC94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15702F39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0BD04EF0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51710DA0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E4ECB" w:rsidRPr="007150C4" w14:paraId="2A75D4D9" w14:textId="77777777" w:rsidTr="00FB69D2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  <w:vAlign w:val="center"/>
          </w:tcPr>
          <w:p w14:paraId="0B772370" w14:textId="4C956DAF" w:rsidR="00AE4ECB" w:rsidRPr="007150C4" w:rsidRDefault="00AE4ECB" w:rsidP="00AE4ECB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41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74974225" w14:textId="29B6E7DF" w:rsidR="00AE4ECB" w:rsidRPr="00AE4ECB" w:rsidRDefault="00AE4ECB" w:rsidP="00AE4ECB">
            <w:pPr>
              <w:rPr>
                <w:rFonts w:ascii="Book Antiqua" w:hAnsi="Book Antiqua"/>
                <w:b/>
                <w:bCs/>
              </w:rPr>
            </w:pPr>
            <w:proofErr w:type="spellStart"/>
            <w:r w:rsidRPr="00AE4ECB">
              <w:rPr>
                <w:rFonts w:ascii="Book Antiqua" w:hAnsi="Book Antiqua" w:cs="Calibri"/>
                <w:color w:val="000000"/>
              </w:rPr>
              <w:t>Yvette</w:t>
            </w:r>
            <w:proofErr w:type="spellEnd"/>
            <w:r w:rsidRPr="00AE4ECB">
              <w:rPr>
                <w:rFonts w:ascii="Book Antiqua" w:hAnsi="Book Antiqua" w:cs="Calibri"/>
                <w:color w:val="000000"/>
              </w:rPr>
              <w:t xml:space="preserve"> Żółtowska-Darska: Lewy. Chłopak, który zachwycił świat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69D18A10" w14:textId="7ABC158E" w:rsidR="00AE4ECB" w:rsidRPr="00AE4ECB" w:rsidRDefault="00AE4ECB" w:rsidP="00AE4ECB">
            <w:pPr>
              <w:jc w:val="center"/>
              <w:rPr>
                <w:rFonts w:ascii="Book Antiqua" w:hAnsi="Book Antiqua"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26AA7522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745C73B6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19D00F92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5DF210A8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E4ECB" w:rsidRPr="007150C4" w14:paraId="4C3CFCBC" w14:textId="77777777" w:rsidTr="00FB69D2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  <w:vAlign w:val="center"/>
          </w:tcPr>
          <w:p w14:paraId="48E5B93C" w14:textId="1B9DB662" w:rsidR="00AE4ECB" w:rsidRPr="007150C4" w:rsidRDefault="00AE4ECB" w:rsidP="00AE4ECB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lastRenderedPageBreak/>
              <w:t>42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300010C2" w14:textId="53F6FCE8" w:rsidR="00AE4ECB" w:rsidRPr="00AE4ECB" w:rsidRDefault="00D14384" w:rsidP="00AE4ECB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 w:cs="Calibri"/>
                <w:color w:val="000000"/>
              </w:rPr>
              <w:t>Jad, który w nas płynie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0D8FB3C7" w14:textId="562D43D5" w:rsidR="00AE4ECB" w:rsidRPr="00AE4ECB" w:rsidRDefault="00AE4ECB" w:rsidP="00AE4ECB">
            <w:pPr>
              <w:jc w:val="center"/>
              <w:rPr>
                <w:rFonts w:ascii="Book Antiqua" w:hAnsi="Book Antiqua"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5CF08FD7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13CB0DF0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6FE27A10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5E71BBC2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E4ECB" w:rsidRPr="007150C4" w14:paraId="5737AE0F" w14:textId="77777777" w:rsidTr="00FB69D2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  <w:vAlign w:val="center"/>
          </w:tcPr>
          <w:p w14:paraId="5658E9B1" w14:textId="27E0469C" w:rsidR="00AE4ECB" w:rsidRPr="007150C4" w:rsidRDefault="00AE4ECB" w:rsidP="00AE4ECB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43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2C0A1733" w14:textId="30D97F0B" w:rsidR="00AE4ECB" w:rsidRPr="00AE4ECB" w:rsidRDefault="00AE4ECB" w:rsidP="00AE4ECB">
            <w:pPr>
              <w:rPr>
                <w:rFonts w:ascii="Book Antiqua" w:hAnsi="Book Antiqua"/>
                <w:b/>
                <w:bCs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Słoneczna Stadnina. Julka i narowisty kucyk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1A28C896" w14:textId="420CBD5C" w:rsidR="00AE4ECB" w:rsidRPr="00AE4ECB" w:rsidRDefault="00AE4ECB" w:rsidP="00AE4ECB">
            <w:pPr>
              <w:jc w:val="center"/>
              <w:rPr>
                <w:rFonts w:ascii="Book Antiqua" w:hAnsi="Book Antiqua"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29A3D9CA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0DE6F62C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707EBD04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492623C9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E4ECB" w:rsidRPr="007150C4" w14:paraId="4684C2D7" w14:textId="77777777" w:rsidTr="00FB69D2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  <w:vAlign w:val="center"/>
          </w:tcPr>
          <w:p w14:paraId="0E1D5FB3" w14:textId="74208177" w:rsidR="00AE4ECB" w:rsidRPr="007150C4" w:rsidRDefault="00AE4ECB" w:rsidP="00AE4ECB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44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17ED1F3C" w14:textId="2BBF37B3" w:rsidR="00AE4ECB" w:rsidRPr="00AE4ECB" w:rsidRDefault="00AE4ECB" w:rsidP="00AE4ECB">
            <w:pPr>
              <w:rPr>
                <w:rFonts w:ascii="Book Antiqua" w:hAnsi="Book Antiqua"/>
                <w:b/>
                <w:bCs/>
              </w:rPr>
            </w:pPr>
            <w:proofErr w:type="spellStart"/>
            <w:r w:rsidRPr="00AE4ECB">
              <w:rPr>
                <w:rFonts w:ascii="Book Antiqua" w:hAnsi="Book Antiqua" w:cs="Calibri"/>
                <w:color w:val="000000"/>
              </w:rPr>
              <w:t>Kobi</w:t>
            </w:r>
            <w:proofErr w:type="spellEnd"/>
            <w:r w:rsidRPr="00AE4ECB"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 w:rsidRPr="00AE4ECB">
              <w:rPr>
                <w:rFonts w:ascii="Book Antiqua" w:hAnsi="Book Antiqua" w:cs="Calibri"/>
                <w:color w:val="000000"/>
              </w:rPr>
              <w:t>Yamada</w:t>
            </w:r>
            <w:proofErr w:type="spellEnd"/>
            <w:r w:rsidRPr="00AE4ECB">
              <w:rPr>
                <w:rFonts w:ascii="Book Antiqua" w:hAnsi="Book Antiqua" w:cs="Calibri"/>
                <w:color w:val="000000"/>
              </w:rPr>
              <w:t xml:space="preserve">, </w:t>
            </w:r>
            <w:proofErr w:type="spellStart"/>
            <w:r w:rsidRPr="00AE4ECB">
              <w:rPr>
                <w:rFonts w:ascii="Book Antiqua" w:hAnsi="Book Antiqua" w:cs="Calibri"/>
                <w:color w:val="000000"/>
              </w:rPr>
              <w:t>Gabriella</w:t>
            </w:r>
            <w:proofErr w:type="spellEnd"/>
            <w:r w:rsidRPr="00AE4ECB"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 w:rsidRPr="00AE4ECB">
              <w:rPr>
                <w:rFonts w:ascii="Book Antiqua" w:hAnsi="Book Antiqua" w:cs="Calibri"/>
                <w:color w:val="000000"/>
              </w:rPr>
              <w:t>Barouch</w:t>
            </w:r>
            <w:proofErr w:type="spellEnd"/>
            <w:r w:rsidRPr="00AE4ECB">
              <w:rPr>
                <w:rFonts w:ascii="Book Antiqua" w:hAnsi="Book Antiqua" w:cs="Calibri"/>
                <w:color w:val="000000"/>
              </w:rPr>
              <w:t>: Uwierz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7ED40607" w14:textId="65E32F1A" w:rsidR="00AE4ECB" w:rsidRPr="00AE4ECB" w:rsidRDefault="00AE4ECB" w:rsidP="00AE4ECB">
            <w:pPr>
              <w:jc w:val="center"/>
              <w:rPr>
                <w:rFonts w:ascii="Book Antiqua" w:hAnsi="Book Antiqua"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26F83474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1B010E00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1282D0E6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3F94B230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E4ECB" w:rsidRPr="007150C4" w14:paraId="30374DB4" w14:textId="77777777" w:rsidTr="00FB69D2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  <w:vAlign w:val="center"/>
          </w:tcPr>
          <w:p w14:paraId="6E337F0E" w14:textId="7585D47F" w:rsidR="00AE4ECB" w:rsidRPr="007150C4" w:rsidRDefault="00AE4ECB" w:rsidP="00AE4ECB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45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489E2AD4" w14:textId="36B10B28" w:rsidR="00AE4ECB" w:rsidRPr="00AE4ECB" w:rsidRDefault="00AE4ECB" w:rsidP="00AE4ECB">
            <w:pPr>
              <w:rPr>
                <w:rFonts w:ascii="Book Antiqua" w:hAnsi="Book Antiqua"/>
                <w:b/>
                <w:bCs/>
              </w:rPr>
            </w:pPr>
            <w:proofErr w:type="spellStart"/>
            <w:r w:rsidRPr="00AE4ECB">
              <w:rPr>
                <w:rFonts w:ascii="Book Antiqua" w:hAnsi="Book Antiqua" w:cs="Calibri"/>
                <w:color w:val="000000"/>
              </w:rPr>
              <w:t>Aija</w:t>
            </w:r>
            <w:proofErr w:type="spellEnd"/>
            <w:r w:rsidRPr="00AE4ECB"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 w:rsidRPr="00AE4ECB">
              <w:rPr>
                <w:rFonts w:ascii="Book Antiqua" w:hAnsi="Book Antiqua" w:cs="Calibri"/>
                <w:color w:val="000000"/>
              </w:rPr>
              <w:t>Mayrock</w:t>
            </w:r>
            <w:proofErr w:type="spellEnd"/>
            <w:r w:rsidRPr="00AE4ECB">
              <w:rPr>
                <w:rFonts w:ascii="Book Antiqua" w:hAnsi="Book Antiqua" w:cs="Calibri"/>
                <w:color w:val="000000"/>
              </w:rPr>
              <w:t>: Przemoc. Podręcznik przetrwania dla nastolatków (</w:t>
            </w:r>
            <w:proofErr w:type="spellStart"/>
            <w:r w:rsidRPr="00AE4ECB">
              <w:rPr>
                <w:rFonts w:ascii="Book Antiqua" w:hAnsi="Book Antiqua" w:cs="Calibri"/>
                <w:color w:val="000000"/>
              </w:rPr>
              <w:t>terap</w:t>
            </w:r>
            <w:proofErr w:type="spellEnd"/>
            <w:r w:rsidRPr="00AE4ECB">
              <w:rPr>
                <w:rFonts w:ascii="Book Antiqua" w:hAnsi="Book Antiqua" w:cs="Calibri"/>
                <w:color w:val="000000"/>
              </w:rPr>
              <w:t>.)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76DDF2D6" w14:textId="18E1E0A7" w:rsidR="00AE4ECB" w:rsidRPr="00AE4ECB" w:rsidRDefault="00AE4ECB" w:rsidP="00AE4ECB">
            <w:pPr>
              <w:jc w:val="center"/>
              <w:rPr>
                <w:rFonts w:ascii="Book Antiqua" w:hAnsi="Book Antiqua"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3BB9E431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65740DBB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303FA849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1527BAD6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E4ECB" w:rsidRPr="007150C4" w14:paraId="6B560C91" w14:textId="77777777" w:rsidTr="00FB69D2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  <w:vAlign w:val="center"/>
          </w:tcPr>
          <w:p w14:paraId="54ACC170" w14:textId="77C908A9" w:rsidR="00AE4ECB" w:rsidRPr="007150C4" w:rsidRDefault="00AE4ECB" w:rsidP="00AE4ECB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46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0285D7BC" w14:textId="7C8655D6" w:rsidR="00AE4ECB" w:rsidRPr="00AE4ECB" w:rsidRDefault="00AE4ECB" w:rsidP="00AE4ECB">
            <w:pPr>
              <w:rPr>
                <w:rFonts w:ascii="Book Antiqua" w:hAnsi="Book Antiqua"/>
                <w:b/>
                <w:bCs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Anatomia. Obraz ludzkiego ciała na wyjątkowych ażurowych rycinach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63B1E5F1" w14:textId="05DD5BDC" w:rsidR="00AE4ECB" w:rsidRPr="00AE4ECB" w:rsidRDefault="00AE4ECB" w:rsidP="00AE4ECB">
            <w:pPr>
              <w:jc w:val="center"/>
              <w:rPr>
                <w:rFonts w:ascii="Book Antiqua" w:hAnsi="Book Antiqua"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3ACF338F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39F9B9BC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3C573165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780ED032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E4ECB" w:rsidRPr="007150C4" w14:paraId="6965FF78" w14:textId="77777777" w:rsidTr="00FB69D2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  <w:vAlign w:val="center"/>
          </w:tcPr>
          <w:p w14:paraId="5F2D00FF" w14:textId="1743D85D" w:rsidR="00AE4ECB" w:rsidRPr="007150C4" w:rsidRDefault="00AE4ECB" w:rsidP="00AE4ECB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47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5C8C2D3F" w14:textId="2BB22804" w:rsidR="00AE4ECB" w:rsidRPr="00AE4ECB" w:rsidRDefault="00AE4ECB" w:rsidP="00AE4ECB">
            <w:pPr>
              <w:rPr>
                <w:rFonts w:ascii="Book Antiqua" w:hAnsi="Book Antiqua"/>
                <w:b/>
                <w:bCs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Maria Kruger: Karolcia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08B0B856" w14:textId="1A7974D0" w:rsidR="00AE4ECB" w:rsidRPr="00AE4ECB" w:rsidRDefault="00AE4ECB" w:rsidP="00AE4ECB">
            <w:pPr>
              <w:jc w:val="center"/>
              <w:rPr>
                <w:rFonts w:ascii="Book Antiqua" w:hAnsi="Book Antiqua"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8</w:t>
            </w:r>
          </w:p>
        </w:tc>
        <w:tc>
          <w:tcPr>
            <w:tcW w:w="1029" w:type="dxa"/>
            <w:shd w:val="clear" w:color="auto" w:fill="auto"/>
          </w:tcPr>
          <w:p w14:paraId="7E9C64AD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50CF2BD8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36D1E5FF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2D712A06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E4ECB" w:rsidRPr="007150C4" w14:paraId="5B4CBC71" w14:textId="77777777" w:rsidTr="00FB69D2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  <w:vAlign w:val="center"/>
          </w:tcPr>
          <w:p w14:paraId="09068FE4" w14:textId="6E4A81A0" w:rsidR="00AE4ECB" w:rsidRPr="007150C4" w:rsidRDefault="00AE4ECB" w:rsidP="00AE4ECB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48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5BCAC384" w14:textId="7D1E280B" w:rsidR="00AE4ECB" w:rsidRPr="00AE4ECB" w:rsidRDefault="00AE4ECB" w:rsidP="00AE4ECB">
            <w:pPr>
              <w:rPr>
                <w:rFonts w:ascii="Book Antiqua" w:hAnsi="Book Antiqua"/>
                <w:b/>
                <w:bCs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Kolorowy potwór. Doktor od emocji (</w:t>
            </w:r>
            <w:proofErr w:type="spellStart"/>
            <w:r w:rsidRPr="00AE4ECB">
              <w:rPr>
                <w:rFonts w:ascii="Book Antiqua" w:hAnsi="Book Antiqua" w:cs="Calibri"/>
                <w:color w:val="000000"/>
              </w:rPr>
              <w:t>terap</w:t>
            </w:r>
            <w:proofErr w:type="spellEnd"/>
            <w:r w:rsidRPr="00AE4ECB">
              <w:rPr>
                <w:rFonts w:ascii="Book Antiqua" w:hAnsi="Book Antiqua" w:cs="Calibri"/>
                <w:color w:val="000000"/>
              </w:rPr>
              <w:t>.)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0CBB86CF" w14:textId="72F2BB46" w:rsidR="00AE4ECB" w:rsidRPr="00AE4ECB" w:rsidRDefault="00AE4ECB" w:rsidP="00AE4ECB">
            <w:pPr>
              <w:jc w:val="center"/>
              <w:rPr>
                <w:rFonts w:ascii="Book Antiqua" w:hAnsi="Book Antiqua"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112F5D3D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61189CD0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0844C57C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5158EB6E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E4ECB" w:rsidRPr="007150C4" w14:paraId="05AC0B2D" w14:textId="77777777" w:rsidTr="00FB69D2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  <w:vAlign w:val="center"/>
          </w:tcPr>
          <w:p w14:paraId="29E620F4" w14:textId="4B275CDE" w:rsidR="00AE4ECB" w:rsidRPr="007150C4" w:rsidRDefault="00AE4ECB" w:rsidP="00AE4ECB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49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7C8B0BAD" w14:textId="66C00D1D" w:rsidR="00AE4ECB" w:rsidRPr="00AE4ECB" w:rsidRDefault="00AE4ECB" w:rsidP="00AE4ECB">
            <w:pPr>
              <w:rPr>
                <w:rFonts w:ascii="Book Antiqua" w:hAnsi="Book Antiqua"/>
                <w:b/>
                <w:bCs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 xml:space="preserve">Jowita </w:t>
            </w:r>
            <w:proofErr w:type="spellStart"/>
            <w:r w:rsidRPr="00AE4ECB">
              <w:rPr>
                <w:rFonts w:ascii="Book Antiqua" w:hAnsi="Book Antiqua" w:cs="Calibri"/>
                <w:color w:val="000000"/>
              </w:rPr>
              <w:t>Wowczak</w:t>
            </w:r>
            <w:proofErr w:type="spellEnd"/>
            <w:r w:rsidRPr="00AE4ECB">
              <w:rPr>
                <w:rFonts w:ascii="Book Antiqua" w:hAnsi="Book Antiqua" w:cs="Calibri"/>
                <w:color w:val="000000"/>
              </w:rPr>
              <w:t>, Katarzyna Kowalska-</w:t>
            </w:r>
            <w:proofErr w:type="spellStart"/>
            <w:r w:rsidRPr="00AE4ECB">
              <w:rPr>
                <w:rFonts w:ascii="Book Antiqua" w:hAnsi="Book Antiqua" w:cs="Calibri"/>
                <w:color w:val="000000"/>
              </w:rPr>
              <w:t>Bębas</w:t>
            </w:r>
            <w:proofErr w:type="spellEnd"/>
            <w:r w:rsidRPr="00AE4ECB">
              <w:rPr>
                <w:rFonts w:ascii="Book Antiqua" w:hAnsi="Book Antiqua" w:cs="Calibri"/>
                <w:color w:val="000000"/>
              </w:rPr>
              <w:t>: Na ratunek emocjom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7D4BE048" w14:textId="2AEC8839" w:rsidR="00AE4ECB" w:rsidRPr="00AE4ECB" w:rsidRDefault="00AE4ECB" w:rsidP="00AE4ECB">
            <w:pPr>
              <w:jc w:val="center"/>
              <w:rPr>
                <w:rFonts w:ascii="Book Antiqua" w:hAnsi="Book Antiqua"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62E834D9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01404B11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1A8C83AD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1BA435AE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E4ECB" w:rsidRPr="007150C4" w14:paraId="7545EE8B" w14:textId="77777777" w:rsidTr="00FB69D2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  <w:vAlign w:val="center"/>
          </w:tcPr>
          <w:p w14:paraId="34356699" w14:textId="0AAE71FD" w:rsidR="00AE4ECB" w:rsidRPr="007150C4" w:rsidRDefault="00AE4ECB" w:rsidP="00AE4ECB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50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7FADC1F9" w14:textId="6AE3A845" w:rsidR="00AE4ECB" w:rsidRPr="00AE4ECB" w:rsidRDefault="00AE4ECB" w:rsidP="00AE4ECB">
            <w:pPr>
              <w:rPr>
                <w:rFonts w:ascii="Book Antiqua" w:hAnsi="Book Antiqua"/>
                <w:b/>
                <w:bCs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Uczę się czytać. Gość z kosmosu. Duże litery. Podział na sylaby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47F77377" w14:textId="3FF53AD1" w:rsidR="00AE4ECB" w:rsidRPr="00AE4ECB" w:rsidRDefault="00AE4ECB" w:rsidP="00AE4ECB">
            <w:pPr>
              <w:jc w:val="center"/>
              <w:rPr>
                <w:rFonts w:ascii="Book Antiqua" w:hAnsi="Book Antiqua"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7B158427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037BC9E7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3EFD4E9A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16BD3FD1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E4ECB" w:rsidRPr="007150C4" w14:paraId="37CA8744" w14:textId="77777777" w:rsidTr="00FB69D2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  <w:vAlign w:val="center"/>
          </w:tcPr>
          <w:p w14:paraId="6ECED536" w14:textId="7A2515A9" w:rsidR="00AE4ECB" w:rsidRPr="007150C4" w:rsidRDefault="00AE4ECB" w:rsidP="00AE4ECB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51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0FD66AA9" w14:textId="18D9D9FA" w:rsidR="00AE4ECB" w:rsidRPr="00AE4ECB" w:rsidRDefault="00AE4ECB" w:rsidP="00AE4ECB">
            <w:pPr>
              <w:rPr>
                <w:rFonts w:ascii="Book Antiqua" w:hAnsi="Book Antiqua"/>
                <w:b/>
                <w:bCs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Uczę się czytać. Duże litery. Podział na sylaby. Wyprawa w przyszłość (</w:t>
            </w:r>
            <w:proofErr w:type="spellStart"/>
            <w:r w:rsidRPr="00AE4ECB">
              <w:rPr>
                <w:rFonts w:ascii="Book Antiqua" w:hAnsi="Book Antiqua" w:cs="Calibri"/>
                <w:color w:val="000000"/>
              </w:rPr>
              <w:t>niepełnospr</w:t>
            </w:r>
            <w:proofErr w:type="spellEnd"/>
            <w:r w:rsidRPr="00AE4ECB">
              <w:rPr>
                <w:rFonts w:ascii="Book Antiqua" w:hAnsi="Book Antiqua" w:cs="Calibri"/>
                <w:color w:val="000000"/>
              </w:rPr>
              <w:t>.)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2FC69A8E" w14:textId="2E3553A0" w:rsidR="00AE4ECB" w:rsidRPr="00AE4ECB" w:rsidRDefault="00AE4ECB" w:rsidP="00AE4ECB">
            <w:pPr>
              <w:jc w:val="center"/>
              <w:rPr>
                <w:rFonts w:ascii="Book Antiqua" w:hAnsi="Book Antiqua"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71240629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0E0D452A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2E230FE3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122530B7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E4ECB" w:rsidRPr="007150C4" w14:paraId="6366E7AE" w14:textId="77777777" w:rsidTr="00FB69D2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  <w:vAlign w:val="center"/>
          </w:tcPr>
          <w:p w14:paraId="6FB40AAD" w14:textId="1AE0C4AE" w:rsidR="00AE4ECB" w:rsidRPr="007150C4" w:rsidRDefault="00AE4ECB" w:rsidP="00AE4ECB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52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690A79EB" w14:textId="02C19F21" w:rsidR="00AE4ECB" w:rsidRPr="00AE4ECB" w:rsidRDefault="00AE4ECB" w:rsidP="00AE4ECB">
            <w:pPr>
              <w:rPr>
                <w:rFonts w:ascii="Book Antiqua" w:hAnsi="Book Antiqua"/>
                <w:b/>
                <w:bCs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Pięknie się różnimy. Akademia mądrego dziecka. Chcę wiedzieć (</w:t>
            </w:r>
            <w:proofErr w:type="spellStart"/>
            <w:r w:rsidRPr="00AE4ECB">
              <w:rPr>
                <w:rFonts w:ascii="Book Antiqua" w:hAnsi="Book Antiqua" w:cs="Calibri"/>
                <w:color w:val="000000"/>
              </w:rPr>
              <w:t>niepełnospr</w:t>
            </w:r>
            <w:proofErr w:type="spellEnd"/>
            <w:r w:rsidRPr="00AE4ECB">
              <w:rPr>
                <w:rFonts w:ascii="Book Antiqua" w:hAnsi="Book Antiqua" w:cs="Calibri"/>
                <w:color w:val="000000"/>
              </w:rPr>
              <w:t>.)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51F41BF0" w14:textId="4D152767" w:rsidR="00AE4ECB" w:rsidRPr="00AE4ECB" w:rsidRDefault="00AE4ECB" w:rsidP="00AE4ECB">
            <w:pPr>
              <w:jc w:val="center"/>
              <w:rPr>
                <w:rFonts w:ascii="Book Antiqua" w:hAnsi="Book Antiqua"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1CE0B1C9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73113F90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77C06574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2B0113F2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E4ECB" w:rsidRPr="007150C4" w14:paraId="3F9052E5" w14:textId="77777777" w:rsidTr="00FB69D2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  <w:vAlign w:val="center"/>
          </w:tcPr>
          <w:p w14:paraId="7DD2E3F6" w14:textId="01CBF83C" w:rsidR="00AE4ECB" w:rsidRPr="007150C4" w:rsidRDefault="00AE4ECB" w:rsidP="00AE4ECB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53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1E8047D6" w14:textId="65A7E1FB" w:rsidR="00AE4ECB" w:rsidRPr="00AE4ECB" w:rsidRDefault="00AE4ECB" w:rsidP="00AE4ECB">
            <w:pPr>
              <w:rPr>
                <w:rFonts w:ascii="Book Antiqua" w:hAnsi="Book Antiqua"/>
                <w:b/>
                <w:bCs/>
              </w:rPr>
            </w:pPr>
            <w:proofErr w:type="spellStart"/>
            <w:r w:rsidRPr="00AE4ECB">
              <w:rPr>
                <w:rFonts w:ascii="Book Antiqua" w:hAnsi="Book Antiqua" w:cs="Calibri"/>
                <w:color w:val="000000"/>
              </w:rPr>
              <w:t>Książkożercy</w:t>
            </w:r>
            <w:proofErr w:type="spellEnd"/>
            <w:r w:rsidRPr="00AE4ECB">
              <w:rPr>
                <w:rFonts w:ascii="Book Antiqua" w:hAnsi="Book Antiqua" w:cs="Calibri"/>
                <w:color w:val="000000"/>
              </w:rPr>
              <w:t>. Moje pierwsze ABC. Kosmos. Fakty i ciekawostki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3A508CC6" w14:textId="1CDF65FF" w:rsidR="00AE4ECB" w:rsidRPr="00AE4ECB" w:rsidRDefault="00AE4ECB" w:rsidP="00AE4ECB">
            <w:pPr>
              <w:jc w:val="center"/>
              <w:rPr>
                <w:rFonts w:ascii="Book Antiqua" w:hAnsi="Book Antiqua"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3F354BF7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7AB019DE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50DD635E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5839E197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E4ECB" w:rsidRPr="007150C4" w14:paraId="7B9E3DDE" w14:textId="77777777" w:rsidTr="00FB69D2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  <w:vAlign w:val="center"/>
          </w:tcPr>
          <w:p w14:paraId="1EC8EA65" w14:textId="2ED032E3" w:rsidR="00AE4ECB" w:rsidRPr="007150C4" w:rsidRDefault="00AE4ECB" w:rsidP="00AE4ECB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54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1CD4D7F2" w14:textId="0411C1DC" w:rsidR="00AE4ECB" w:rsidRPr="00AE4ECB" w:rsidRDefault="00AE4ECB" w:rsidP="00AE4ECB">
            <w:pPr>
              <w:rPr>
                <w:rFonts w:ascii="Book Antiqua" w:hAnsi="Book Antiqua"/>
                <w:b/>
                <w:bCs/>
              </w:rPr>
            </w:pPr>
            <w:proofErr w:type="spellStart"/>
            <w:r w:rsidRPr="00AE4ECB">
              <w:rPr>
                <w:rFonts w:ascii="Book Antiqua" w:hAnsi="Book Antiqua" w:cs="Calibri"/>
                <w:color w:val="000000"/>
              </w:rPr>
              <w:t>Książkożercy</w:t>
            </w:r>
            <w:proofErr w:type="spellEnd"/>
            <w:r w:rsidRPr="00AE4ECB">
              <w:rPr>
                <w:rFonts w:ascii="Book Antiqua" w:hAnsi="Book Antiqua" w:cs="Calibri"/>
                <w:color w:val="000000"/>
              </w:rPr>
              <w:t xml:space="preserve"> – Pako w miejskiej dżungli (</w:t>
            </w:r>
            <w:proofErr w:type="spellStart"/>
            <w:r w:rsidRPr="00AE4ECB">
              <w:rPr>
                <w:rFonts w:ascii="Book Antiqua" w:hAnsi="Book Antiqua" w:cs="Calibri"/>
                <w:color w:val="000000"/>
              </w:rPr>
              <w:t>niepełnospr</w:t>
            </w:r>
            <w:proofErr w:type="spellEnd"/>
            <w:r w:rsidRPr="00AE4ECB">
              <w:rPr>
                <w:rFonts w:ascii="Book Antiqua" w:hAnsi="Book Antiqua" w:cs="Calibri"/>
                <w:color w:val="000000"/>
              </w:rPr>
              <w:t>.)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2C6D1BAF" w14:textId="0E9401F4" w:rsidR="00AE4ECB" w:rsidRPr="00AE4ECB" w:rsidRDefault="00AE4ECB" w:rsidP="00AE4ECB">
            <w:pPr>
              <w:jc w:val="center"/>
              <w:rPr>
                <w:rFonts w:ascii="Book Antiqua" w:hAnsi="Book Antiqua"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70CBC7F6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54C31BD5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5C0F90C5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5C31BFF7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E4ECB" w:rsidRPr="007150C4" w14:paraId="59A117B1" w14:textId="77777777" w:rsidTr="00FB69D2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  <w:vAlign w:val="center"/>
          </w:tcPr>
          <w:p w14:paraId="00B8775F" w14:textId="2F976608" w:rsidR="00AE4ECB" w:rsidRPr="007150C4" w:rsidRDefault="00AE4ECB" w:rsidP="00AE4ECB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55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3FC82598" w14:textId="43FAB6CF" w:rsidR="00AE4ECB" w:rsidRPr="00AE4ECB" w:rsidRDefault="00AE4ECB" w:rsidP="00AE4ECB">
            <w:pPr>
              <w:rPr>
                <w:rFonts w:ascii="Book Antiqua" w:hAnsi="Book Antiqua"/>
                <w:b/>
                <w:bCs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Mój młodszy brat (</w:t>
            </w:r>
            <w:proofErr w:type="spellStart"/>
            <w:r w:rsidRPr="00AE4ECB">
              <w:rPr>
                <w:rFonts w:ascii="Book Antiqua" w:hAnsi="Book Antiqua" w:cs="Calibri"/>
                <w:color w:val="000000"/>
              </w:rPr>
              <w:t>niepełnospr</w:t>
            </w:r>
            <w:proofErr w:type="spellEnd"/>
            <w:r w:rsidRPr="00AE4ECB">
              <w:rPr>
                <w:rFonts w:ascii="Book Antiqua" w:hAnsi="Book Antiqua" w:cs="Calibri"/>
                <w:color w:val="000000"/>
              </w:rPr>
              <w:t>.)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7C5706E4" w14:textId="3FC7F4E0" w:rsidR="00AE4ECB" w:rsidRPr="00AE4ECB" w:rsidRDefault="00AE4ECB" w:rsidP="00AE4ECB">
            <w:pPr>
              <w:jc w:val="center"/>
              <w:rPr>
                <w:rFonts w:ascii="Book Antiqua" w:hAnsi="Book Antiqua"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31B059DB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5573F84E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5D09A8B1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56997EC4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E4ECB" w:rsidRPr="007150C4" w14:paraId="72B2C5D3" w14:textId="77777777" w:rsidTr="00ED27A7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  <w:vAlign w:val="center"/>
          </w:tcPr>
          <w:p w14:paraId="1416D01F" w14:textId="4370F089" w:rsidR="00AE4ECB" w:rsidRPr="007150C4" w:rsidRDefault="00AE4ECB" w:rsidP="00AE4ECB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56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4A3B018A" w14:textId="1AF42550" w:rsidR="00AE4ECB" w:rsidRPr="00AE4ECB" w:rsidRDefault="00AE4ECB" w:rsidP="00AE4ECB">
            <w:pPr>
              <w:rPr>
                <w:rFonts w:ascii="Book Antiqua" w:hAnsi="Book Antiqua"/>
                <w:b/>
                <w:bCs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 xml:space="preserve">R. J. </w:t>
            </w:r>
            <w:proofErr w:type="spellStart"/>
            <w:r w:rsidRPr="00AE4ECB">
              <w:rPr>
                <w:rFonts w:ascii="Book Antiqua" w:hAnsi="Book Antiqua" w:cs="Calibri"/>
                <w:color w:val="000000"/>
              </w:rPr>
              <w:t>Palacio</w:t>
            </w:r>
            <w:proofErr w:type="spellEnd"/>
            <w:r w:rsidRPr="00AE4ECB">
              <w:rPr>
                <w:rFonts w:ascii="Book Antiqua" w:hAnsi="Book Antiqua" w:cs="Calibri"/>
                <w:color w:val="000000"/>
              </w:rPr>
              <w:t xml:space="preserve"> Cudowny chłopak (</w:t>
            </w:r>
            <w:proofErr w:type="spellStart"/>
            <w:r w:rsidRPr="00AE4ECB">
              <w:rPr>
                <w:rFonts w:ascii="Book Antiqua" w:hAnsi="Book Antiqua" w:cs="Calibri"/>
                <w:color w:val="000000"/>
              </w:rPr>
              <w:t>niepełnospr</w:t>
            </w:r>
            <w:proofErr w:type="spellEnd"/>
            <w:r w:rsidRPr="00AE4ECB">
              <w:rPr>
                <w:rFonts w:ascii="Book Antiqua" w:hAnsi="Book Antiqua" w:cs="Calibri"/>
                <w:color w:val="000000"/>
              </w:rPr>
              <w:t>.)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54B6E186" w14:textId="25B94914" w:rsidR="00AE4ECB" w:rsidRPr="00AE4ECB" w:rsidRDefault="00AE4ECB" w:rsidP="00AE4ECB">
            <w:pPr>
              <w:jc w:val="center"/>
              <w:rPr>
                <w:rFonts w:ascii="Book Antiqua" w:hAnsi="Book Antiqua"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06F6BC15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429A2268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2E26D323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227EBA03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E4ECB" w:rsidRPr="007150C4" w14:paraId="68E3D1FC" w14:textId="77777777" w:rsidTr="00ED27A7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  <w:vAlign w:val="center"/>
          </w:tcPr>
          <w:p w14:paraId="4F5C2D75" w14:textId="51C8A559" w:rsidR="00AE4ECB" w:rsidRPr="007150C4" w:rsidRDefault="00AE4ECB" w:rsidP="00AE4ECB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57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1E48BA72" w14:textId="24C50467" w:rsidR="00AE4ECB" w:rsidRPr="00AE4ECB" w:rsidRDefault="00AE4ECB" w:rsidP="00AE4ECB">
            <w:pPr>
              <w:rPr>
                <w:rFonts w:ascii="Book Antiqua" w:hAnsi="Book Antiqua"/>
                <w:b/>
                <w:bCs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 xml:space="preserve">Karin </w:t>
            </w:r>
            <w:proofErr w:type="spellStart"/>
            <w:r w:rsidRPr="00AE4ECB">
              <w:rPr>
                <w:rFonts w:ascii="Book Antiqua" w:hAnsi="Book Antiqua" w:cs="Calibri"/>
                <w:color w:val="000000"/>
              </w:rPr>
              <w:t>Schaefer</w:t>
            </w:r>
            <w:proofErr w:type="spellEnd"/>
            <w:r w:rsidRPr="00AE4ECB">
              <w:rPr>
                <w:rFonts w:ascii="Book Antiqua" w:hAnsi="Book Antiqua" w:cs="Calibri"/>
                <w:color w:val="000000"/>
              </w:rPr>
              <w:t xml:space="preserve"> Bransoletki DIY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67257231" w14:textId="7558E456" w:rsidR="00AE4ECB" w:rsidRPr="00AE4ECB" w:rsidRDefault="00AE4ECB" w:rsidP="00AE4ECB">
            <w:pPr>
              <w:jc w:val="center"/>
              <w:rPr>
                <w:rFonts w:ascii="Book Antiqua" w:hAnsi="Book Antiqua"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229AA648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21E9E1E3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248B911E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194AE299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E4ECB" w:rsidRPr="007150C4" w14:paraId="109B6DBC" w14:textId="77777777" w:rsidTr="00ED27A7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  <w:vAlign w:val="center"/>
          </w:tcPr>
          <w:p w14:paraId="06FB988D" w14:textId="4C58EC67" w:rsidR="00AE4ECB" w:rsidRPr="007150C4" w:rsidRDefault="00AE4ECB" w:rsidP="00AE4ECB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58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7D181131" w14:textId="28B2B50B" w:rsidR="00AE4ECB" w:rsidRPr="00AE4ECB" w:rsidRDefault="00AE4ECB" w:rsidP="00AE4ECB">
            <w:pPr>
              <w:rPr>
                <w:rFonts w:ascii="Book Antiqua" w:hAnsi="Book Antiqua"/>
                <w:b/>
                <w:bCs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 xml:space="preserve">Epickie dramy </w:t>
            </w:r>
            <w:proofErr w:type="spellStart"/>
            <w:r w:rsidRPr="00AE4ECB">
              <w:rPr>
                <w:rFonts w:ascii="Book Antiqua" w:hAnsi="Book Antiqua" w:cs="Calibri"/>
                <w:color w:val="000000"/>
              </w:rPr>
              <w:t>Lottie</w:t>
            </w:r>
            <w:proofErr w:type="spellEnd"/>
            <w:r w:rsidRPr="00AE4ECB">
              <w:rPr>
                <w:rFonts w:ascii="Book Antiqua" w:hAnsi="Book Antiqua" w:cs="Calibri"/>
                <w:color w:val="000000"/>
              </w:rPr>
              <w:t xml:space="preserve"> Brooks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1F5878F1" w14:textId="04676CFD" w:rsidR="00AE4ECB" w:rsidRPr="00AE4ECB" w:rsidRDefault="00AE4ECB" w:rsidP="00AE4ECB">
            <w:pPr>
              <w:jc w:val="center"/>
              <w:rPr>
                <w:rFonts w:ascii="Book Antiqua" w:hAnsi="Book Antiqua"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20247E02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3302DF01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1031FFC2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692D7982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E4ECB" w:rsidRPr="007150C4" w14:paraId="522605BF" w14:textId="77777777" w:rsidTr="00ED27A7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  <w:vAlign w:val="center"/>
          </w:tcPr>
          <w:p w14:paraId="3863AE7C" w14:textId="46253620" w:rsidR="00AE4ECB" w:rsidRPr="007150C4" w:rsidRDefault="00AE4ECB" w:rsidP="00AE4ECB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9</w:t>
            </w:r>
            <w:r w:rsidRPr="007150C4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63299EBD" w14:textId="7C4B59C3" w:rsidR="00AE4ECB" w:rsidRPr="00AE4ECB" w:rsidRDefault="00AE4ECB" w:rsidP="00AE4ECB">
            <w:pPr>
              <w:rPr>
                <w:rFonts w:ascii="Book Antiqua" w:hAnsi="Book Antiqua"/>
                <w:b/>
                <w:bCs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 xml:space="preserve">Filipa - kotka ratownik. </w:t>
            </w:r>
            <w:proofErr w:type="spellStart"/>
            <w:r w:rsidRPr="00AE4ECB">
              <w:rPr>
                <w:rFonts w:ascii="Book Antiqua" w:hAnsi="Book Antiqua" w:cs="Calibri"/>
                <w:color w:val="000000"/>
              </w:rPr>
              <w:t>Książkożercy</w:t>
            </w:r>
            <w:proofErr w:type="spellEnd"/>
            <w:r w:rsidRPr="00AE4ECB">
              <w:rPr>
                <w:rFonts w:ascii="Book Antiqua" w:hAnsi="Book Antiqua" w:cs="Calibri"/>
                <w:color w:val="000000"/>
              </w:rPr>
              <w:t>. Poziom C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4EBBB4BE" w14:textId="594F4BFC" w:rsidR="00AE4ECB" w:rsidRPr="00AE4ECB" w:rsidRDefault="00AE4ECB" w:rsidP="00AE4ECB">
            <w:pPr>
              <w:jc w:val="center"/>
              <w:rPr>
                <w:rFonts w:ascii="Book Antiqua" w:hAnsi="Book Antiqua"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1211AF13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4B761B68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0D0644C5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4488E0D4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E4ECB" w:rsidRPr="007150C4" w14:paraId="1ACD2742" w14:textId="77777777" w:rsidTr="00363991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  <w:vAlign w:val="center"/>
          </w:tcPr>
          <w:p w14:paraId="6C12EF6D" w14:textId="74F2B75C" w:rsidR="00AE4ECB" w:rsidRPr="007150C4" w:rsidRDefault="00AE4ECB" w:rsidP="00AE4ECB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60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2D782102" w14:textId="5AEC66FA" w:rsidR="00AE4ECB" w:rsidRPr="00AE4ECB" w:rsidRDefault="00AE4ECB" w:rsidP="00AE4ECB">
            <w:pPr>
              <w:rPr>
                <w:rFonts w:ascii="Book Antiqua" w:hAnsi="Book Antiqua"/>
                <w:b/>
                <w:bCs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Poniedziałek. Najgorszy tydzień życia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74971FAB" w14:textId="790F0CE0" w:rsidR="00AE4ECB" w:rsidRPr="00AE4ECB" w:rsidRDefault="00AE4ECB" w:rsidP="00AE4ECB">
            <w:pPr>
              <w:jc w:val="center"/>
              <w:rPr>
                <w:rFonts w:ascii="Book Antiqua" w:hAnsi="Book Antiqua"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64A6CA12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6DA3048E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21F2AAA2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7588C3D1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E4ECB" w:rsidRPr="007150C4" w14:paraId="644B6314" w14:textId="77777777" w:rsidTr="00363991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  <w:vAlign w:val="center"/>
          </w:tcPr>
          <w:p w14:paraId="4B67CC0B" w14:textId="77C79DDF" w:rsidR="00AE4ECB" w:rsidRPr="007150C4" w:rsidRDefault="00AE4ECB" w:rsidP="00AE4ECB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61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680B9D42" w14:textId="7E54BA22" w:rsidR="00AE4ECB" w:rsidRPr="00AE4ECB" w:rsidRDefault="00AE4ECB" w:rsidP="00AE4ECB">
            <w:pPr>
              <w:rPr>
                <w:rFonts w:ascii="Book Antiqua" w:hAnsi="Book Antiqua"/>
                <w:b/>
                <w:bCs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Niedziela. Najgorszy tydzień życia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209CCFF6" w14:textId="24AF74D0" w:rsidR="00AE4ECB" w:rsidRPr="00AE4ECB" w:rsidRDefault="00AE4ECB" w:rsidP="00AE4ECB">
            <w:pPr>
              <w:jc w:val="center"/>
              <w:rPr>
                <w:rFonts w:ascii="Book Antiqua" w:hAnsi="Book Antiqua"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3AE2C1D2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28326AA2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31319E6C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57975958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E4ECB" w:rsidRPr="007150C4" w14:paraId="7B5CA0F9" w14:textId="77777777" w:rsidTr="00363991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  <w:vAlign w:val="center"/>
          </w:tcPr>
          <w:p w14:paraId="3B24D580" w14:textId="6CFE4DB9" w:rsidR="00AE4ECB" w:rsidRPr="007150C4" w:rsidRDefault="00AE4ECB" w:rsidP="00AE4ECB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62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0F1F642C" w14:textId="64834E7E" w:rsidR="00AE4ECB" w:rsidRPr="00AE4ECB" w:rsidRDefault="00AE4ECB" w:rsidP="00AE4ECB">
            <w:pPr>
              <w:rPr>
                <w:rFonts w:ascii="Book Antiqua" w:hAnsi="Book Antiqua"/>
                <w:b/>
                <w:bCs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Sobota. Najgorszy tydzień życia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4252A933" w14:textId="3EB3054E" w:rsidR="00AE4ECB" w:rsidRPr="00AE4ECB" w:rsidRDefault="00AE4ECB" w:rsidP="00AE4ECB">
            <w:pPr>
              <w:jc w:val="center"/>
              <w:rPr>
                <w:rFonts w:ascii="Book Antiqua" w:hAnsi="Book Antiqua"/>
              </w:rPr>
            </w:pPr>
            <w:r w:rsidRPr="00AE4ECB">
              <w:rPr>
                <w:rFonts w:ascii="Book Antiqua" w:hAnsi="Book Antiqua" w:cs="Calibri"/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7831F2B9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2F39A44F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51614357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1B6135E0" w14:textId="77777777" w:rsidR="00AE4ECB" w:rsidRPr="007150C4" w:rsidRDefault="00AE4ECB" w:rsidP="00AE4EC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C428E2" w:rsidRPr="007150C4" w14:paraId="774D2408" w14:textId="77777777" w:rsidTr="0054198B">
        <w:trPr>
          <w:trHeight w:val="948"/>
        </w:trPr>
        <w:tc>
          <w:tcPr>
            <w:tcW w:w="9656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BC8344" w14:textId="1F3A2A37" w:rsidR="00C428E2" w:rsidRPr="007150C4" w:rsidRDefault="00C428E2" w:rsidP="00C428E2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7150C4">
              <w:rPr>
                <w:rFonts w:ascii="Book Antiqua" w:hAnsi="Book Antiqua"/>
                <w:b/>
                <w:sz w:val="20"/>
                <w:szCs w:val="20"/>
              </w:rPr>
              <w:t>Razem wartość brutto</w:t>
            </w:r>
            <w:r w:rsidR="00857475">
              <w:rPr>
                <w:rFonts w:ascii="Book Antiqua" w:hAnsi="Book Antiqua"/>
                <w:b/>
                <w:sz w:val="20"/>
                <w:szCs w:val="20"/>
              </w:rPr>
              <w:t xml:space="preserve"> CZĘŚCI I</w:t>
            </w:r>
          </w:p>
        </w:tc>
        <w:tc>
          <w:tcPr>
            <w:tcW w:w="1491" w:type="dxa"/>
            <w:gridSpan w:val="2"/>
            <w:shd w:val="clear" w:color="auto" w:fill="A6A6A6" w:themeFill="background1" w:themeFillShade="A6"/>
          </w:tcPr>
          <w:p w14:paraId="4F04696C" w14:textId="77777777" w:rsidR="00C428E2" w:rsidRPr="007150C4" w:rsidRDefault="00C428E2" w:rsidP="00C428E2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57475" w:rsidRPr="00857475" w14:paraId="5A408310" w14:textId="77777777" w:rsidTr="004F4659">
        <w:trPr>
          <w:gridAfter w:val="1"/>
          <w:wAfter w:w="10" w:type="dxa"/>
          <w:trHeight w:val="567"/>
        </w:trPr>
        <w:tc>
          <w:tcPr>
            <w:tcW w:w="11137" w:type="dxa"/>
            <w:gridSpan w:val="7"/>
            <w:shd w:val="clear" w:color="auto" w:fill="92D050"/>
            <w:vAlign w:val="center"/>
          </w:tcPr>
          <w:p w14:paraId="7562616D" w14:textId="20C70327" w:rsidR="00857475" w:rsidRPr="00857475" w:rsidRDefault="00857475" w:rsidP="00857475">
            <w:pPr>
              <w:spacing w:before="120" w:line="360" w:lineRule="auto"/>
              <w:jc w:val="center"/>
              <w:rPr>
                <w:rFonts w:ascii="Book Antiqua" w:hAnsi="Book Antiqua"/>
                <w:b/>
                <w:bCs/>
                <w:i/>
                <w:sz w:val="20"/>
                <w:szCs w:val="20"/>
              </w:rPr>
            </w:pPr>
            <w:r w:rsidRPr="00857475">
              <w:rPr>
                <w:b/>
                <w:bCs/>
              </w:rPr>
              <w:lastRenderedPageBreak/>
              <w:t xml:space="preserve">CZĘŚĆ 2- Zakup i dostawa nagród książkowych dla uczniów w ramach projektu </w:t>
            </w:r>
            <w:r w:rsidRPr="00857475">
              <w:rPr>
                <w:b/>
              </w:rPr>
              <w:t>do Zespołu Szkolno- Przedszkolnego w Mizerowie.</w:t>
            </w:r>
          </w:p>
        </w:tc>
      </w:tr>
      <w:tr w:rsidR="00857475" w:rsidRPr="007150C4" w14:paraId="5E451219" w14:textId="77777777" w:rsidTr="00AC3179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</w:tcPr>
          <w:p w14:paraId="77F0EF60" w14:textId="77777777" w:rsidR="00857475" w:rsidRPr="007150C4" w:rsidRDefault="00857475" w:rsidP="00857475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1.</w:t>
            </w:r>
          </w:p>
        </w:tc>
        <w:tc>
          <w:tcPr>
            <w:tcW w:w="5096" w:type="dxa"/>
            <w:shd w:val="clear" w:color="auto" w:fill="auto"/>
          </w:tcPr>
          <w:p w14:paraId="711C2BA9" w14:textId="366137A0" w:rsidR="00857475" w:rsidRPr="00857475" w:rsidRDefault="00857475" w:rsidP="00857475">
            <w:pPr>
              <w:rPr>
                <w:rFonts w:ascii="Book Antiqua" w:hAnsi="Book Antiqua"/>
                <w:color w:val="000000"/>
              </w:rPr>
            </w:pPr>
            <w:r w:rsidRPr="00857475">
              <w:rPr>
                <w:rFonts w:ascii="Book Antiqua" w:hAnsi="Book Antiqua" w:cs="Calibri"/>
                <w:color w:val="000000"/>
              </w:rPr>
              <w:t xml:space="preserve">Dzienniczek Cwaniaczka. Niezły klops </w:t>
            </w:r>
          </w:p>
        </w:tc>
        <w:tc>
          <w:tcPr>
            <w:tcW w:w="692" w:type="dxa"/>
            <w:shd w:val="clear" w:color="auto" w:fill="auto"/>
          </w:tcPr>
          <w:p w14:paraId="60C3E0E9" w14:textId="4A9FC838" w:rsidR="00857475" w:rsidRPr="00857475" w:rsidRDefault="00857475" w:rsidP="00857475">
            <w:pPr>
              <w:jc w:val="center"/>
              <w:rPr>
                <w:rFonts w:ascii="Book Antiqua" w:hAnsi="Book Antiqua"/>
              </w:rPr>
            </w:pPr>
            <w:r w:rsidRPr="00857475">
              <w:rPr>
                <w:rFonts w:ascii="Book Antiqua" w:hAnsi="Book Antiqua" w:cs="Calibri"/>
                <w:color w:val="000000"/>
              </w:rPr>
              <w:t>3</w:t>
            </w:r>
          </w:p>
        </w:tc>
        <w:tc>
          <w:tcPr>
            <w:tcW w:w="1029" w:type="dxa"/>
            <w:shd w:val="clear" w:color="auto" w:fill="auto"/>
          </w:tcPr>
          <w:p w14:paraId="559847D9" w14:textId="77777777" w:rsidR="00857475" w:rsidRPr="007150C4" w:rsidRDefault="00857475" w:rsidP="00857475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4E093DAD" w14:textId="77777777" w:rsidR="00857475" w:rsidRPr="007150C4" w:rsidRDefault="00857475" w:rsidP="00857475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538FFAA0" w14:textId="77777777" w:rsidR="00857475" w:rsidRPr="007150C4" w:rsidRDefault="00857475" w:rsidP="00857475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558EB1BA" w14:textId="77777777" w:rsidR="00857475" w:rsidRPr="007150C4" w:rsidRDefault="00857475" w:rsidP="00857475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57475" w:rsidRPr="007150C4" w14:paraId="3EFC4CDE" w14:textId="77777777" w:rsidTr="00AC3179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</w:tcPr>
          <w:p w14:paraId="1AD427A5" w14:textId="77777777" w:rsidR="00857475" w:rsidRPr="007150C4" w:rsidRDefault="00857475" w:rsidP="00857475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2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5801A142" w14:textId="6ED0F70A" w:rsidR="00857475" w:rsidRPr="00857475" w:rsidRDefault="00857475" w:rsidP="00857475">
            <w:pPr>
              <w:rPr>
                <w:rFonts w:ascii="Book Antiqua" w:hAnsi="Book Antiqua"/>
                <w:color w:val="000000"/>
              </w:rPr>
            </w:pPr>
            <w:r w:rsidRPr="00857475">
              <w:rPr>
                <w:rFonts w:ascii="Book Antiqua" w:hAnsi="Book Antiqua" w:cs="Calibri"/>
                <w:color w:val="000000"/>
              </w:rPr>
              <w:t>Dziennik cwaniaczka. Główka pracuje</w:t>
            </w:r>
          </w:p>
        </w:tc>
        <w:tc>
          <w:tcPr>
            <w:tcW w:w="692" w:type="dxa"/>
            <w:shd w:val="clear" w:color="auto" w:fill="auto"/>
          </w:tcPr>
          <w:p w14:paraId="51944348" w14:textId="61A22DA5" w:rsidR="00857475" w:rsidRPr="00857475" w:rsidRDefault="00857475" w:rsidP="00857475">
            <w:pPr>
              <w:jc w:val="center"/>
              <w:rPr>
                <w:rFonts w:ascii="Book Antiqua" w:hAnsi="Book Antiqua"/>
              </w:rPr>
            </w:pPr>
            <w:r w:rsidRPr="00857475">
              <w:rPr>
                <w:rFonts w:ascii="Book Antiqua" w:hAnsi="Book Antiqua" w:cs="Calibri"/>
                <w:color w:val="000000"/>
              </w:rPr>
              <w:t>2</w:t>
            </w:r>
          </w:p>
        </w:tc>
        <w:tc>
          <w:tcPr>
            <w:tcW w:w="1029" w:type="dxa"/>
            <w:shd w:val="clear" w:color="auto" w:fill="auto"/>
          </w:tcPr>
          <w:p w14:paraId="3FE606FC" w14:textId="77777777" w:rsidR="00857475" w:rsidRPr="007150C4" w:rsidRDefault="00857475" w:rsidP="00857475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76A6C59D" w14:textId="77777777" w:rsidR="00857475" w:rsidRPr="007150C4" w:rsidRDefault="00857475" w:rsidP="00857475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76F81097" w14:textId="77777777" w:rsidR="00857475" w:rsidRPr="007150C4" w:rsidRDefault="00857475" w:rsidP="00857475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25A17B1A" w14:textId="77777777" w:rsidR="00857475" w:rsidRPr="007150C4" w:rsidRDefault="00857475" w:rsidP="00857475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57475" w:rsidRPr="007150C4" w14:paraId="0CC8A17D" w14:textId="77777777" w:rsidTr="00AC3179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</w:tcPr>
          <w:p w14:paraId="701DB1DE" w14:textId="77777777" w:rsidR="00857475" w:rsidRPr="007150C4" w:rsidRDefault="00857475" w:rsidP="00857475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3.</w:t>
            </w:r>
          </w:p>
        </w:tc>
        <w:tc>
          <w:tcPr>
            <w:tcW w:w="5096" w:type="dxa"/>
            <w:shd w:val="clear" w:color="auto" w:fill="auto"/>
            <w:vAlign w:val="bottom"/>
          </w:tcPr>
          <w:p w14:paraId="3E3D8DF4" w14:textId="25BE0C41" w:rsidR="00857475" w:rsidRPr="00857475" w:rsidRDefault="00857475" w:rsidP="00857475">
            <w:pPr>
              <w:rPr>
                <w:rFonts w:ascii="Book Antiqua" w:hAnsi="Book Antiqua"/>
              </w:rPr>
            </w:pPr>
            <w:r w:rsidRPr="00857475">
              <w:rPr>
                <w:rFonts w:ascii="Book Antiqua" w:hAnsi="Book Antiqua" w:cs="Calibri"/>
                <w:color w:val="000000"/>
              </w:rPr>
              <w:t>Chłopiec, kret, lis i koń</w:t>
            </w:r>
          </w:p>
        </w:tc>
        <w:tc>
          <w:tcPr>
            <w:tcW w:w="692" w:type="dxa"/>
            <w:shd w:val="clear" w:color="auto" w:fill="auto"/>
          </w:tcPr>
          <w:p w14:paraId="5A7BB0AA" w14:textId="06E8D004" w:rsidR="00857475" w:rsidRPr="00857475" w:rsidRDefault="00857475" w:rsidP="00857475">
            <w:pPr>
              <w:jc w:val="center"/>
              <w:rPr>
                <w:rFonts w:ascii="Book Antiqua" w:hAnsi="Book Antiqua"/>
              </w:rPr>
            </w:pPr>
            <w:r w:rsidRPr="00857475">
              <w:rPr>
                <w:rFonts w:ascii="Book Antiqua" w:hAnsi="Book Antiqua" w:cs="Calibri"/>
                <w:color w:val="000000"/>
              </w:rPr>
              <w:t>2</w:t>
            </w:r>
          </w:p>
        </w:tc>
        <w:tc>
          <w:tcPr>
            <w:tcW w:w="1029" w:type="dxa"/>
            <w:shd w:val="clear" w:color="auto" w:fill="auto"/>
          </w:tcPr>
          <w:p w14:paraId="56356098" w14:textId="77777777" w:rsidR="00857475" w:rsidRPr="007150C4" w:rsidRDefault="00857475" w:rsidP="00857475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58C78434" w14:textId="77777777" w:rsidR="00857475" w:rsidRPr="007150C4" w:rsidRDefault="00857475" w:rsidP="00857475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7927A8B0" w14:textId="77777777" w:rsidR="00857475" w:rsidRPr="007150C4" w:rsidRDefault="00857475" w:rsidP="00857475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017F5410" w14:textId="77777777" w:rsidR="00857475" w:rsidRPr="007150C4" w:rsidRDefault="00857475" w:rsidP="00857475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57475" w:rsidRPr="007150C4" w14:paraId="7F9930AA" w14:textId="77777777" w:rsidTr="00AC3179">
        <w:trPr>
          <w:gridAfter w:val="1"/>
          <w:wAfter w:w="10" w:type="dxa"/>
          <w:trHeight w:val="567"/>
        </w:trPr>
        <w:tc>
          <w:tcPr>
            <w:tcW w:w="736" w:type="dxa"/>
            <w:shd w:val="clear" w:color="auto" w:fill="auto"/>
          </w:tcPr>
          <w:p w14:paraId="07E7EA51" w14:textId="77777777" w:rsidR="00857475" w:rsidRPr="007150C4" w:rsidRDefault="00857475" w:rsidP="00857475">
            <w:pPr>
              <w:ind w:left="170"/>
              <w:rPr>
                <w:rFonts w:ascii="Book Antiqua" w:hAnsi="Book Antiqua"/>
                <w:sz w:val="20"/>
                <w:szCs w:val="20"/>
              </w:rPr>
            </w:pPr>
            <w:r w:rsidRPr="007150C4">
              <w:rPr>
                <w:rFonts w:ascii="Book Antiqua" w:hAnsi="Book Antiqua"/>
                <w:sz w:val="20"/>
                <w:szCs w:val="20"/>
              </w:rPr>
              <w:t>4.</w:t>
            </w:r>
          </w:p>
        </w:tc>
        <w:tc>
          <w:tcPr>
            <w:tcW w:w="5096" w:type="dxa"/>
            <w:shd w:val="clear" w:color="auto" w:fill="auto"/>
          </w:tcPr>
          <w:p w14:paraId="6714E35A" w14:textId="2C80D7FC" w:rsidR="00857475" w:rsidRPr="00857475" w:rsidRDefault="00857475" w:rsidP="00857475">
            <w:pPr>
              <w:rPr>
                <w:rFonts w:ascii="Book Antiqua" w:hAnsi="Book Antiqua"/>
                <w:color w:val="000000"/>
              </w:rPr>
            </w:pPr>
            <w:proofErr w:type="spellStart"/>
            <w:r w:rsidRPr="00857475">
              <w:rPr>
                <w:rFonts w:ascii="Book Antiqua" w:hAnsi="Book Antiqua" w:cs="Calibri"/>
                <w:color w:val="000000"/>
              </w:rPr>
              <w:t>Bunia</w:t>
            </w:r>
            <w:proofErr w:type="spellEnd"/>
            <w:r w:rsidRPr="00857475">
              <w:rPr>
                <w:rFonts w:ascii="Book Antiqua" w:hAnsi="Book Antiqua" w:cs="Calibri"/>
                <w:color w:val="000000"/>
              </w:rPr>
              <w:t xml:space="preserve"> kontra fakir. Mazurscy w podróży. Tom 1 wyd. 2024</w:t>
            </w:r>
          </w:p>
        </w:tc>
        <w:tc>
          <w:tcPr>
            <w:tcW w:w="692" w:type="dxa"/>
            <w:shd w:val="clear" w:color="auto" w:fill="auto"/>
          </w:tcPr>
          <w:p w14:paraId="2762E58D" w14:textId="0FC3BE71" w:rsidR="00857475" w:rsidRPr="00857475" w:rsidRDefault="00857475" w:rsidP="0085747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cs="Calibri"/>
                <w:color w:val="000000"/>
              </w:rPr>
              <w:t>2</w:t>
            </w:r>
          </w:p>
        </w:tc>
        <w:tc>
          <w:tcPr>
            <w:tcW w:w="1029" w:type="dxa"/>
            <w:shd w:val="clear" w:color="auto" w:fill="auto"/>
          </w:tcPr>
          <w:p w14:paraId="180D18F5" w14:textId="77777777" w:rsidR="00857475" w:rsidRPr="007150C4" w:rsidRDefault="00857475" w:rsidP="00857475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14:paraId="49833476" w14:textId="77777777" w:rsidR="00857475" w:rsidRPr="007150C4" w:rsidRDefault="00857475" w:rsidP="00857475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49807B51" w14:textId="77777777" w:rsidR="00857475" w:rsidRPr="007150C4" w:rsidRDefault="00857475" w:rsidP="00857475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6107B435" w14:textId="77777777" w:rsidR="00857475" w:rsidRPr="007150C4" w:rsidRDefault="00857475" w:rsidP="00857475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57475" w:rsidRPr="007150C4" w14:paraId="1FE56B4E" w14:textId="77777777" w:rsidTr="00D14384">
        <w:trPr>
          <w:trHeight w:val="948"/>
        </w:trPr>
        <w:tc>
          <w:tcPr>
            <w:tcW w:w="9656" w:type="dxa"/>
            <w:gridSpan w:val="6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6B9820" w14:textId="5D52EDF4" w:rsidR="00857475" w:rsidRPr="007150C4" w:rsidRDefault="00857475" w:rsidP="004F4659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7150C4">
              <w:rPr>
                <w:rFonts w:ascii="Book Antiqua" w:hAnsi="Book Antiqua"/>
                <w:b/>
                <w:sz w:val="20"/>
                <w:szCs w:val="20"/>
              </w:rPr>
              <w:t>Razem wartość brutto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CZĘŚCI II</w:t>
            </w:r>
          </w:p>
        </w:tc>
        <w:tc>
          <w:tcPr>
            <w:tcW w:w="1491" w:type="dxa"/>
            <w:gridSpan w:val="2"/>
            <w:shd w:val="clear" w:color="auto" w:fill="A6A6A6" w:themeFill="background1" w:themeFillShade="A6"/>
          </w:tcPr>
          <w:p w14:paraId="04B7F2AC" w14:textId="77777777" w:rsidR="00857475" w:rsidRPr="007150C4" w:rsidRDefault="00857475" w:rsidP="004F4659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D14384" w:rsidRPr="007150C4" w14:paraId="4811969B" w14:textId="77777777" w:rsidTr="00D14384">
        <w:trPr>
          <w:trHeight w:val="948"/>
        </w:trPr>
        <w:tc>
          <w:tcPr>
            <w:tcW w:w="9656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43F020" w14:textId="67CEFF9E" w:rsidR="00D14384" w:rsidRPr="007150C4" w:rsidRDefault="00D14384" w:rsidP="00D14384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SUMA DLA CZĘŚCI I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II</w:t>
            </w:r>
          </w:p>
        </w:tc>
        <w:tc>
          <w:tcPr>
            <w:tcW w:w="149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7030A0"/>
            <w:vAlign w:val="center"/>
          </w:tcPr>
          <w:p w14:paraId="017A3360" w14:textId="4B0FB29C" w:rsidR="00D14384" w:rsidRPr="007150C4" w:rsidRDefault="00D14384" w:rsidP="004F4659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44BDD392" w14:textId="07A9182F" w:rsidR="000C469E" w:rsidRDefault="000C469E" w:rsidP="006D4E92">
      <w:pPr>
        <w:spacing w:line="360" w:lineRule="auto"/>
        <w:ind w:left="708" w:firstLine="360"/>
        <w:jc w:val="both"/>
        <w:rPr>
          <w:rFonts w:ascii="Book Antiqua" w:hAnsi="Book Antiqua"/>
          <w:b/>
          <w:sz w:val="20"/>
          <w:szCs w:val="20"/>
        </w:rPr>
      </w:pPr>
    </w:p>
    <w:p w14:paraId="7D11732D" w14:textId="5D495BFB" w:rsidR="005B4DCD" w:rsidRDefault="005B4DCD" w:rsidP="006D4E92">
      <w:pPr>
        <w:spacing w:line="360" w:lineRule="auto"/>
        <w:ind w:left="708" w:firstLine="360"/>
        <w:jc w:val="both"/>
        <w:rPr>
          <w:rFonts w:ascii="Book Antiqua" w:hAnsi="Book Antiqua"/>
          <w:b/>
          <w:sz w:val="20"/>
          <w:szCs w:val="20"/>
        </w:rPr>
      </w:pPr>
    </w:p>
    <w:p w14:paraId="625A941B" w14:textId="77777777" w:rsidR="005B4DCD" w:rsidRDefault="005B4DCD" w:rsidP="006D4E92">
      <w:pPr>
        <w:spacing w:line="360" w:lineRule="auto"/>
        <w:ind w:left="708" w:firstLine="360"/>
        <w:jc w:val="both"/>
        <w:rPr>
          <w:rFonts w:ascii="Book Antiqua" w:hAnsi="Book Antiqua"/>
          <w:b/>
          <w:sz w:val="20"/>
          <w:szCs w:val="20"/>
        </w:rPr>
      </w:pPr>
    </w:p>
    <w:p w14:paraId="4227BE01" w14:textId="77777777" w:rsidR="005B4DCD" w:rsidRPr="007150C4" w:rsidRDefault="005B4DCD" w:rsidP="006D4E92">
      <w:pPr>
        <w:spacing w:line="360" w:lineRule="auto"/>
        <w:ind w:left="708" w:firstLine="360"/>
        <w:jc w:val="both"/>
        <w:rPr>
          <w:rFonts w:ascii="Book Antiqua" w:hAnsi="Book Antiqua"/>
          <w:b/>
          <w:sz w:val="20"/>
          <w:szCs w:val="20"/>
        </w:rPr>
      </w:pPr>
    </w:p>
    <w:p w14:paraId="518A1651" w14:textId="77777777" w:rsidR="00D14384" w:rsidRPr="00A07067" w:rsidRDefault="00D14384" w:rsidP="00A07067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spacing w:after="0" w:line="276" w:lineRule="auto"/>
        <w:ind w:left="426" w:hanging="426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A07067">
        <w:rPr>
          <w:rFonts w:ascii="Times New Roman" w:hAnsi="Times New Roman"/>
          <w:sz w:val="24"/>
          <w:szCs w:val="24"/>
          <w:lang w:eastAsia="zh-CN"/>
        </w:rPr>
        <w:t xml:space="preserve">Oświadczam/my ponadto, że: </w:t>
      </w:r>
    </w:p>
    <w:p w14:paraId="39870E72" w14:textId="47F56D5D" w:rsidR="00D14384" w:rsidRPr="00A07067" w:rsidRDefault="00D14384" w:rsidP="00A07067">
      <w:pPr>
        <w:pStyle w:val="Akapitzlist"/>
        <w:widowControl w:val="0"/>
        <w:numPr>
          <w:ilvl w:val="1"/>
          <w:numId w:val="5"/>
        </w:numPr>
        <w:tabs>
          <w:tab w:val="left" w:pos="426"/>
        </w:tabs>
        <w:suppressAutoHyphens/>
        <w:spacing w:after="80" w:line="276" w:lineRule="auto"/>
        <w:contextualSpacing w:val="0"/>
        <w:jc w:val="both"/>
        <w:rPr>
          <w:rFonts w:ascii="Times New Roman" w:hAnsi="Times New Roman"/>
          <w:b/>
          <w:color w:val="FF0000"/>
          <w:sz w:val="24"/>
          <w:szCs w:val="24"/>
          <w:u w:val="single"/>
          <w:lang w:eastAsia="ar-SA"/>
        </w:rPr>
      </w:pPr>
      <w:r w:rsidRPr="00A07067">
        <w:rPr>
          <w:rFonts w:ascii="Times New Roman" w:hAnsi="Times New Roman"/>
          <w:sz w:val="24"/>
          <w:szCs w:val="24"/>
        </w:rPr>
        <w:t xml:space="preserve">akceptuję/jemy warunki realizacji przedmiotu zamówienia określone przez Zamawiającego </w:t>
      </w:r>
      <w:r w:rsidRPr="00A07067">
        <w:rPr>
          <w:rFonts w:ascii="Times New Roman" w:hAnsi="Times New Roman"/>
          <w:sz w:val="24"/>
          <w:szCs w:val="24"/>
        </w:rPr>
        <w:br/>
        <w:t xml:space="preserve">w przetargu, </w:t>
      </w:r>
      <w:r w:rsidRPr="00A07067">
        <w:rPr>
          <w:rFonts w:ascii="Times New Roman" w:hAnsi="Times New Roman"/>
          <w:color w:val="FF0000"/>
          <w:sz w:val="24"/>
          <w:szCs w:val="24"/>
        </w:rPr>
        <w:t xml:space="preserve">w tym wymagany termin realizacji, </w:t>
      </w:r>
    </w:p>
    <w:p w14:paraId="0D421045" w14:textId="4D12B845" w:rsidR="00D14384" w:rsidRPr="00A07067" w:rsidRDefault="00D14384" w:rsidP="00A07067">
      <w:pPr>
        <w:pStyle w:val="Akapitzlist"/>
        <w:widowControl w:val="0"/>
        <w:numPr>
          <w:ilvl w:val="1"/>
          <w:numId w:val="5"/>
        </w:numPr>
        <w:tabs>
          <w:tab w:val="left" w:pos="426"/>
        </w:tabs>
        <w:suppressAutoHyphens/>
        <w:spacing w:after="80" w:line="276" w:lineRule="auto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A07067">
        <w:rPr>
          <w:rFonts w:ascii="Times New Roman" w:hAnsi="Times New Roman"/>
          <w:sz w:val="24"/>
          <w:szCs w:val="24"/>
        </w:rPr>
        <w:t>oferujemy przedmiot zamówienia zgodny z wymaganiami opisanymi przez Zamawiającego w załącznikach do zapytania ofertowego, dotyczących części, na które składam/składamy ofertę,</w:t>
      </w:r>
    </w:p>
    <w:p w14:paraId="3A76ED46" w14:textId="77777777" w:rsidR="00D14384" w:rsidRPr="00A07067" w:rsidRDefault="00D14384" w:rsidP="00A07067">
      <w:pPr>
        <w:pStyle w:val="Akapitzlist"/>
        <w:widowControl w:val="0"/>
        <w:numPr>
          <w:ilvl w:val="1"/>
          <w:numId w:val="5"/>
        </w:numPr>
        <w:tabs>
          <w:tab w:val="left" w:pos="426"/>
        </w:tabs>
        <w:suppressAutoHyphens/>
        <w:spacing w:after="80" w:line="276" w:lineRule="auto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A07067">
        <w:rPr>
          <w:rFonts w:ascii="Times New Roman" w:eastAsia="Palatino Linotype" w:hAnsi="Times New Roman"/>
          <w:sz w:val="24"/>
          <w:szCs w:val="24"/>
        </w:rPr>
        <w:t>wszystkie oferowane przedmioty są fabrycznie nowe, nie były używane, są wolne od wad fizycznych i prawnych oraz są wyłącznie moją/naszą własnością,</w:t>
      </w:r>
    </w:p>
    <w:p w14:paraId="7F7977D5" w14:textId="77777777" w:rsidR="00D14384" w:rsidRPr="00A07067" w:rsidRDefault="00D14384" w:rsidP="00A07067">
      <w:pPr>
        <w:pStyle w:val="Akapitzlist"/>
        <w:widowControl w:val="0"/>
        <w:numPr>
          <w:ilvl w:val="1"/>
          <w:numId w:val="5"/>
        </w:numPr>
        <w:tabs>
          <w:tab w:val="left" w:pos="426"/>
        </w:tabs>
        <w:suppressAutoHyphens/>
        <w:spacing w:after="80" w:line="276" w:lineRule="auto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A07067">
        <w:rPr>
          <w:rFonts w:ascii="Times New Roman" w:hAnsi="Times New Roman"/>
          <w:sz w:val="24"/>
          <w:szCs w:val="24"/>
          <w:lang w:eastAsia="ar-SA"/>
        </w:rPr>
        <w:t>podana cena nie będzie podlegać zmianom i waloryzacji w trakcie trwania umowy,</w:t>
      </w:r>
    </w:p>
    <w:p w14:paraId="71F72BAC" w14:textId="17DF78AD" w:rsidR="00D14384" w:rsidRPr="00A07067" w:rsidRDefault="00D14384" w:rsidP="00A07067">
      <w:pPr>
        <w:pStyle w:val="Akapitzlist"/>
        <w:widowControl w:val="0"/>
        <w:numPr>
          <w:ilvl w:val="1"/>
          <w:numId w:val="5"/>
        </w:numPr>
        <w:tabs>
          <w:tab w:val="left" w:pos="426"/>
        </w:tabs>
        <w:suppressAutoHyphens/>
        <w:spacing w:after="80" w:line="276" w:lineRule="auto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A07067">
        <w:rPr>
          <w:rFonts w:ascii="Times New Roman" w:hAnsi="Times New Roman"/>
          <w:noProof/>
          <w:sz w:val="24"/>
          <w:szCs w:val="24"/>
        </w:rPr>
        <w:t>uważam/y się za związanych niniejszą ofertą przez okres wskazany w zapytaniu,</w:t>
      </w:r>
    </w:p>
    <w:p w14:paraId="50E0C955" w14:textId="53DFB6C0" w:rsidR="00A07067" w:rsidRPr="00A07067" w:rsidRDefault="00A07067" w:rsidP="00A07067">
      <w:pPr>
        <w:pStyle w:val="Akapitzlist"/>
        <w:widowControl w:val="0"/>
        <w:numPr>
          <w:ilvl w:val="1"/>
          <w:numId w:val="5"/>
        </w:numPr>
        <w:tabs>
          <w:tab w:val="left" w:pos="426"/>
        </w:tabs>
        <w:suppressAutoHyphens/>
        <w:spacing w:after="80" w:line="276" w:lineRule="auto"/>
        <w:ind w:left="1418" w:hanging="425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A07067">
        <w:rPr>
          <w:rFonts w:ascii="Times New Roman" w:hAnsi="Times New Roman"/>
          <w:sz w:val="24"/>
          <w:szCs w:val="24"/>
        </w:rPr>
        <w:t xml:space="preserve">załączone do zapytania Projektowane postanowienia umowy (załącznik </w:t>
      </w:r>
      <w:r w:rsidRPr="00A07067">
        <w:rPr>
          <w:rFonts w:ascii="Times New Roman" w:hAnsi="Times New Roman"/>
          <w:color w:val="FF0000"/>
          <w:sz w:val="24"/>
          <w:szCs w:val="24"/>
        </w:rPr>
        <w:t xml:space="preserve">nr </w:t>
      </w:r>
      <w:r w:rsidR="005B4DCD">
        <w:rPr>
          <w:rFonts w:ascii="Times New Roman" w:hAnsi="Times New Roman"/>
          <w:color w:val="FF0000"/>
          <w:sz w:val="24"/>
          <w:szCs w:val="24"/>
        </w:rPr>
        <w:t>3</w:t>
      </w:r>
      <w:r w:rsidRPr="00A07067">
        <w:rPr>
          <w:rFonts w:ascii="Times New Roman" w:hAnsi="Times New Roman"/>
          <w:sz w:val="24"/>
          <w:szCs w:val="24"/>
        </w:rPr>
        <w:t xml:space="preserve">), zostały </w:t>
      </w:r>
      <w:r w:rsidRPr="00A07067">
        <w:rPr>
          <w:rFonts w:ascii="Times New Roman" w:hAnsi="Times New Roman"/>
          <w:sz w:val="24"/>
          <w:szCs w:val="24"/>
        </w:rPr>
        <w:br/>
        <w:t>przeze mnie/przez nas zaakceptowane i</w:t>
      </w:r>
      <w:r w:rsidRPr="00A070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07067">
        <w:rPr>
          <w:rFonts w:ascii="Times New Roman" w:hAnsi="Times New Roman"/>
          <w:b/>
          <w:bCs/>
          <w:sz w:val="24"/>
          <w:szCs w:val="24"/>
          <w:u w:val="single"/>
        </w:rPr>
        <w:t>zobowiązuję/</w:t>
      </w:r>
      <w:proofErr w:type="spellStart"/>
      <w:r w:rsidRPr="00A07067">
        <w:rPr>
          <w:rFonts w:ascii="Times New Roman" w:hAnsi="Times New Roman"/>
          <w:b/>
          <w:bCs/>
          <w:sz w:val="24"/>
          <w:szCs w:val="24"/>
          <w:u w:val="single"/>
        </w:rPr>
        <w:t>emy</w:t>
      </w:r>
      <w:proofErr w:type="spellEnd"/>
      <w:r w:rsidRPr="00A07067">
        <w:rPr>
          <w:rFonts w:ascii="Times New Roman" w:hAnsi="Times New Roman"/>
          <w:b/>
          <w:bCs/>
          <w:sz w:val="24"/>
          <w:szCs w:val="24"/>
          <w:u w:val="single"/>
        </w:rPr>
        <w:t xml:space="preserve"> się</w:t>
      </w:r>
      <w:r w:rsidRPr="00A07067">
        <w:rPr>
          <w:rFonts w:ascii="Times New Roman" w:hAnsi="Times New Roman"/>
          <w:sz w:val="24"/>
          <w:szCs w:val="24"/>
        </w:rPr>
        <w:t>, w przypadku wyboru mojej/naszej oferty, do zawarcia umowy na określonych w nich warunkach w miejscu i terminie wyznaczonym przez Zamawiającego,</w:t>
      </w:r>
    </w:p>
    <w:p w14:paraId="5AAAF948" w14:textId="2312E6BD" w:rsidR="00A07067" w:rsidRPr="00A07067" w:rsidRDefault="00A07067" w:rsidP="002901F4">
      <w:pPr>
        <w:pStyle w:val="Akapitzlist"/>
        <w:widowControl w:val="0"/>
        <w:numPr>
          <w:ilvl w:val="1"/>
          <w:numId w:val="5"/>
        </w:numPr>
        <w:tabs>
          <w:tab w:val="left" w:pos="426"/>
        </w:tabs>
        <w:suppressAutoHyphens/>
        <w:spacing w:after="80" w:line="276" w:lineRule="auto"/>
        <w:ind w:left="1418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A07067">
        <w:rPr>
          <w:rFonts w:ascii="Times New Roman" w:hAnsi="Times New Roman"/>
          <w:bCs/>
          <w:noProof/>
          <w:sz w:val="24"/>
          <w:szCs w:val="24"/>
        </w:rPr>
        <w:t xml:space="preserve">wypełniłem/liśmy obowiązki informacyjne przewidziane w art. 13 lub art. 14 RODO wobec osób fizycznych, od których dane osobowe bezpośrednio lub pośrednio pozyskałem/liśmy w celu ubiegania się o udzielenie zamówienia publicznego </w:t>
      </w:r>
      <w:r w:rsidR="005B4DCD">
        <w:rPr>
          <w:rFonts w:ascii="Times New Roman" w:hAnsi="Times New Roman"/>
          <w:bCs/>
          <w:noProof/>
          <w:sz w:val="24"/>
          <w:szCs w:val="24"/>
        </w:rPr>
        <w:br/>
      </w:r>
      <w:r w:rsidRPr="00A07067">
        <w:rPr>
          <w:rFonts w:ascii="Times New Roman" w:hAnsi="Times New Roman"/>
          <w:bCs/>
          <w:noProof/>
          <w:sz w:val="24"/>
          <w:szCs w:val="24"/>
        </w:rPr>
        <w:t>w niniejszym postępowaniu,</w:t>
      </w:r>
    </w:p>
    <w:p w14:paraId="3D82FC0F" w14:textId="5A60C157" w:rsidR="00D14384" w:rsidRPr="00A07067" w:rsidRDefault="00A07067" w:rsidP="002901F4">
      <w:pPr>
        <w:pStyle w:val="Akapitzlist"/>
        <w:widowControl w:val="0"/>
        <w:numPr>
          <w:ilvl w:val="1"/>
          <w:numId w:val="5"/>
        </w:numPr>
        <w:tabs>
          <w:tab w:val="left" w:pos="426"/>
        </w:tabs>
        <w:suppressAutoHyphens/>
        <w:spacing w:after="80" w:line="276" w:lineRule="auto"/>
        <w:ind w:left="1418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A0706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D14384" w:rsidRPr="00A07067">
        <w:rPr>
          <w:rFonts w:ascii="Times New Roman" w:hAnsi="Times New Roman"/>
          <w:b/>
          <w:sz w:val="24"/>
          <w:szCs w:val="24"/>
        </w:rPr>
        <w:t>wybór złożonej przez nas oferty</w:t>
      </w:r>
      <w:r w:rsidR="00D14384" w:rsidRPr="00A07067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="00D14384" w:rsidRPr="00A07067">
        <w:rPr>
          <w:rFonts w:ascii="Times New Roman" w:hAnsi="Times New Roman"/>
          <w:b/>
          <w:sz w:val="24"/>
          <w:szCs w:val="24"/>
        </w:rPr>
        <w:t xml:space="preserve">: </w:t>
      </w:r>
    </w:p>
    <w:p w14:paraId="650CB087" w14:textId="33E30ED6" w:rsidR="00D14384" w:rsidRPr="00A07067" w:rsidRDefault="00D14384" w:rsidP="00D14384">
      <w:pPr>
        <w:pStyle w:val="Akapitzlist"/>
        <w:tabs>
          <w:tab w:val="num" w:pos="360"/>
        </w:tabs>
        <w:spacing w:after="80" w:line="276" w:lineRule="auto"/>
        <w:ind w:left="1140" w:hanging="432"/>
        <w:jc w:val="both"/>
        <w:rPr>
          <w:rFonts w:ascii="Times New Roman" w:hAnsi="Times New Roman"/>
          <w:b/>
          <w:sz w:val="24"/>
          <w:szCs w:val="24"/>
        </w:rPr>
      </w:pPr>
      <w:r w:rsidRPr="00A07067">
        <w:rPr>
          <w:rFonts w:ascii="Times New Roman" w:hAnsi="Times New Roman"/>
          <w:b/>
          <w:sz w:val="24"/>
          <w:szCs w:val="24"/>
        </w:rPr>
        <w:tab/>
        <w:t>a)</w:t>
      </w:r>
      <w:r w:rsidRPr="00A07067">
        <w:rPr>
          <w:rFonts w:ascii="Times New Roman" w:hAnsi="Times New Roman"/>
          <w:b/>
          <w:sz w:val="24"/>
          <w:szCs w:val="24"/>
        </w:rPr>
        <w:tab/>
        <w:t xml:space="preserve">□ </w:t>
      </w:r>
      <w:r w:rsidRPr="00A07067">
        <w:rPr>
          <w:rFonts w:ascii="Times New Roman" w:hAnsi="Times New Roman"/>
          <w:b/>
          <w:sz w:val="24"/>
          <w:szCs w:val="24"/>
          <w:u w:val="single"/>
        </w:rPr>
        <w:t>nie będzie</w:t>
      </w:r>
      <w:r w:rsidRPr="00A07067">
        <w:rPr>
          <w:rFonts w:ascii="Times New Roman" w:hAnsi="Times New Roman"/>
          <w:b/>
          <w:sz w:val="24"/>
          <w:szCs w:val="24"/>
        </w:rPr>
        <w:t xml:space="preserve"> </w:t>
      </w:r>
      <w:r w:rsidRPr="00A07067">
        <w:rPr>
          <w:rFonts w:ascii="Times New Roman" w:hAnsi="Times New Roman"/>
          <w:sz w:val="24"/>
          <w:szCs w:val="24"/>
        </w:rPr>
        <w:t xml:space="preserve">prowadził do powstania </w:t>
      </w:r>
      <w:r w:rsidRPr="00A07067">
        <w:rPr>
          <w:rFonts w:ascii="Times New Roman" w:hAnsi="Times New Roman"/>
          <w:sz w:val="24"/>
          <w:szCs w:val="24"/>
          <w:u w:val="single"/>
        </w:rPr>
        <w:t>u Zamawiającego</w:t>
      </w:r>
      <w:r w:rsidRPr="00A07067">
        <w:rPr>
          <w:rFonts w:ascii="Times New Roman" w:hAnsi="Times New Roman"/>
          <w:sz w:val="24"/>
          <w:szCs w:val="24"/>
        </w:rPr>
        <w:t xml:space="preserve"> obowiązku podatkowego zgodnie </w:t>
      </w:r>
      <w:bookmarkStart w:id="0" w:name="_GoBack"/>
      <w:bookmarkEnd w:id="0"/>
      <w:r w:rsidRPr="00A07067">
        <w:rPr>
          <w:rFonts w:ascii="Times New Roman" w:hAnsi="Times New Roman"/>
          <w:sz w:val="24"/>
          <w:szCs w:val="24"/>
        </w:rPr>
        <w:t>z przepisami o podatku  od towarów i usług;</w:t>
      </w:r>
    </w:p>
    <w:p w14:paraId="32DD0628" w14:textId="77777777" w:rsidR="00D14384" w:rsidRPr="00A07067" w:rsidRDefault="00D14384" w:rsidP="00D14384">
      <w:pPr>
        <w:pStyle w:val="Akapitzlist"/>
        <w:tabs>
          <w:tab w:val="num" w:pos="360"/>
        </w:tabs>
        <w:spacing w:after="80" w:line="276" w:lineRule="auto"/>
        <w:ind w:left="1140" w:hanging="432"/>
        <w:jc w:val="both"/>
        <w:rPr>
          <w:rFonts w:ascii="Times New Roman" w:hAnsi="Times New Roman"/>
          <w:sz w:val="24"/>
          <w:szCs w:val="24"/>
        </w:rPr>
      </w:pPr>
      <w:r w:rsidRPr="00A07067">
        <w:rPr>
          <w:rFonts w:ascii="Times New Roman" w:hAnsi="Times New Roman"/>
          <w:b/>
          <w:sz w:val="24"/>
          <w:szCs w:val="24"/>
        </w:rPr>
        <w:tab/>
        <w:t>b)</w:t>
      </w:r>
      <w:r w:rsidRPr="00A07067">
        <w:rPr>
          <w:rFonts w:ascii="Times New Roman" w:hAnsi="Times New Roman"/>
          <w:b/>
          <w:sz w:val="24"/>
          <w:szCs w:val="24"/>
        </w:rPr>
        <w:tab/>
        <w:t xml:space="preserve">□ </w:t>
      </w:r>
      <w:r w:rsidRPr="00A07067">
        <w:rPr>
          <w:rFonts w:ascii="Times New Roman" w:hAnsi="Times New Roman"/>
          <w:b/>
          <w:sz w:val="24"/>
          <w:szCs w:val="24"/>
          <w:u w:val="single"/>
        </w:rPr>
        <w:t>będzie</w:t>
      </w:r>
      <w:r w:rsidRPr="00A07067">
        <w:rPr>
          <w:rFonts w:ascii="Times New Roman" w:hAnsi="Times New Roman"/>
          <w:b/>
          <w:sz w:val="24"/>
          <w:szCs w:val="24"/>
        </w:rPr>
        <w:t xml:space="preserve"> </w:t>
      </w:r>
      <w:r w:rsidRPr="00A07067">
        <w:rPr>
          <w:rFonts w:ascii="Times New Roman" w:hAnsi="Times New Roman"/>
          <w:sz w:val="24"/>
          <w:szCs w:val="24"/>
        </w:rPr>
        <w:t xml:space="preserve">prowadził do powstania </w:t>
      </w:r>
      <w:r w:rsidRPr="00A07067">
        <w:rPr>
          <w:rFonts w:ascii="Times New Roman" w:hAnsi="Times New Roman"/>
          <w:sz w:val="24"/>
          <w:szCs w:val="24"/>
          <w:u w:val="single"/>
        </w:rPr>
        <w:t>u Zamawiającego</w:t>
      </w:r>
      <w:r w:rsidRPr="00A07067">
        <w:rPr>
          <w:rFonts w:ascii="Times New Roman" w:hAnsi="Times New Roman"/>
          <w:sz w:val="24"/>
          <w:szCs w:val="24"/>
        </w:rPr>
        <w:t xml:space="preserve"> obowiązku podatkowego zgodnie </w:t>
      </w:r>
      <w:r w:rsidRPr="00A07067">
        <w:rPr>
          <w:rFonts w:ascii="Times New Roman" w:hAnsi="Times New Roman"/>
          <w:sz w:val="24"/>
          <w:szCs w:val="24"/>
        </w:rPr>
        <w:br/>
        <w:t>z przepisami o podatku  od towarów i usług;</w:t>
      </w:r>
    </w:p>
    <w:p w14:paraId="64420193" w14:textId="77777777" w:rsidR="00D14384" w:rsidRPr="003E0948" w:rsidRDefault="00D14384" w:rsidP="00D14384">
      <w:pPr>
        <w:pStyle w:val="Akapitzlist"/>
        <w:tabs>
          <w:tab w:val="num" w:pos="360"/>
        </w:tabs>
        <w:ind w:left="360"/>
        <w:jc w:val="both"/>
        <w:rPr>
          <w:i/>
          <w:sz w:val="18"/>
          <w:szCs w:val="18"/>
        </w:rPr>
      </w:pPr>
      <w:r w:rsidRPr="003E0948">
        <w:rPr>
          <w:i/>
          <w:sz w:val="18"/>
          <w:szCs w:val="18"/>
        </w:rPr>
        <w:t>UWAGA: Tabelę poniżej wypełnić wyłącznie, jeżeli wybór oferty będzie prowadził do powstania u Zamawiającego obowiązku podatkowego (zaznaczenie lit. „b”) zgodnie z ustawą o podatku od towarów i usług. W przeciwnym razie tabelę należy pozostawić niewypełnioną.</w:t>
      </w:r>
    </w:p>
    <w:p w14:paraId="53434476" w14:textId="77777777" w:rsidR="00D14384" w:rsidRPr="003E0948" w:rsidRDefault="00D14384" w:rsidP="00D14384">
      <w:pPr>
        <w:pStyle w:val="Akapitzlist"/>
        <w:tabs>
          <w:tab w:val="num" w:pos="360"/>
        </w:tabs>
        <w:ind w:left="360"/>
        <w:jc w:val="both"/>
        <w:rPr>
          <w:i/>
          <w:sz w:val="18"/>
          <w:szCs w:val="18"/>
        </w:rPr>
      </w:pP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36"/>
      </w:tblGrid>
      <w:tr w:rsidR="00D14384" w:rsidRPr="003E0948" w14:paraId="052AE4F2" w14:textId="77777777" w:rsidTr="001F4A3B">
        <w:trPr>
          <w:trHeight w:val="1"/>
        </w:trPr>
        <w:tc>
          <w:tcPr>
            <w:tcW w:w="97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A63776" w14:textId="77777777" w:rsidR="00D14384" w:rsidRPr="003E0948" w:rsidRDefault="00D14384" w:rsidP="001F4A3B">
            <w:pPr>
              <w:tabs>
                <w:tab w:val="num" w:pos="33"/>
                <w:tab w:val="left" w:pos="900"/>
                <w:tab w:val="left" w:pos="1080"/>
              </w:tabs>
              <w:spacing w:after="120" w:line="360" w:lineRule="auto"/>
              <w:ind w:left="34" w:hanging="34"/>
              <w:jc w:val="both"/>
              <w:rPr>
                <w:i/>
                <w:sz w:val="18"/>
                <w:szCs w:val="18"/>
              </w:rPr>
            </w:pPr>
            <w:r w:rsidRPr="003E0948">
              <w:rPr>
                <w:i/>
                <w:sz w:val="18"/>
                <w:szCs w:val="18"/>
              </w:rPr>
              <w:t>Wybór oferty prowadzić będzie do powstania u Zamawiającego obowiązku podatkowego w zakresie następujących towarów/usług: ……………………………</w:t>
            </w:r>
          </w:p>
          <w:p w14:paraId="41AA867B" w14:textId="77777777" w:rsidR="00D14384" w:rsidRPr="003E0948" w:rsidRDefault="00D14384" w:rsidP="001F4A3B">
            <w:pPr>
              <w:tabs>
                <w:tab w:val="num" w:pos="360"/>
                <w:tab w:val="left" w:pos="720"/>
                <w:tab w:val="left" w:pos="900"/>
              </w:tabs>
              <w:spacing w:after="120" w:line="360" w:lineRule="auto"/>
              <w:ind w:left="425" w:hanging="425"/>
              <w:jc w:val="both"/>
              <w:rPr>
                <w:i/>
                <w:sz w:val="18"/>
                <w:szCs w:val="18"/>
              </w:rPr>
            </w:pPr>
            <w:r w:rsidRPr="003E0948">
              <w:rPr>
                <w:i/>
                <w:sz w:val="18"/>
                <w:szCs w:val="18"/>
              </w:rPr>
              <w:t>Wartość ww. towarów lub usług bez kwoty podatku wynosi: ………………………...</w:t>
            </w:r>
          </w:p>
          <w:p w14:paraId="45F5E3A4" w14:textId="77777777" w:rsidR="00D14384" w:rsidRPr="003E0948" w:rsidRDefault="00D14384" w:rsidP="001F4A3B">
            <w:pPr>
              <w:tabs>
                <w:tab w:val="num" w:pos="360"/>
                <w:tab w:val="left" w:pos="720"/>
                <w:tab w:val="left" w:pos="900"/>
              </w:tabs>
              <w:spacing w:after="120" w:line="360" w:lineRule="auto"/>
              <w:ind w:left="425" w:hanging="425"/>
              <w:jc w:val="both"/>
              <w:rPr>
                <w:i/>
                <w:sz w:val="18"/>
                <w:szCs w:val="18"/>
              </w:rPr>
            </w:pPr>
            <w:r w:rsidRPr="003E0948">
              <w:rPr>
                <w:i/>
                <w:sz w:val="18"/>
                <w:szCs w:val="18"/>
              </w:rPr>
              <w:t>Stawki podatku od towarów i usług: ………………………...</w:t>
            </w:r>
          </w:p>
        </w:tc>
      </w:tr>
    </w:tbl>
    <w:p w14:paraId="599DCDA3" w14:textId="77777777" w:rsidR="00D14384" w:rsidRPr="003E0948" w:rsidRDefault="00D14384" w:rsidP="00D14384">
      <w:pPr>
        <w:pStyle w:val="Akapitzlist"/>
        <w:tabs>
          <w:tab w:val="num" w:pos="360"/>
          <w:tab w:val="num" w:pos="426"/>
        </w:tabs>
        <w:ind w:left="360"/>
        <w:jc w:val="both"/>
        <w:rPr>
          <w:i/>
          <w:sz w:val="10"/>
          <w:szCs w:val="10"/>
        </w:rPr>
      </w:pPr>
    </w:p>
    <w:p w14:paraId="15E6C920" w14:textId="77777777" w:rsidR="00D14384" w:rsidRPr="003E0948" w:rsidRDefault="00D14384" w:rsidP="00D14384">
      <w:pPr>
        <w:pStyle w:val="Akapitzlist"/>
        <w:tabs>
          <w:tab w:val="num" w:pos="360"/>
          <w:tab w:val="num" w:pos="426"/>
        </w:tabs>
        <w:ind w:left="360"/>
        <w:jc w:val="both"/>
        <w:rPr>
          <w:i/>
          <w:sz w:val="10"/>
          <w:szCs w:val="10"/>
        </w:rPr>
      </w:pPr>
    </w:p>
    <w:p w14:paraId="51BE7B1C" w14:textId="77777777" w:rsidR="00D14384" w:rsidRPr="003E0948" w:rsidRDefault="00D14384" w:rsidP="00D14384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vanish/>
          <w:highlight w:val="yellow"/>
        </w:rPr>
      </w:pPr>
    </w:p>
    <w:p w14:paraId="1385BAA4" w14:textId="77777777" w:rsidR="00D14384" w:rsidRPr="00A07067" w:rsidRDefault="00D14384" w:rsidP="00A07067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spacing w:after="0" w:line="276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ar-SA"/>
        </w:rPr>
      </w:pPr>
      <w:r w:rsidRPr="00A07067">
        <w:rPr>
          <w:rFonts w:ascii="Times New Roman" w:hAnsi="Times New Roman"/>
          <w:b/>
          <w:bCs/>
          <w:sz w:val="24"/>
          <w:szCs w:val="24"/>
        </w:rPr>
        <w:t xml:space="preserve">Uwagi do oferty: </w:t>
      </w:r>
    </w:p>
    <w:p w14:paraId="0C55D469" w14:textId="77777777" w:rsidR="00D14384" w:rsidRPr="00A07067" w:rsidRDefault="00D14384" w:rsidP="00D14384">
      <w:pPr>
        <w:autoSpaceDE w:val="0"/>
      </w:pPr>
      <w:r w:rsidRPr="00A07067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287C6" w14:textId="77777777" w:rsidR="00D14384" w:rsidRPr="00A07067" w:rsidRDefault="00D14384" w:rsidP="00A07067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spacing w:after="0" w:line="276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ar-SA"/>
        </w:rPr>
      </w:pPr>
      <w:r w:rsidRPr="00A07067">
        <w:rPr>
          <w:rFonts w:ascii="Times New Roman" w:hAnsi="Times New Roman"/>
          <w:sz w:val="24"/>
          <w:szCs w:val="24"/>
        </w:rPr>
        <w:t>Oferta liczy …………… kolejno ponumerowanych stron.</w:t>
      </w:r>
    </w:p>
    <w:p w14:paraId="68DFA9A5" w14:textId="77777777" w:rsidR="00D14384" w:rsidRPr="00A07067" w:rsidRDefault="00D14384" w:rsidP="00A07067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spacing w:after="0" w:line="276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ar-SA"/>
        </w:rPr>
      </w:pPr>
      <w:r w:rsidRPr="00A07067">
        <w:rPr>
          <w:rFonts w:ascii="Times New Roman" w:hAnsi="Times New Roman"/>
          <w:sz w:val="24"/>
          <w:szCs w:val="24"/>
          <w:u w:val="single"/>
        </w:rPr>
        <w:t>Załącznikami do niniejszej oferty są:</w:t>
      </w:r>
    </w:p>
    <w:p w14:paraId="677BFC4D" w14:textId="77777777" w:rsidR="00D14384" w:rsidRPr="00A07067" w:rsidRDefault="00D14384" w:rsidP="00A07067">
      <w:pPr>
        <w:numPr>
          <w:ilvl w:val="1"/>
          <w:numId w:val="5"/>
        </w:numPr>
        <w:suppressAutoHyphens/>
        <w:jc w:val="both"/>
      </w:pPr>
      <w:r w:rsidRPr="00A07067">
        <w:t>……………………………………………………………………………………………</w:t>
      </w:r>
    </w:p>
    <w:p w14:paraId="1A8AFC41" w14:textId="77777777" w:rsidR="00D14384" w:rsidRPr="00A07067" w:rsidRDefault="00D14384" w:rsidP="00A07067">
      <w:pPr>
        <w:numPr>
          <w:ilvl w:val="1"/>
          <w:numId w:val="5"/>
        </w:numPr>
        <w:suppressAutoHyphens/>
        <w:jc w:val="both"/>
      </w:pPr>
      <w:r w:rsidRPr="00A07067">
        <w:t>……………………………………………………………………………………………</w:t>
      </w:r>
    </w:p>
    <w:p w14:paraId="60FBFAC4" w14:textId="77777777" w:rsidR="00D14384" w:rsidRPr="00A07067" w:rsidRDefault="00D14384" w:rsidP="00A07067">
      <w:pPr>
        <w:numPr>
          <w:ilvl w:val="1"/>
          <w:numId w:val="5"/>
        </w:numPr>
        <w:suppressAutoHyphens/>
        <w:jc w:val="both"/>
      </w:pPr>
      <w:r w:rsidRPr="00A07067">
        <w:t>…………………………………………………………………………………………</w:t>
      </w:r>
    </w:p>
    <w:p w14:paraId="3DD01109" w14:textId="77777777" w:rsidR="00D14384" w:rsidRPr="00A07067" w:rsidRDefault="00D14384" w:rsidP="00D14384">
      <w:pPr>
        <w:tabs>
          <w:tab w:val="left" w:pos="360"/>
        </w:tabs>
        <w:jc w:val="both"/>
        <w:rPr>
          <w:i/>
        </w:rPr>
      </w:pPr>
    </w:p>
    <w:p w14:paraId="722A6C52" w14:textId="489F6320" w:rsidR="00D14384" w:rsidRDefault="00D14384" w:rsidP="00D14384">
      <w:pPr>
        <w:jc w:val="both"/>
        <w:rPr>
          <w:i/>
          <w:sz w:val="20"/>
          <w:szCs w:val="20"/>
        </w:rPr>
      </w:pPr>
    </w:p>
    <w:p w14:paraId="25AAA5FB" w14:textId="4FB435B6" w:rsidR="00D14384" w:rsidRDefault="00D14384" w:rsidP="00D14384">
      <w:pPr>
        <w:jc w:val="both"/>
        <w:rPr>
          <w:i/>
          <w:sz w:val="20"/>
          <w:szCs w:val="20"/>
        </w:rPr>
      </w:pPr>
    </w:p>
    <w:p w14:paraId="4F7D5A5D" w14:textId="471D0BAD" w:rsidR="00D14384" w:rsidRDefault="00D14384" w:rsidP="00D14384">
      <w:pPr>
        <w:jc w:val="both"/>
        <w:rPr>
          <w:i/>
          <w:sz w:val="20"/>
          <w:szCs w:val="20"/>
        </w:rPr>
      </w:pPr>
    </w:p>
    <w:p w14:paraId="4055CA1C" w14:textId="77777777" w:rsidR="00D14384" w:rsidRPr="003369C0" w:rsidRDefault="00D14384" w:rsidP="00D14384">
      <w:pPr>
        <w:jc w:val="both"/>
        <w:rPr>
          <w:i/>
          <w:sz w:val="20"/>
          <w:szCs w:val="20"/>
        </w:rPr>
      </w:pPr>
    </w:p>
    <w:p w14:paraId="608A6EC3" w14:textId="77777777" w:rsidR="00D14384" w:rsidRPr="003369C0" w:rsidRDefault="00D14384" w:rsidP="00D14384">
      <w:pPr>
        <w:jc w:val="both"/>
        <w:rPr>
          <w:i/>
          <w:sz w:val="20"/>
          <w:szCs w:val="20"/>
        </w:rPr>
      </w:pPr>
    </w:p>
    <w:p w14:paraId="487B6790" w14:textId="77777777" w:rsidR="00D14384" w:rsidRPr="003369C0" w:rsidRDefault="00D14384" w:rsidP="00D14384">
      <w:pPr>
        <w:jc w:val="both"/>
        <w:rPr>
          <w:sz w:val="20"/>
          <w:szCs w:val="20"/>
        </w:rPr>
      </w:pPr>
      <w:r w:rsidRPr="003369C0">
        <w:rPr>
          <w:sz w:val="20"/>
          <w:szCs w:val="20"/>
        </w:rPr>
        <w:t xml:space="preserve">…………….……..…. </w:t>
      </w:r>
      <w:r w:rsidRPr="003369C0">
        <w:rPr>
          <w:i/>
          <w:sz w:val="20"/>
          <w:szCs w:val="20"/>
        </w:rPr>
        <w:t xml:space="preserve">, </w:t>
      </w:r>
      <w:r w:rsidRPr="003369C0">
        <w:rPr>
          <w:sz w:val="20"/>
          <w:szCs w:val="20"/>
        </w:rPr>
        <w:t xml:space="preserve">dnia …………………. r. </w:t>
      </w:r>
      <w:r w:rsidRPr="003369C0">
        <w:rPr>
          <w:sz w:val="20"/>
          <w:szCs w:val="20"/>
        </w:rPr>
        <w:tab/>
      </w:r>
      <w:r w:rsidRPr="003369C0">
        <w:rPr>
          <w:sz w:val="20"/>
          <w:szCs w:val="20"/>
        </w:rPr>
        <w:tab/>
      </w:r>
      <w:r w:rsidRPr="003369C0">
        <w:rPr>
          <w:sz w:val="20"/>
          <w:szCs w:val="20"/>
        </w:rPr>
        <w:tab/>
      </w:r>
      <w:r w:rsidRPr="003369C0">
        <w:rPr>
          <w:sz w:val="20"/>
          <w:szCs w:val="20"/>
        </w:rPr>
        <w:tab/>
        <w:t>..…………………………………</w:t>
      </w:r>
    </w:p>
    <w:p w14:paraId="4140DE79" w14:textId="77777777" w:rsidR="00D14384" w:rsidRPr="00636DDC" w:rsidRDefault="00D14384" w:rsidP="00D14384">
      <w:pPr>
        <w:spacing w:line="240" w:lineRule="exact"/>
        <w:ind w:left="6372" w:hanging="5967"/>
        <w:rPr>
          <w:sz w:val="20"/>
          <w:szCs w:val="20"/>
        </w:rPr>
      </w:pPr>
      <w:r w:rsidRPr="003369C0">
        <w:rPr>
          <w:sz w:val="16"/>
          <w:szCs w:val="16"/>
        </w:rPr>
        <w:t xml:space="preserve">(miejscowość)                             </w:t>
      </w:r>
      <w:r w:rsidRPr="003369C0">
        <w:rPr>
          <w:sz w:val="16"/>
          <w:szCs w:val="16"/>
        </w:rPr>
        <w:tab/>
        <w:t xml:space="preserve"> (podpis Wykonawcy/osoby uprawnionej </w:t>
      </w:r>
      <w:r w:rsidRPr="003369C0">
        <w:rPr>
          <w:sz w:val="16"/>
          <w:szCs w:val="16"/>
        </w:rPr>
        <w:br/>
        <w:t>do występowania w imieniu Wykonawcy)</w:t>
      </w:r>
      <w:r w:rsidRPr="003369C0">
        <w:rPr>
          <w:sz w:val="16"/>
          <w:szCs w:val="16"/>
        </w:rPr>
        <w:br/>
      </w:r>
    </w:p>
    <w:p w14:paraId="6F676ECE" w14:textId="2F3CBF15" w:rsidR="006030C7" w:rsidRPr="007150C4" w:rsidRDefault="006030C7" w:rsidP="00D14384">
      <w:pPr>
        <w:jc w:val="both"/>
        <w:rPr>
          <w:rFonts w:ascii="Book Antiqua" w:hAnsi="Book Antiqua"/>
          <w:sz w:val="20"/>
          <w:szCs w:val="20"/>
          <w:lang w:eastAsia="zh-CN"/>
        </w:rPr>
      </w:pPr>
    </w:p>
    <w:sectPr w:rsidR="006030C7" w:rsidRPr="007150C4" w:rsidSect="005B4DCD">
      <w:headerReference w:type="default" r:id="rId9"/>
      <w:footerReference w:type="default" r:id="rId10"/>
      <w:pgSz w:w="11906" w:h="16838"/>
      <w:pgMar w:top="1135" w:right="1133" w:bottom="1560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A328B" w14:textId="77777777" w:rsidR="005769F2" w:rsidRDefault="005769F2" w:rsidP="00CB21EF">
      <w:r>
        <w:separator/>
      </w:r>
    </w:p>
  </w:endnote>
  <w:endnote w:type="continuationSeparator" w:id="0">
    <w:p w14:paraId="0ABBF1B8" w14:textId="77777777" w:rsidR="005769F2" w:rsidRDefault="005769F2" w:rsidP="00CB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17D96" w14:textId="6491ED45" w:rsidR="0059613D" w:rsidRPr="00AC29E2" w:rsidRDefault="0059613D" w:rsidP="003A704D">
    <w:pPr>
      <w:pStyle w:val="Stopka"/>
      <w:jc w:val="right"/>
    </w:pPr>
    <w:r w:rsidRPr="00AC29E2">
      <w:t xml:space="preserve"> </w:t>
    </w:r>
    <w:r w:rsidRPr="00AC29E2">
      <w:rPr>
        <w:sz w:val="20"/>
        <w:szCs w:val="20"/>
      </w:rPr>
      <w:t xml:space="preserve">str. </w:t>
    </w:r>
    <w:r w:rsidRPr="00AC29E2">
      <w:rPr>
        <w:sz w:val="20"/>
        <w:szCs w:val="20"/>
      </w:rPr>
      <w:fldChar w:fldCharType="begin"/>
    </w:r>
    <w:r w:rsidRPr="00AC29E2">
      <w:rPr>
        <w:sz w:val="20"/>
        <w:szCs w:val="20"/>
      </w:rPr>
      <w:instrText>PAGE    \* MERGEFORMAT</w:instrText>
    </w:r>
    <w:r w:rsidRPr="00AC29E2">
      <w:rPr>
        <w:sz w:val="20"/>
        <w:szCs w:val="20"/>
      </w:rPr>
      <w:fldChar w:fldCharType="separate"/>
    </w:r>
    <w:r w:rsidR="005B4DCD">
      <w:rPr>
        <w:noProof/>
        <w:sz w:val="20"/>
        <w:szCs w:val="20"/>
      </w:rPr>
      <w:t>6</w:t>
    </w:r>
    <w:r w:rsidRPr="00AC29E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034D1" w14:textId="77777777" w:rsidR="005769F2" w:rsidRDefault="005769F2" w:rsidP="00CB21EF">
      <w:r>
        <w:separator/>
      </w:r>
    </w:p>
  </w:footnote>
  <w:footnote w:type="continuationSeparator" w:id="0">
    <w:p w14:paraId="29779EB4" w14:textId="77777777" w:rsidR="005769F2" w:rsidRDefault="005769F2" w:rsidP="00CB21EF">
      <w:r>
        <w:continuationSeparator/>
      </w:r>
    </w:p>
  </w:footnote>
  <w:footnote w:id="1">
    <w:p w14:paraId="39C79498" w14:textId="77777777" w:rsidR="00D14384" w:rsidRDefault="00D14384" w:rsidP="00D14384">
      <w:pPr>
        <w:pStyle w:val="Tekstprzypisudolnego"/>
        <w:rPr>
          <w:i/>
          <w:sz w:val="18"/>
          <w:szCs w:val="18"/>
        </w:rPr>
      </w:pPr>
      <w:r w:rsidRPr="003A039D">
        <w:rPr>
          <w:rStyle w:val="Odwoanieprzypisudolnego"/>
          <w:i/>
        </w:rPr>
        <w:footnoteRef/>
      </w:r>
      <w:r w:rsidRPr="003A039D">
        <w:rPr>
          <w:i/>
        </w:rPr>
        <w:t xml:space="preserve"> </w:t>
      </w:r>
      <w:r w:rsidRPr="003A039D">
        <w:rPr>
          <w:i/>
          <w:sz w:val="18"/>
          <w:szCs w:val="18"/>
        </w:rPr>
        <w:t>Należy odpowiednio zaznaczyć punkt a) albo b).</w:t>
      </w:r>
    </w:p>
    <w:p w14:paraId="389C68E1" w14:textId="77777777" w:rsidR="00D14384" w:rsidRPr="003A039D" w:rsidRDefault="00D14384" w:rsidP="00D14384">
      <w:pPr>
        <w:pStyle w:val="Tekstprzypisudolnego"/>
        <w:rPr>
          <w:i/>
          <w:sz w:val="18"/>
          <w:szCs w:val="18"/>
        </w:rPr>
      </w:pPr>
      <w:r w:rsidRPr="00A54360">
        <w:rPr>
          <w:b/>
          <w:bCs/>
          <w:i/>
          <w:color w:val="000000"/>
          <w:sz w:val="18"/>
          <w:szCs w:val="18"/>
          <w:u w:val="single"/>
        </w:rPr>
        <w:t>Brak zaznaczenia będzie oznaczał, że wybór oferty Wykonawcy, nie będzie prowadził do powstania u Zamawiającego obowiązku podatkowego.</w:t>
      </w:r>
    </w:p>
    <w:p w14:paraId="63705B86" w14:textId="77777777" w:rsidR="00D14384" w:rsidRDefault="00D14384" w:rsidP="00D1438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09C46" w14:textId="77777777" w:rsidR="0059613D" w:rsidRDefault="0059613D" w:rsidP="00CB21EF">
    <w:pPr>
      <w:pStyle w:val="Tekstpodstawowy"/>
      <w:spacing w:line="14" w:lineRule="auto"/>
      <w:rPr>
        <w:sz w:val="20"/>
      </w:rPr>
    </w:pPr>
  </w:p>
  <w:p w14:paraId="5F27E944" w14:textId="77777777" w:rsidR="0059613D" w:rsidRDefault="005961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24C7"/>
    <w:multiLevelType w:val="hybridMultilevel"/>
    <w:tmpl w:val="813A20E6"/>
    <w:lvl w:ilvl="0" w:tplc="FFA613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F33290"/>
    <w:multiLevelType w:val="hybridMultilevel"/>
    <w:tmpl w:val="1D9A1864"/>
    <w:lvl w:ilvl="0" w:tplc="0415000F">
      <w:start w:val="1"/>
      <w:numFmt w:val="decimal"/>
      <w:lvlText w:val="%1."/>
      <w:lvlJc w:val="left"/>
      <w:pPr>
        <w:ind w:left="10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C3819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0A15E2"/>
    <w:multiLevelType w:val="hybridMultilevel"/>
    <w:tmpl w:val="28687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96282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B6C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EE0C36"/>
    <w:multiLevelType w:val="hybridMultilevel"/>
    <w:tmpl w:val="CB60CE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922FD1"/>
    <w:multiLevelType w:val="hybridMultilevel"/>
    <w:tmpl w:val="6B621676"/>
    <w:name w:val="WW8Num32232"/>
    <w:lvl w:ilvl="0" w:tplc="2B6EA2E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13B2A"/>
    <w:multiLevelType w:val="multilevel"/>
    <w:tmpl w:val="4B7C4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8" w15:restartNumberingAfterBreak="0">
    <w:nsid w:val="6FDB63F5"/>
    <w:multiLevelType w:val="multilevel"/>
    <w:tmpl w:val="E4368B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C6451CB"/>
    <w:multiLevelType w:val="hybridMultilevel"/>
    <w:tmpl w:val="5964E28E"/>
    <w:lvl w:ilvl="0" w:tplc="45AAF86A">
      <w:start w:val="2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 w:tplc="0330BCB0">
      <w:start w:val="1"/>
      <w:numFmt w:val="lowerLetter"/>
      <w:lvlText w:val="%2."/>
      <w:lvlJc w:val="left"/>
      <w:pPr>
        <w:ind w:left="1919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D95"/>
    <w:rsid w:val="00004CB4"/>
    <w:rsid w:val="000154E5"/>
    <w:rsid w:val="00041A55"/>
    <w:rsid w:val="000424E4"/>
    <w:rsid w:val="00057C75"/>
    <w:rsid w:val="000710DB"/>
    <w:rsid w:val="00082EF9"/>
    <w:rsid w:val="00096EB1"/>
    <w:rsid w:val="00097DE9"/>
    <w:rsid w:val="000B5F55"/>
    <w:rsid w:val="000C1095"/>
    <w:rsid w:val="000C469E"/>
    <w:rsid w:val="000C6BF0"/>
    <w:rsid w:val="0011717A"/>
    <w:rsid w:val="00144AFD"/>
    <w:rsid w:val="00147A7C"/>
    <w:rsid w:val="001A554B"/>
    <w:rsid w:val="001B0E3F"/>
    <w:rsid w:val="001C6490"/>
    <w:rsid w:val="001F0643"/>
    <w:rsid w:val="001F2715"/>
    <w:rsid w:val="0023176D"/>
    <w:rsid w:val="00250624"/>
    <w:rsid w:val="002520C7"/>
    <w:rsid w:val="002739A2"/>
    <w:rsid w:val="002A7C31"/>
    <w:rsid w:val="002B3802"/>
    <w:rsid w:val="002B5DEE"/>
    <w:rsid w:val="002D2A97"/>
    <w:rsid w:val="002D4072"/>
    <w:rsid w:val="00306724"/>
    <w:rsid w:val="003126D4"/>
    <w:rsid w:val="00340C3D"/>
    <w:rsid w:val="003514BF"/>
    <w:rsid w:val="003624C6"/>
    <w:rsid w:val="003657AB"/>
    <w:rsid w:val="00366810"/>
    <w:rsid w:val="003951FC"/>
    <w:rsid w:val="00397A35"/>
    <w:rsid w:val="003A7038"/>
    <w:rsid w:val="003A704D"/>
    <w:rsid w:val="003B0F65"/>
    <w:rsid w:val="003B344F"/>
    <w:rsid w:val="003E09FB"/>
    <w:rsid w:val="003E4E22"/>
    <w:rsid w:val="00417610"/>
    <w:rsid w:val="00420B47"/>
    <w:rsid w:val="004229BA"/>
    <w:rsid w:val="00436C37"/>
    <w:rsid w:val="00440FFB"/>
    <w:rsid w:val="004448E1"/>
    <w:rsid w:val="00451E11"/>
    <w:rsid w:val="0046168D"/>
    <w:rsid w:val="004A312E"/>
    <w:rsid w:val="004A6A1D"/>
    <w:rsid w:val="004B7509"/>
    <w:rsid w:val="004D3810"/>
    <w:rsid w:val="004F226E"/>
    <w:rsid w:val="004F4A7F"/>
    <w:rsid w:val="004F5663"/>
    <w:rsid w:val="00500935"/>
    <w:rsid w:val="005013CF"/>
    <w:rsid w:val="0050165B"/>
    <w:rsid w:val="00511A37"/>
    <w:rsid w:val="005146FA"/>
    <w:rsid w:val="00522DC1"/>
    <w:rsid w:val="005245FC"/>
    <w:rsid w:val="00527459"/>
    <w:rsid w:val="0053144B"/>
    <w:rsid w:val="0054198B"/>
    <w:rsid w:val="005769F2"/>
    <w:rsid w:val="00577B52"/>
    <w:rsid w:val="00584AE4"/>
    <w:rsid w:val="005929C7"/>
    <w:rsid w:val="0059613D"/>
    <w:rsid w:val="005B4DCD"/>
    <w:rsid w:val="005E1A44"/>
    <w:rsid w:val="005E69DC"/>
    <w:rsid w:val="006030C7"/>
    <w:rsid w:val="006416AC"/>
    <w:rsid w:val="006649AF"/>
    <w:rsid w:val="00683549"/>
    <w:rsid w:val="0069201B"/>
    <w:rsid w:val="006A20BB"/>
    <w:rsid w:val="006A7680"/>
    <w:rsid w:val="006B1CF4"/>
    <w:rsid w:val="006B5ABA"/>
    <w:rsid w:val="006D2548"/>
    <w:rsid w:val="006D4E92"/>
    <w:rsid w:val="006E33A1"/>
    <w:rsid w:val="006F06EA"/>
    <w:rsid w:val="007150C4"/>
    <w:rsid w:val="00746A21"/>
    <w:rsid w:val="007631B3"/>
    <w:rsid w:val="007659F7"/>
    <w:rsid w:val="00774A3B"/>
    <w:rsid w:val="007864F0"/>
    <w:rsid w:val="00791B7B"/>
    <w:rsid w:val="00794984"/>
    <w:rsid w:val="007A0B0E"/>
    <w:rsid w:val="007B5B31"/>
    <w:rsid w:val="007C68A4"/>
    <w:rsid w:val="008045E1"/>
    <w:rsid w:val="00815CE0"/>
    <w:rsid w:val="00830758"/>
    <w:rsid w:val="00845F57"/>
    <w:rsid w:val="00847401"/>
    <w:rsid w:val="00852408"/>
    <w:rsid w:val="00857475"/>
    <w:rsid w:val="00881DC5"/>
    <w:rsid w:val="008972BC"/>
    <w:rsid w:val="008A3CCB"/>
    <w:rsid w:val="008B360B"/>
    <w:rsid w:val="008C1F71"/>
    <w:rsid w:val="008D57ED"/>
    <w:rsid w:val="008D768E"/>
    <w:rsid w:val="008F2E5D"/>
    <w:rsid w:val="008F502A"/>
    <w:rsid w:val="0091011F"/>
    <w:rsid w:val="009164BA"/>
    <w:rsid w:val="00926CDB"/>
    <w:rsid w:val="00965880"/>
    <w:rsid w:val="00966430"/>
    <w:rsid w:val="00967F71"/>
    <w:rsid w:val="009707E7"/>
    <w:rsid w:val="0097436F"/>
    <w:rsid w:val="00974F74"/>
    <w:rsid w:val="00975B26"/>
    <w:rsid w:val="009917F6"/>
    <w:rsid w:val="009A7E10"/>
    <w:rsid w:val="009C20DF"/>
    <w:rsid w:val="009C5EA8"/>
    <w:rsid w:val="009C7015"/>
    <w:rsid w:val="009E006F"/>
    <w:rsid w:val="009E0BB4"/>
    <w:rsid w:val="009E5E16"/>
    <w:rsid w:val="009F4134"/>
    <w:rsid w:val="00A02227"/>
    <w:rsid w:val="00A03BA8"/>
    <w:rsid w:val="00A07067"/>
    <w:rsid w:val="00A1500A"/>
    <w:rsid w:val="00A249F0"/>
    <w:rsid w:val="00A375F5"/>
    <w:rsid w:val="00A42DC2"/>
    <w:rsid w:val="00A4605A"/>
    <w:rsid w:val="00A86E9A"/>
    <w:rsid w:val="00AA08E7"/>
    <w:rsid w:val="00AA5BE7"/>
    <w:rsid w:val="00AB7C1E"/>
    <w:rsid w:val="00AC0268"/>
    <w:rsid w:val="00AC29E2"/>
    <w:rsid w:val="00AC7242"/>
    <w:rsid w:val="00AE14E0"/>
    <w:rsid w:val="00AE4ECB"/>
    <w:rsid w:val="00B1788B"/>
    <w:rsid w:val="00B20789"/>
    <w:rsid w:val="00B21FB0"/>
    <w:rsid w:val="00B26E5F"/>
    <w:rsid w:val="00B45232"/>
    <w:rsid w:val="00B55316"/>
    <w:rsid w:val="00B73806"/>
    <w:rsid w:val="00B94208"/>
    <w:rsid w:val="00BA7934"/>
    <w:rsid w:val="00BB2492"/>
    <w:rsid w:val="00BC13AC"/>
    <w:rsid w:val="00BC1FD8"/>
    <w:rsid w:val="00BD180B"/>
    <w:rsid w:val="00BE2F6B"/>
    <w:rsid w:val="00C22EE0"/>
    <w:rsid w:val="00C36AC7"/>
    <w:rsid w:val="00C417B6"/>
    <w:rsid w:val="00C428E2"/>
    <w:rsid w:val="00C43C80"/>
    <w:rsid w:val="00C629FC"/>
    <w:rsid w:val="00CA03C3"/>
    <w:rsid w:val="00CB21EF"/>
    <w:rsid w:val="00CB4127"/>
    <w:rsid w:val="00CD53C7"/>
    <w:rsid w:val="00CD621E"/>
    <w:rsid w:val="00CE17AF"/>
    <w:rsid w:val="00D0399F"/>
    <w:rsid w:val="00D04E49"/>
    <w:rsid w:val="00D118E8"/>
    <w:rsid w:val="00D14384"/>
    <w:rsid w:val="00D22F9A"/>
    <w:rsid w:val="00D332B5"/>
    <w:rsid w:val="00D50451"/>
    <w:rsid w:val="00D51B66"/>
    <w:rsid w:val="00D70A3B"/>
    <w:rsid w:val="00DB6881"/>
    <w:rsid w:val="00DC5950"/>
    <w:rsid w:val="00DD468E"/>
    <w:rsid w:val="00DD5D81"/>
    <w:rsid w:val="00DE3C22"/>
    <w:rsid w:val="00DE480B"/>
    <w:rsid w:val="00DE5029"/>
    <w:rsid w:val="00DF2D95"/>
    <w:rsid w:val="00DF4866"/>
    <w:rsid w:val="00E01309"/>
    <w:rsid w:val="00E273B4"/>
    <w:rsid w:val="00E36C81"/>
    <w:rsid w:val="00E37ABC"/>
    <w:rsid w:val="00E73D96"/>
    <w:rsid w:val="00E824FA"/>
    <w:rsid w:val="00E868A6"/>
    <w:rsid w:val="00E87C2C"/>
    <w:rsid w:val="00E923DB"/>
    <w:rsid w:val="00EA3163"/>
    <w:rsid w:val="00EA6343"/>
    <w:rsid w:val="00EC3D47"/>
    <w:rsid w:val="00ED2EE4"/>
    <w:rsid w:val="00EE125A"/>
    <w:rsid w:val="00F0568B"/>
    <w:rsid w:val="00F27937"/>
    <w:rsid w:val="00F5624C"/>
    <w:rsid w:val="00F57D1D"/>
    <w:rsid w:val="00F67CF4"/>
    <w:rsid w:val="00F73151"/>
    <w:rsid w:val="00F80C40"/>
    <w:rsid w:val="00F85DC6"/>
    <w:rsid w:val="00F93627"/>
    <w:rsid w:val="00FA0EFB"/>
    <w:rsid w:val="00FA4A6E"/>
    <w:rsid w:val="00FA7FD8"/>
    <w:rsid w:val="00FB0F46"/>
    <w:rsid w:val="00FC0AD8"/>
    <w:rsid w:val="00FD2423"/>
    <w:rsid w:val="00FD5B07"/>
    <w:rsid w:val="00FD62B4"/>
    <w:rsid w:val="00FD7FAE"/>
    <w:rsid w:val="00FE5754"/>
    <w:rsid w:val="00FE75FB"/>
    <w:rsid w:val="00FF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7E38B1"/>
  <w15:chartTrackingRefBased/>
  <w15:docId w15:val="{1180C260-333F-4ED9-8646-58C376B6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D95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096E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F2D9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dtxtattribute">
    <w:name w:val="prd_txt_attribute"/>
    <w:basedOn w:val="Normalny"/>
    <w:rsid w:val="00FF2933"/>
    <w:pPr>
      <w:spacing w:before="100" w:beforeAutospacing="1" w:after="100" w:afterAutospacing="1"/>
    </w:pPr>
    <w:rPr>
      <w:rFonts w:eastAsia="Calibri"/>
    </w:rPr>
  </w:style>
  <w:style w:type="character" w:customStyle="1" w:styleId="prdtxtattributename">
    <w:name w:val="prd_txt_attribute_name"/>
    <w:basedOn w:val="Domylnaczcionkaakapitu"/>
    <w:rsid w:val="00FF2933"/>
  </w:style>
  <w:style w:type="character" w:styleId="Pogrubienie">
    <w:name w:val="Strong"/>
    <w:qFormat/>
    <w:rsid w:val="00FF2933"/>
    <w:rPr>
      <w:b/>
      <w:bCs/>
    </w:rPr>
  </w:style>
  <w:style w:type="paragraph" w:styleId="NormalnyWeb">
    <w:name w:val="Normal (Web)"/>
    <w:basedOn w:val="Normalny"/>
    <w:uiPriority w:val="99"/>
    <w:rsid w:val="00CD621E"/>
    <w:pPr>
      <w:spacing w:before="100" w:beforeAutospacing="1" w:after="100" w:afterAutospacing="1"/>
    </w:pPr>
    <w:rPr>
      <w:rFonts w:eastAsia="Calibri"/>
    </w:r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CD53C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CD53C7"/>
    <w:rPr>
      <w:color w:val="0563C1"/>
      <w:u w:val="single"/>
    </w:rPr>
  </w:style>
  <w:style w:type="paragraph" w:styleId="Tekstdymka">
    <w:name w:val="Balloon Text"/>
    <w:basedOn w:val="Normalny"/>
    <w:link w:val="TekstdymkaZnak"/>
    <w:rsid w:val="006F06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F06E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096EB1"/>
    <w:rPr>
      <w:b/>
      <w:bCs/>
      <w:kern w:val="36"/>
      <w:sz w:val="48"/>
      <w:szCs w:val="48"/>
    </w:rPr>
  </w:style>
  <w:style w:type="character" w:customStyle="1" w:styleId="UnresolvedMention">
    <w:name w:val="Unresolved Mention"/>
    <w:uiPriority w:val="99"/>
    <w:semiHidden/>
    <w:unhideWhenUsed/>
    <w:rsid w:val="002520C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rsid w:val="00CB21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21EF"/>
    <w:rPr>
      <w:sz w:val="24"/>
      <w:szCs w:val="24"/>
    </w:rPr>
  </w:style>
  <w:style w:type="paragraph" w:styleId="Stopka">
    <w:name w:val="footer"/>
    <w:basedOn w:val="Normalny"/>
    <w:link w:val="StopkaZnak"/>
    <w:rsid w:val="00CB21E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B21EF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CB21EF"/>
    <w:pPr>
      <w:widowControl w:val="0"/>
      <w:autoSpaceDE w:val="0"/>
      <w:autoSpaceDN w:val="0"/>
    </w:pPr>
    <w:rPr>
      <w:lang w:eastAsia="en-US"/>
    </w:rPr>
  </w:style>
  <w:style w:type="character" w:customStyle="1" w:styleId="TekstpodstawowyZnak">
    <w:name w:val="Tekst podstawowy Znak"/>
    <w:link w:val="Tekstpodstawowy"/>
    <w:uiPriority w:val="1"/>
    <w:rsid w:val="00CB21EF"/>
    <w:rPr>
      <w:sz w:val="24"/>
      <w:szCs w:val="24"/>
      <w:lang w:eastAsia="en-US"/>
    </w:rPr>
  </w:style>
  <w:style w:type="paragraph" w:styleId="Bezodstpw">
    <w:name w:val="No Spacing"/>
    <w:uiPriority w:val="1"/>
    <w:qFormat/>
    <w:rsid w:val="006D4E92"/>
    <w:rPr>
      <w:rFonts w:ascii="Calibri" w:eastAsia="Calibri" w:hAnsi="Calibri"/>
      <w:noProof/>
      <w:sz w:val="22"/>
      <w:szCs w:val="22"/>
      <w:lang w:eastAsia="en-US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6416AC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0710D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10DB"/>
  </w:style>
  <w:style w:type="character" w:styleId="Odwoanieprzypisukocowego">
    <w:name w:val="endnote reference"/>
    <w:basedOn w:val="Domylnaczcionkaakapitu"/>
    <w:rsid w:val="000710DB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14384"/>
  </w:style>
  <w:style w:type="paragraph" w:styleId="Tekstprzypisudolnego">
    <w:name w:val="footnote text"/>
    <w:basedOn w:val="Normalny"/>
    <w:link w:val="TekstprzypisudolnegoZnak"/>
    <w:unhideWhenUsed/>
    <w:rsid w:val="00D14384"/>
    <w:pPr>
      <w:suppressAutoHyphens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rsid w:val="00D14384"/>
  </w:style>
  <w:style w:type="character" w:styleId="Odwoanieprzypisudolnego">
    <w:name w:val="footnote reference"/>
    <w:basedOn w:val="Domylnaczcionkaakapitu"/>
    <w:unhideWhenUsed/>
    <w:rsid w:val="00D14384"/>
    <w:rPr>
      <w:vertAlign w:val="superscript"/>
    </w:rPr>
  </w:style>
  <w:style w:type="paragraph" w:customStyle="1" w:styleId="Nagwek2">
    <w:name w:val="Nagłówek2"/>
    <w:basedOn w:val="Normalny"/>
    <w:next w:val="Tekstpodstawowy"/>
    <w:rsid w:val="00D1438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pmizer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BE2A-31A8-4A89-98AA-C105F801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1087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P-Miz-343-2/15</vt:lpstr>
    </vt:vector>
  </TitlesOfParts>
  <Company>ZSP Mizerów</Company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P-Miz-343-2/15</dc:title>
  <dc:subject/>
  <dc:creator>Sekretariat-Mizerów</dc:creator>
  <cp:keywords/>
  <dc:description/>
  <cp:lastModifiedBy>szkola3</cp:lastModifiedBy>
  <cp:revision>22</cp:revision>
  <cp:lastPrinted>2025-10-20T08:47:00Z</cp:lastPrinted>
  <dcterms:created xsi:type="dcterms:W3CDTF">2025-07-14T12:01:00Z</dcterms:created>
  <dcterms:modified xsi:type="dcterms:W3CDTF">2025-10-21T13:03:00Z</dcterms:modified>
</cp:coreProperties>
</file>